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3459" w14:textId="77777777" w:rsidR="00C67719" w:rsidRPr="00D82143" w:rsidRDefault="00C67719" w:rsidP="00D8214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07E0A82" w14:textId="77777777" w:rsidR="00C67719" w:rsidRPr="00D82143" w:rsidRDefault="00C67719" w:rsidP="000364F0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E65DE57" w14:textId="77777777" w:rsidR="00C67719" w:rsidRPr="00D82143" w:rsidRDefault="00020E64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ÖĞRENME ALANI : </w:t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>DÜNYA VE EVREN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</w:t>
      </w:r>
      <w:r w:rsidR="007B027D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</w:t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7B027D" w:rsidRPr="00D82143">
        <w:rPr>
          <w:rFonts w:asciiTheme="minorHAnsi" w:hAnsiTheme="minorHAnsi"/>
          <w:b/>
          <w:color w:val="000000" w:themeColor="text1"/>
          <w:sz w:val="20"/>
          <w:szCs w:val="20"/>
        </w:rPr>
        <w:t>ÜNİTE 1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: </w:t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>GÜNEŞ,DÜNYA VE AY</w:t>
      </w:r>
      <w:r w:rsidR="00B93192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</w:t>
      </w:r>
    </w:p>
    <w:p w14:paraId="450F8386" w14:textId="77777777" w:rsidR="00C67719" w:rsidRPr="00D82143" w:rsidRDefault="00B93192" w:rsidP="00C67719">
      <w:pPr>
        <w:autoSpaceDE w:val="0"/>
        <w:autoSpaceDN w:val="0"/>
        <w:adjustRightInd w:val="0"/>
        <w:ind w:left="70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                </w:t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</w:p>
    <w:tbl>
      <w:tblPr>
        <w:tblpPr w:leftFromText="180" w:rightFromText="180" w:vertAnchor="text" w:horzAnchor="page" w:tblpX="270" w:tblpY="168"/>
        <w:tblW w:w="16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661"/>
        <w:gridCol w:w="375"/>
        <w:gridCol w:w="332"/>
        <w:gridCol w:w="4511"/>
        <w:gridCol w:w="1636"/>
        <w:gridCol w:w="3609"/>
        <w:gridCol w:w="1842"/>
        <w:gridCol w:w="1369"/>
        <w:gridCol w:w="1461"/>
      </w:tblGrid>
      <w:tr w:rsidR="00D82143" w:rsidRPr="00D82143" w14:paraId="251D7AD2" w14:textId="77777777" w:rsidTr="00D82143">
        <w:trPr>
          <w:cantSplit/>
          <w:trHeight w:val="459"/>
        </w:trPr>
        <w:tc>
          <w:tcPr>
            <w:tcW w:w="655" w:type="dxa"/>
            <w:textDirection w:val="btLr"/>
            <w:vAlign w:val="center"/>
          </w:tcPr>
          <w:p w14:paraId="7F35964D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661" w:type="dxa"/>
            <w:textDirection w:val="btLr"/>
            <w:vAlign w:val="center"/>
          </w:tcPr>
          <w:p w14:paraId="45D3F405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707" w:type="dxa"/>
            <w:gridSpan w:val="2"/>
            <w:textDirection w:val="btLr"/>
            <w:vAlign w:val="center"/>
          </w:tcPr>
          <w:p w14:paraId="6F453AF5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4511" w:type="dxa"/>
            <w:vAlign w:val="center"/>
          </w:tcPr>
          <w:p w14:paraId="4DF3AC5C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1636" w:type="dxa"/>
            <w:vAlign w:val="center"/>
          </w:tcPr>
          <w:p w14:paraId="182819DE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3609" w:type="dxa"/>
            <w:vAlign w:val="center"/>
          </w:tcPr>
          <w:p w14:paraId="55752852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1842" w:type="dxa"/>
            <w:vAlign w:val="center"/>
          </w:tcPr>
          <w:p w14:paraId="0A98C75B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1369" w:type="dxa"/>
            <w:vAlign w:val="center"/>
          </w:tcPr>
          <w:p w14:paraId="2224A150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461" w:type="dxa"/>
            <w:vAlign w:val="center"/>
          </w:tcPr>
          <w:p w14:paraId="724D36D4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173D48C5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77D13992" w14:textId="77777777" w:rsidTr="00D82143">
        <w:trPr>
          <w:cantSplit/>
          <w:trHeight w:val="525"/>
        </w:trPr>
        <w:tc>
          <w:tcPr>
            <w:tcW w:w="655" w:type="dxa"/>
            <w:vMerge w:val="restart"/>
            <w:shd w:val="clear" w:color="auto" w:fill="auto"/>
            <w:textDirection w:val="btLr"/>
            <w:vAlign w:val="center"/>
          </w:tcPr>
          <w:p w14:paraId="76FD882D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EYLÜL</w:t>
            </w:r>
          </w:p>
          <w:p w14:paraId="775E27E5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722D7EA4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extDirection w:val="btLr"/>
            <w:vAlign w:val="center"/>
          </w:tcPr>
          <w:p w14:paraId="56603C8F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HAFTA                                                            18-22 EYLÜL 2017</w:t>
            </w:r>
          </w:p>
        </w:tc>
        <w:tc>
          <w:tcPr>
            <w:tcW w:w="375" w:type="dxa"/>
            <w:vMerge w:val="restart"/>
            <w:vAlign w:val="center"/>
          </w:tcPr>
          <w:p w14:paraId="450011D7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2EB9416B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140F7752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  <w:p w14:paraId="30614946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1" w:type="dxa"/>
          </w:tcPr>
          <w:p w14:paraId="1F44DD05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FDFD372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Sınıf Fen Bilimleri müfredatının tanıtılması ,ders araç gereçleri  ve laboratuar kullanımı hakkında bilgi verilmesi.</w:t>
            </w:r>
          </w:p>
          <w:p w14:paraId="38BF92F5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</w:tcPr>
          <w:p w14:paraId="287592FA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üneş’in yapısı ve dönme hareketi</w:t>
            </w:r>
          </w:p>
        </w:tc>
        <w:tc>
          <w:tcPr>
            <w:tcW w:w="3609" w:type="dxa"/>
            <w:vMerge w:val="restart"/>
            <w:shd w:val="clear" w:color="auto" w:fill="auto"/>
          </w:tcPr>
          <w:p w14:paraId="41944FB8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1C329F2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Güneş’in geometrik şekline değinilir. </w:t>
            </w:r>
          </w:p>
          <w:p w14:paraId="672D1C87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. Güneş’in de Dünya gibi katmanlardan oluştuğuna değinilir ancak katmanların yapısından bahsedilmez. </w:t>
            </w:r>
          </w:p>
          <w:p w14:paraId="48AC4B5F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 Güneş’in dönme hareketi yaptığı belirtilir</w:t>
            </w:r>
          </w:p>
        </w:tc>
        <w:tc>
          <w:tcPr>
            <w:tcW w:w="1842" w:type="dxa"/>
            <w:vMerge w:val="restart"/>
          </w:tcPr>
          <w:p w14:paraId="14D45DAC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RS KİTABI-AKILLI TAHTA EBA</w:t>
            </w:r>
          </w:p>
          <w:p w14:paraId="321A4103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43CEC67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045FCDE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8029522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62013F0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14:paraId="27A9CF2E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14:paraId="387DEE41" w14:textId="77777777" w:rsidR="00D82143" w:rsidRPr="00D82143" w:rsidRDefault="00D82143" w:rsidP="00D82143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22A0596" w14:textId="77777777" w:rsidR="00D82143" w:rsidRPr="00D82143" w:rsidRDefault="00D82143" w:rsidP="00D82143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İLKÖĞRETİM HAFTASI     (18-22 Eylül)</w:t>
            </w:r>
          </w:p>
          <w:p w14:paraId="31251A65" w14:textId="77777777" w:rsidR="00D82143" w:rsidRPr="00D82143" w:rsidRDefault="00D82143" w:rsidP="00D82143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atürkçülük ile ilgili konular (1.7-1)</w:t>
            </w:r>
          </w:p>
          <w:p w14:paraId="7772526E" w14:textId="77777777" w:rsidR="00D82143" w:rsidRPr="00D82143" w:rsidRDefault="00D82143" w:rsidP="00D82143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[!]  Hücre-doku-organ-sistem-organizma ilişkisini açıklarken, Atatürk’ün millî birlik ve beraberliğe verdiği önem ile insanlar arasındaki dayanışma örneklerle vurgulanır. </w:t>
            </w:r>
          </w:p>
        </w:tc>
      </w:tr>
      <w:tr w:rsidR="00D82143" w:rsidRPr="00D82143" w14:paraId="711015BC" w14:textId="77777777" w:rsidTr="00D82143">
        <w:trPr>
          <w:cantSplit/>
          <w:trHeight w:val="843"/>
        </w:trPr>
        <w:tc>
          <w:tcPr>
            <w:tcW w:w="655" w:type="dxa"/>
            <w:vMerge/>
            <w:shd w:val="clear" w:color="auto" w:fill="auto"/>
            <w:textDirection w:val="btLr"/>
            <w:vAlign w:val="center"/>
          </w:tcPr>
          <w:p w14:paraId="309AA0BC" w14:textId="77777777" w:rsidR="00D82143" w:rsidRPr="00D82143" w:rsidRDefault="00D82143" w:rsidP="00D8214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  <w:vAlign w:val="center"/>
          </w:tcPr>
          <w:p w14:paraId="3715082A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/>
            <w:vAlign w:val="center"/>
          </w:tcPr>
          <w:p w14:paraId="3CE7121E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07AEE118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1" w:type="dxa"/>
          </w:tcPr>
          <w:p w14:paraId="5AFE012D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D8002AC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1.1.1. Güneş’in özelliklerini açıklar.</w:t>
            </w:r>
          </w:p>
        </w:tc>
        <w:tc>
          <w:tcPr>
            <w:tcW w:w="1636" w:type="dxa"/>
            <w:vMerge/>
          </w:tcPr>
          <w:p w14:paraId="12F36CD5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14:paraId="1FA2F3E2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972EA09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889394E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14:paraId="23683D9B" w14:textId="77777777" w:rsidR="00D82143" w:rsidRPr="00D82143" w:rsidRDefault="00D82143" w:rsidP="00D82143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02436167" w14:textId="77777777" w:rsidTr="00D82143">
        <w:trPr>
          <w:cantSplit/>
          <w:trHeight w:val="844"/>
        </w:trPr>
        <w:tc>
          <w:tcPr>
            <w:tcW w:w="655" w:type="dxa"/>
            <w:vMerge/>
            <w:shd w:val="clear" w:color="auto" w:fill="auto"/>
            <w:textDirection w:val="btLr"/>
            <w:vAlign w:val="center"/>
          </w:tcPr>
          <w:p w14:paraId="111EB081" w14:textId="77777777" w:rsidR="00D82143" w:rsidRPr="00D82143" w:rsidRDefault="00D82143" w:rsidP="00D8214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</w:tcPr>
          <w:p w14:paraId="61660B38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 Hafta</w:t>
            </w:r>
          </w:p>
          <w:p w14:paraId="22C952B0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5-29 Eylül 2017</w:t>
            </w:r>
          </w:p>
        </w:tc>
        <w:tc>
          <w:tcPr>
            <w:tcW w:w="375" w:type="dxa"/>
            <w:vMerge w:val="restart"/>
            <w:shd w:val="clear" w:color="auto" w:fill="auto"/>
            <w:vAlign w:val="center"/>
          </w:tcPr>
          <w:p w14:paraId="207600A2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6A030065" w14:textId="77777777" w:rsidR="00D82143" w:rsidRPr="00D82143" w:rsidRDefault="00D82143" w:rsidP="00D8214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10330FB7" w14:textId="77777777" w:rsidR="00D82143" w:rsidRPr="00D82143" w:rsidRDefault="00D82143" w:rsidP="00D8214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  <w:p w14:paraId="11EE9DF9" w14:textId="77777777" w:rsidR="00D82143" w:rsidRPr="00D82143" w:rsidRDefault="00D82143" w:rsidP="00D8214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1" w:type="dxa"/>
          </w:tcPr>
          <w:p w14:paraId="0A2F1FAB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CDE9E2A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1.1.2. Güneş’in büyüklüğünü Dünya’nın büyüklüğüyle karşılaştıracak şekilde model hazırlar                                                       </w:t>
            </w:r>
          </w:p>
        </w:tc>
        <w:tc>
          <w:tcPr>
            <w:tcW w:w="1636" w:type="dxa"/>
            <w:vMerge w:val="restart"/>
          </w:tcPr>
          <w:p w14:paraId="13669032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 w:val="restart"/>
          </w:tcPr>
          <w:p w14:paraId="60B686F5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5645911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Ay’ın büyüklüğü belirtilir. </w:t>
            </w:r>
          </w:p>
          <w:p w14:paraId="05B9C8E1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. Ay’ın geometrik şekline değinilir. </w:t>
            </w:r>
          </w:p>
          <w:p w14:paraId="435C2233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 Ay’ın yüzey yapısı hakkında bilgi verilir. ç. Ay’ın atmosferinden bahsedilir."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14:paraId="4098DCCA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14:paraId="435AF831" w14:textId="77777777" w:rsidR="00D82143" w:rsidRPr="00D82143" w:rsidRDefault="00D82143" w:rsidP="00D82143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14:paraId="13F03C3B" w14:textId="77777777" w:rsidR="00D82143" w:rsidRPr="00D82143" w:rsidRDefault="00D82143" w:rsidP="00D82143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09F6969F" w14:textId="77777777" w:rsidTr="00D82143">
        <w:trPr>
          <w:cantSplit/>
          <w:trHeight w:val="401"/>
        </w:trPr>
        <w:tc>
          <w:tcPr>
            <w:tcW w:w="655" w:type="dxa"/>
            <w:vMerge/>
            <w:shd w:val="clear" w:color="auto" w:fill="auto"/>
            <w:textDirection w:val="btLr"/>
            <w:vAlign w:val="center"/>
          </w:tcPr>
          <w:p w14:paraId="6DFC6835" w14:textId="77777777" w:rsidR="00D82143" w:rsidRPr="00D82143" w:rsidRDefault="00D82143" w:rsidP="00D8214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textDirection w:val="btLr"/>
            <w:vAlign w:val="center"/>
          </w:tcPr>
          <w:p w14:paraId="0736B784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592AE98A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E4E41E0" w14:textId="77777777" w:rsidR="00D82143" w:rsidRPr="00D82143" w:rsidRDefault="00D82143" w:rsidP="00D8214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1" w:type="dxa"/>
          </w:tcPr>
          <w:p w14:paraId="7B421A0B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1.2.1. Ay’ın özelliklerini açıklar.</w:t>
            </w:r>
          </w:p>
          <w:p w14:paraId="31EE18E0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14:paraId="163D0D0A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14:paraId="3F29ECEF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46735E6C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2FA27A8" w14:textId="77777777" w:rsidR="00D82143" w:rsidRPr="00D82143" w:rsidRDefault="00D82143" w:rsidP="00D82143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14:paraId="61D02A60" w14:textId="77777777" w:rsidR="00D82143" w:rsidRPr="00D82143" w:rsidRDefault="00D82143" w:rsidP="00D82143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169E9667" w14:textId="77777777" w:rsidTr="00D82143">
        <w:trPr>
          <w:cantSplit/>
          <w:trHeight w:val="504"/>
        </w:trPr>
        <w:tc>
          <w:tcPr>
            <w:tcW w:w="655" w:type="dxa"/>
            <w:vMerge w:val="restart"/>
            <w:shd w:val="clear" w:color="auto" w:fill="auto"/>
            <w:textDirection w:val="btLr"/>
            <w:vAlign w:val="center"/>
          </w:tcPr>
          <w:p w14:paraId="53FCFAE5" w14:textId="77777777" w:rsidR="00D82143" w:rsidRPr="00D82143" w:rsidRDefault="00D82143" w:rsidP="00D82143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KİM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</w:tcPr>
          <w:p w14:paraId="2B3218AE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1.Hafta  </w:t>
            </w:r>
          </w:p>
          <w:p w14:paraId="3BE99DDB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-6  Ekim 2017</w:t>
            </w:r>
          </w:p>
        </w:tc>
        <w:tc>
          <w:tcPr>
            <w:tcW w:w="375" w:type="dxa"/>
            <w:vMerge w:val="restart"/>
            <w:shd w:val="clear" w:color="auto" w:fill="auto"/>
            <w:vAlign w:val="center"/>
          </w:tcPr>
          <w:p w14:paraId="0C59C1D0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6A6D0793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1" w:type="dxa"/>
          </w:tcPr>
          <w:p w14:paraId="73C88963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4B85E3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1.2.2. Ay’da canlıların yaşayabileceğine yönelik ürettiği fikirleri tartışır. </w:t>
            </w:r>
          </w:p>
          <w:p w14:paraId="3F5C3719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</w:tcPr>
          <w:p w14:paraId="4FBA87A2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 w:val="restart"/>
          </w:tcPr>
          <w:p w14:paraId="41F22B9E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280171B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Ay’ın dönme hareketi yaptığı belirtilir. </w:t>
            </w:r>
          </w:p>
          <w:p w14:paraId="07031DF6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. Ay’ın dolanma hareketi yaptığı belirtilir. </w:t>
            </w:r>
          </w:p>
          <w:p w14:paraId="1DA10DDC" w14:textId="77777777" w:rsidR="00D82143" w:rsidRPr="00D82143" w:rsidRDefault="00D82143" w:rsidP="00D82143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 Zaman dilimi olarak ay kavramına değinilir.</w:t>
            </w:r>
          </w:p>
        </w:tc>
        <w:tc>
          <w:tcPr>
            <w:tcW w:w="1842" w:type="dxa"/>
            <w:vMerge/>
            <w:vAlign w:val="center"/>
          </w:tcPr>
          <w:p w14:paraId="469D70D4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14:paraId="20FE3D49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14:paraId="5481E798" w14:textId="77777777" w:rsidR="00D82143" w:rsidRPr="00D82143" w:rsidRDefault="00D82143" w:rsidP="00D82143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4E3130A7" w14:textId="77777777" w:rsidTr="00D82143">
        <w:trPr>
          <w:cantSplit/>
          <w:trHeight w:val="656"/>
        </w:trPr>
        <w:tc>
          <w:tcPr>
            <w:tcW w:w="655" w:type="dxa"/>
            <w:vMerge/>
            <w:shd w:val="clear" w:color="auto" w:fill="auto"/>
            <w:textDirection w:val="btLr"/>
            <w:vAlign w:val="center"/>
          </w:tcPr>
          <w:p w14:paraId="5CFC9B46" w14:textId="77777777" w:rsidR="00D82143" w:rsidRPr="00D82143" w:rsidRDefault="00D82143" w:rsidP="00D82143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textDirection w:val="btLr"/>
            <w:vAlign w:val="center"/>
          </w:tcPr>
          <w:p w14:paraId="61DDAC90" w14:textId="77777777" w:rsidR="00D82143" w:rsidRPr="00D82143" w:rsidRDefault="00D82143" w:rsidP="00D8214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1031EBE1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632C8DD" w14:textId="77777777" w:rsidR="00D82143" w:rsidRPr="00D82143" w:rsidRDefault="00D82143" w:rsidP="00D821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1" w:type="dxa"/>
          </w:tcPr>
          <w:p w14:paraId="4550B3FB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157B07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1.3.1. Ay’ın dönme ve dolanma hareketlerini açıklar. </w:t>
            </w:r>
          </w:p>
        </w:tc>
        <w:tc>
          <w:tcPr>
            <w:tcW w:w="1636" w:type="dxa"/>
            <w:vMerge/>
          </w:tcPr>
          <w:p w14:paraId="071D8307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14:paraId="123861F6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812D99C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632F4D7" w14:textId="77777777" w:rsidR="00D82143" w:rsidRPr="00D82143" w:rsidRDefault="00D82143" w:rsidP="00D8214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14:paraId="0BE7944E" w14:textId="77777777" w:rsidR="00D82143" w:rsidRPr="00D82143" w:rsidRDefault="00D82143" w:rsidP="00D82143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02458F9" w14:textId="77777777" w:rsidR="00C67719" w:rsidRPr="00D82143" w:rsidRDefault="00C67719" w:rsidP="00C67719">
      <w:pPr>
        <w:autoSpaceDE w:val="0"/>
        <w:autoSpaceDN w:val="0"/>
        <w:adjustRightInd w:val="0"/>
        <w:ind w:left="70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859B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14:paraId="1D762E49" w14:textId="77777777" w:rsidR="00834D83" w:rsidRPr="00D82143" w:rsidRDefault="00472DC7" w:rsidP="00472DC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color w:val="000000" w:themeColor="text1"/>
          <w:sz w:val="20"/>
          <w:szCs w:val="20"/>
        </w:rPr>
        <w:t xml:space="preserve">    </w:t>
      </w:r>
    </w:p>
    <w:p w14:paraId="59DA7A96" w14:textId="77777777" w:rsidR="005E3744" w:rsidRPr="00D82143" w:rsidRDefault="005E3744" w:rsidP="00472DC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2D9DC50E" w14:textId="77777777" w:rsidR="005E3744" w:rsidRPr="00D82143" w:rsidRDefault="005E3744" w:rsidP="00472DC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189D6788" w14:textId="77777777" w:rsidR="005E3744" w:rsidRPr="00D82143" w:rsidRDefault="005E3744" w:rsidP="00472DC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69997DC8" w14:textId="77777777" w:rsidR="00C859B4" w:rsidRPr="00D82143" w:rsidRDefault="00C859B4" w:rsidP="00C859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07B5665" w14:textId="77777777" w:rsidR="00C67719" w:rsidRPr="00D82143" w:rsidRDefault="00C67719" w:rsidP="00C67719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                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</w:t>
      </w:r>
    </w:p>
    <w:tbl>
      <w:tblPr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44"/>
        <w:gridCol w:w="334"/>
        <w:gridCol w:w="332"/>
        <w:gridCol w:w="4511"/>
        <w:gridCol w:w="1636"/>
        <w:gridCol w:w="3609"/>
        <w:gridCol w:w="1842"/>
        <w:gridCol w:w="1369"/>
        <w:gridCol w:w="1461"/>
      </w:tblGrid>
      <w:tr w:rsidR="00D82143" w:rsidRPr="00D82143" w14:paraId="3C261FAF" w14:textId="77777777" w:rsidTr="00145CA8">
        <w:trPr>
          <w:cantSplit/>
          <w:trHeight w:val="459"/>
        </w:trPr>
        <w:tc>
          <w:tcPr>
            <w:tcW w:w="441" w:type="dxa"/>
            <w:textDirection w:val="btLr"/>
            <w:vAlign w:val="center"/>
          </w:tcPr>
          <w:p w14:paraId="56AE3A61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>AY</w:t>
            </w:r>
          </w:p>
        </w:tc>
        <w:tc>
          <w:tcPr>
            <w:tcW w:w="444" w:type="dxa"/>
            <w:textDirection w:val="btLr"/>
            <w:vAlign w:val="center"/>
          </w:tcPr>
          <w:p w14:paraId="75028555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14:paraId="7CC215DF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4511" w:type="dxa"/>
            <w:vAlign w:val="center"/>
          </w:tcPr>
          <w:p w14:paraId="3CCDFFED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1636" w:type="dxa"/>
            <w:vAlign w:val="center"/>
          </w:tcPr>
          <w:p w14:paraId="45E000F0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3609" w:type="dxa"/>
            <w:vAlign w:val="center"/>
          </w:tcPr>
          <w:p w14:paraId="3D90C8DC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1842" w:type="dxa"/>
            <w:vAlign w:val="center"/>
          </w:tcPr>
          <w:p w14:paraId="7676794F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1369" w:type="dxa"/>
            <w:vAlign w:val="center"/>
          </w:tcPr>
          <w:p w14:paraId="3A18C04A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461" w:type="dxa"/>
            <w:vAlign w:val="center"/>
          </w:tcPr>
          <w:p w14:paraId="6295A2A2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218D1332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789D7B85" w14:textId="77777777" w:rsidTr="00145CA8">
        <w:trPr>
          <w:cantSplit/>
          <w:trHeight w:val="415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</w:tcPr>
          <w:p w14:paraId="1D9A5119" w14:textId="77777777" w:rsidR="00C67719" w:rsidRPr="00D82143" w:rsidRDefault="005E3744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KİM</w:t>
            </w:r>
          </w:p>
        </w:tc>
        <w:tc>
          <w:tcPr>
            <w:tcW w:w="444" w:type="dxa"/>
            <w:vMerge w:val="restart"/>
            <w:shd w:val="clear" w:color="auto" w:fill="auto"/>
            <w:textDirection w:val="btLr"/>
            <w:vAlign w:val="center"/>
          </w:tcPr>
          <w:p w14:paraId="4425DB5D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Hafta</w:t>
            </w:r>
          </w:p>
          <w:p w14:paraId="7B5D49DC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9-13 Ekim 2017</w:t>
            </w:r>
          </w:p>
        </w:tc>
        <w:tc>
          <w:tcPr>
            <w:tcW w:w="334" w:type="dxa"/>
            <w:vMerge w:val="restart"/>
            <w:shd w:val="clear" w:color="auto" w:fill="auto"/>
            <w:vAlign w:val="center"/>
          </w:tcPr>
          <w:p w14:paraId="44E77D46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7FBDC61C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1" w:type="dxa"/>
          </w:tcPr>
          <w:p w14:paraId="2E661EA7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1.3.1. Ay’ın dönme ve dolanma hareketlerini açıklar.</w:t>
            </w:r>
          </w:p>
        </w:tc>
        <w:tc>
          <w:tcPr>
            <w:tcW w:w="1636" w:type="dxa"/>
            <w:vMerge w:val="restart"/>
          </w:tcPr>
          <w:p w14:paraId="1EB2B786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 w:val="restart"/>
          </w:tcPr>
          <w:p w14:paraId="493754C3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Ay’ın ana ve ara evreleri arasındaki farkı / farkları belirtilir. </w:t>
            </w:r>
          </w:p>
          <w:p w14:paraId="6ABBA8CF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. Evrelerin oluş sırasına bağlı olarak isimleri belirtilir. </w:t>
            </w:r>
          </w:p>
          <w:p w14:paraId="3C480396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 Ay’ın iki ana evresi arasında geçen sürenin bir hafta olduğu belirtilir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14:paraId="31BE6B08" w14:textId="77777777" w:rsidR="00C67719" w:rsidRPr="00D82143" w:rsidRDefault="00C67719" w:rsidP="00145CA8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14:paraId="711CEE11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14:paraId="7DE5EC0C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4E1077CF" w14:textId="77777777" w:rsidTr="00145CA8">
        <w:trPr>
          <w:cantSplit/>
          <w:trHeight w:val="758"/>
        </w:trPr>
        <w:tc>
          <w:tcPr>
            <w:tcW w:w="441" w:type="dxa"/>
            <w:vMerge/>
            <w:shd w:val="clear" w:color="auto" w:fill="auto"/>
            <w:textDirection w:val="btLr"/>
            <w:vAlign w:val="center"/>
          </w:tcPr>
          <w:p w14:paraId="4C98A490" w14:textId="77777777" w:rsidR="00C67719" w:rsidRPr="00D82143" w:rsidRDefault="00C67719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vMerge/>
            <w:shd w:val="clear" w:color="auto" w:fill="auto"/>
            <w:textDirection w:val="btLr"/>
            <w:vAlign w:val="center"/>
          </w:tcPr>
          <w:p w14:paraId="16EDFCE9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dxa"/>
            <w:vMerge/>
            <w:shd w:val="clear" w:color="auto" w:fill="auto"/>
            <w:vAlign w:val="center"/>
          </w:tcPr>
          <w:p w14:paraId="430C2CE5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5231426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1" w:type="dxa"/>
          </w:tcPr>
          <w:p w14:paraId="6DC8D02A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.5.1.3.2. Ay’ın evreleri ile Ay’ın Dünya etrafındaki dolanma hareketi arasındaki ilişkiyi açıklar.</w:t>
            </w:r>
          </w:p>
        </w:tc>
        <w:tc>
          <w:tcPr>
            <w:tcW w:w="1636" w:type="dxa"/>
            <w:vMerge/>
          </w:tcPr>
          <w:p w14:paraId="4BE6DDB5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14:paraId="72D44BBB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556A431D" w14:textId="77777777" w:rsidR="00C67719" w:rsidRPr="00D82143" w:rsidRDefault="00C67719" w:rsidP="00145CA8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89D84E0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14:paraId="7DFF814E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1C16E434" w14:textId="77777777" w:rsidTr="00145CA8">
        <w:trPr>
          <w:cantSplit/>
          <w:trHeight w:val="770"/>
        </w:trPr>
        <w:tc>
          <w:tcPr>
            <w:tcW w:w="441" w:type="dxa"/>
            <w:vMerge/>
            <w:shd w:val="clear" w:color="auto" w:fill="auto"/>
            <w:textDirection w:val="btLr"/>
            <w:vAlign w:val="center"/>
          </w:tcPr>
          <w:p w14:paraId="68D11E62" w14:textId="77777777" w:rsidR="00C67719" w:rsidRPr="00D82143" w:rsidRDefault="00C67719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shd w:val="clear" w:color="auto" w:fill="auto"/>
            <w:textDirection w:val="btLr"/>
            <w:vAlign w:val="center"/>
          </w:tcPr>
          <w:p w14:paraId="39877BCE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HFTA 16-20 EKİM 2017</w:t>
            </w:r>
          </w:p>
        </w:tc>
        <w:tc>
          <w:tcPr>
            <w:tcW w:w="334" w:type="dxa"/>
            <w:vMerge w:val="restart"/>
            <w:shd w:val="clear" w:color="auto" w:fill="auto"/>
            <w:vAlign w:val="center"/>
          </w:tcPr>
          <w:p w14:paraId="1DA55E63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6C22B98E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1" w:type="dxa"/>
          </w:tcPr>
          <w:p w14:paraId="0B356244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1.3.2. Ay’ın evreleri ile Ay’ın Dünya etrafındaki dolanma hareketi arasındaki ilişkiyi açıklar.                                </w:t>
            </w:r>
          </w:p>
        </w:tc>
        <w:tc>
          <w:tcPr>
            <w:tcW w:w="1636" w:type="dxa"/>
            <w:vMerge/>
          </w:tcPr>
          <w:p w14:paraId="1A0790EA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 w:val="restart"/>
          </w:tcPr>
          <w:p w14:paraId="2F4F1C0D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extDirection w:val="btLr"/>
            <w:vAlign w:val="center"/>
          </w:tcPr>
          <w:p w14:paraId="08F3FDA9" w14:textId="77777777" w:rsidR="00C67719" w:rsidRPr="00D82143" w:rsidRDefault="00C67719" w:rsidP="00145CA8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VRAM HARİTASI</w:t>
            </w:r>
          </w:p>
        </w:tc>
        <w:tc>
          <w:tcPr>
            <w:tcW w:w="1369" w:type="dxa"/>
            <w:vMerge/>
          </w:tcPr>
          <w:p w14:paraId="1356F531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14:paraId="0A092681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21E6D69F" w14:textId="77777777" w:rsidTr="00145CA8">
        <w:trPr>
          <w:cantSplit/>
          <w:trHeight w:val="654"/>
        </w:trPr>
        <w:tc>
          <w:tcPr>
            <w:tcW w:w="441" w:type="dxa"/>
            <w:vMerge/>
            <w:shd w:val="clear" w:color="auto" w:fill="auto"/>
            <w:textDirection w:val="btLr"/>
            <w:vAlign w:val="center"/>
          </w:tcPr>
          <w:p w14:paraId="353D615A" w14:textId="77777777" w:rsidR="00C67719" w:rsidRPr="00D82143" w:rsidRDefault="00C67719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vMerge/>
            <w:shd w:val="clear" w:color="auto" w:fill="auto"/>
            <w:textDirection w:val="btLr"/>
            <w:vAlign w:val="center"/>
          </w:tcPr>
          <w:p w14:paraId="0ECC97F5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dxa"/>
            <w:vMerge/>
            <w:shd w:val="clear" w:color="auto" w:fill="auto"/>
            <w:vAlign w:val="center"/>
          </w:tcPr>
          <w:p w14:paraId="59EE58CF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7D1EFFE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1" w:type="dxa"/>
          </w:tcPr>
          <w:p w14:paraId="3BF0A13D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.5.1.4.1. Güneş, Dünya ve Ay’ın birbirlerine göre hareketlerini temsil eden bir model hazırlar.</w:t>
            </w:r>
          </w:p>
        </w:tc>
        <w:tc>
          <w:tcPr>
            <w:tcW w:w="1636" w:type="dxa"/>
            <w:vMerge/>
          </w:tcPr>
          <w:p w14:paraId="19668352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14:paraId="0CC89252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05A209BE" w14:textId="77777777" w:rsidR="00C67719" w:rsidRPr="00D82143" w:rsidRDefault="00C67719" w:rsidP="00145CA8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45C691C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14:paraId="58391BA8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602D2F45" w14:textId="77777777" w:rsidTr="005E3744">
        <w:trPr>
          <w:cantSplit/>
          <w:trHeight w:val="887"/>
        </w:trPr>
        <w:tc>
          <w:tcPr>
            <w:tcW w:w="441" w:type="dxa"/>
            <w:vMerge/>
            <w:shd w:val="clear" w:color="auto" w:fill="auto"/>
            <w:textDirection w:val="btLr"/>
            <w:vAlign w:val="center"/>
          </w:tcPr>
          <w:p w14:paraId="2FC45C64" w14:textId="77777777" w:rsidR="00C67719" w:rsidRPr="00D82143" w:rsidRDefault="00C67719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1B193EDF" w14:textId="77777777" w:rsidR="00C67719" w:rsidRPr="00D82143" w:rsidRDefault="00C67719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4.HAFRA  </w:t>
            </w:r>
          </w:p>
          <w:p w14:paraId="328DC2FC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3-27 EKİM 2017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37E0C73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15B05585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28CD9C92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1" w:type="dxa"/>
          </w:tcPr>
          <w:p w14:paraId="72FC4AED" w14:textId="77777777" w:rsidR="00C67719" w:rsidRPr="00D82143" w:rsidRDefault="00C67719" w:rsidP="00145CA8">
            <w:pPr>
              <w:tabs>
                <w:tab w:val="left" w:pos="252"/>
              </w:tabs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1.4.1. Güneş, Dünya ve Ay’ın birbirlerine göre hareketlerini temsil eden bir model hazırlar.</w:t>
            </w:r>
          </w:p>
        </w:tc>
        <w:tc>
          <w:tcPr>
            <w:tcW w:w="1636" w:type="dxa"/>
          </w:tcPr>
          <w:p w14:paraId="53D367A6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703C2764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Ay’ın Dünya etrafında dolanma yönü belirtilir. </w:t>
            </w:r>
          </w:p>
          <w:p w14:paraId="4EC00A3C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. Dünya’nın Güneş etrafındaki dolanma yönü belirtilir. </w:t>
            </w:r>
          </w:p>
          <w:p w14:paraId="385570A5" w14:textId="77777777" w:rsidR="00C67719" w:rsidRPr="00D82143" w:rsidRDefault="00C67719" w:rsidP="00145CA8">
            <w:pPr>
              <w:tabs>
                <w:tab w:val="left" w:pos="90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 Dünya’dan bakıldığında Ay’ın hep aynı yüzünün görüldüğü belirtilir.</w:t>
            </w:r>
          </w:p>
          <w:p w14:paraId="40CF4368" w14:textId="77777777" w:rsidR="00C67719" w:rsidRPr="00D82143" w:rsidRDefault="00C67719" w:rsidP="00145CA8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A59C1F9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dönem 1.Yazılı     sınavı:</w:t>
            </w:r>
          </w:p>
          <w:p w14:paraId="10735B74" w14:textId="77777777" w:rsidR="00C67719" w:rsidRPr="00D82143" w:rsidRDefault="00C67719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30 EKİM-                        3   KASIM 2017)</w:t>
            </w:r>
          </w:p>
          <w:p w14:paraId="34883D7E" w14:textId="77777777" w:rsidR="00C67719" w:rsidRPr="00D82143" w:rsidRDefault="00C67719" w:rsidP="005E374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</w:tcPr>
          <w:p w14:paraId="69ABE822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2F546A2" w14:textId="77777777" w:rsidR="005E3744" w:rsidRPr="00D82143" w:rsidRDefault="005E3744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16A36602" w14:textId="77777777" w:rsidR="005E3744" w:rsidRPr="00D82143" w:rsidRDefault="005E3744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158D1434" w14:textId="77777777" w:rsidR="005E3744" w:rsidRPr="00D82143" w:rsidRDefault="005E3744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04CBF38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UMHU</w:t>
            </w:r>
            <w:r w:rsidR="005E3744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İYET  BAYRAMI        (29 EKİM</w:t>
            </w: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14:paraId="7B50A740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13BB85C6" w14:textId="77777777" w:rsidTr="005E3744">
        <w:trPr>
          <w:cantSplit/>
          <w:trHeight w:val="2071"/>
        </w:trPr>
        <w:tc>
          <w:tcPr>
            <w:tcW w:w="441" w:type="dxa"/>
            <w:vMerge/>
            <w:shd w:val="clear" w:color="auto" w:fill="auto"/>
            <w:textDirection w:val="btLr"/>
            <w:vAlign w:val="center"/>
          </w:tcPr>
          <w:p w14:paraId="407B4EFF" w14:textId="77777777" w:rsidR="00C67719" w:rsidRPr="00D82143" w:rsidRDefault="00C67719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559259D0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HAFTA</w:t>
            </w:r>
          </w:p>
          <w:p w14:paraId="6A8C5DD9" w14:textId="77777777" w:rsidR="00C67719" w:rsidRPr="00D82143" w:rsidRDefault="00C6771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0 EKİM- 3 KASIM 2017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5F92D25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634599B7" w14:textId="77777777" w:rsidR="00C67719" w:rsidRPr="00D82143" w:rsidRDefault="00C6771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11" w:type="dxa"/>
          </w:tcPr>
          <w:p w14:paraId="0026E0F1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1.5.1. Doğal süreçlerin neden olduğu yıkıcı doğa olaylarını açıklar.                                                          F.5.1.5.2. Yıkıcı doğa olaylarından korunma yollarını ifade eder.</w:t>
            </w:r>
          </w:p>
        </w:tc>
        <w:tc>
          <w:tcPr>
            <w:tcW w:w="1636" w:type="dxa"/>
          </w:tcPr>
          <w:p w14:paraId="6E9040C2" w14:textId="77777777" w:rsidR="00C67719" w:rsidRPr="00D82143" w:rsidRDefault="00C67719" w:rsidP="00145CA8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ıkıcı doğa olayları ve korunma yolları</w:t>
            </w:r>
          </w:p>
        </w:tc>
        <w:tc>
          <w:tcPr>
            <w:tcW w:w="3609" w:type="dxa"/>
          </w:tcPr>
          <w:p w14:paraId="2F11500F" w14:textId="77777777" w:rsidR="00C67719" w:rsidRPr="00D82143" w:rsidRDefault="00C67719" w:rsidP="00145CA8">
            <w:pPr>
              <w:tabs>
                <w:tab w:val="left" w:pos="90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premler, volkanik patlamalar, seller, heyelanlar, kasırgalara ayrıntıya girilmeden değinilir.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14:paraId="463921CC" w14:textId="77777777" w:rsidR="00C67719" w:rsidRPr="00D82143" w:rsidRDefault="00C67719" w:rsidP="00145CA8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</w:tcPr>
          <w:p w14:paraId="18D25A7D" w14:textId="77777777" w:rsidR="00C67719" w:rsidRPr="00D82143" w:rsidRDefault="00C67719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8E63CE8" w14:textId="77777777" w:rsidR="00C67719" w:rsidRPr="00D82143" w:rsidRDefault="00C67719" w:rsidP="00145CA8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C07A937" w14:textId="77777777" w:rsidR="00C67719" w:rsidRPr="00D82143" w:rsidRDefault="00C67719" w:rsidP="00C859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CF363DE" w14:textId="77777777" w:rsidR="005C7651" w:rsidRPr="00D82143" w:rsidRDefault="005C7651" w:rsidP="00C859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04B2107" w14:textId="77777777" w:rsidR="005E3744" w:rsidRDefault="005E3744" w:rsidP="00C859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D3EDA3D" w14:textId="77777777" w:rsidR="00D82143" w:rsidRPr="00D82143" w:rsidRDefault="00D82143" w:rsidP="00C859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F47480E" w14:textId="77777777" w:rsidR="005E3744" w:rsidRPr="00D82143" w:rsidRDefault="005E3744" w:rsidP="00C859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CA3F829" w14:textId="77777777" w:rsidR="005C7651" w:rsidRPr="00D82143" w:rsidRDefault="005C7651" w:rsidP="00C859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97403C8" w14:textId="77777777" w:rsidR="00D82143" w:rsidRPr="00D82143" w:rsidRDefault="00D82143" w:rsidP="008742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2C1BCB0" w14:textId="77777777" w:rsidR="00D82143" w:rsidRPr="00D82143" w:rsidRDefault="00D82143" w:rsidP="008742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D708C26" w14:textId="77777777" w:rsidR="005E3744" w:rsidRPr="00D82143" w:rsidRDefault="008742B4" w:rsidP="008742B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ÖĞRENME ALANI :</w:t>
      </w:r>
      <w:r w:rsidR="00762C61" w:rsidRPr="00D82143">
        <w:rPr>
          <w:rFonts w:asciiTheme="minorHAnsi" w:hAnsiTheme="minorHAnsi"/>
          <w:b/>
          <w:color w:val="000000" w:themeColor="text1"/>
          <w:sz w:val="20"/>
          <w:szCs w:val="20"/>
        </w:rPr>
        <w:t>CANLILAR VE YAŞAM</w:t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36A6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ÜNİTE </w:t>
      </w:r>
      <w:r w:rsidR="00762C61" w:rsidRPr="00D82143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:</w:t>
      </w:r>
      <w:r w:rsidR="00762C61" w:rsidRPr="00D82143">
        <w:rPr>
          <w:rFonts w:asciiTheme="minorHAnsi" w:hAnsiTheme="minorHAnsi"/>
          <w:b/>
          <w:color w:val="000000" w:themeColor="text1"/>
          <w:sz w:val="20"/>
          <w:szCs w:val="20"/>
        </w:rPr>
        <w:t>CANLILAR DÜNYASI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14:paraId="01BD49FA" w14:textId="77777777" w:rsidR="008742B4" w:rsidRPr="00D82143" w:rsidRDefault="008742B4" w:rsidP="005E3744">
      <w:pPr>
        <w:autoSpaceDE w:val="0"/>
        <w:autoSpaceDN w:val="0"/>
        <w:adjustRightInd w:val="0"/>
        <w:ind w:left="12036" w:firstLine="708"/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45"/>
        <w:gridCol w:w="334"/>
        <w:gridCol w:w="332"/>
        <w:gridCol w:w="4511"/>
        <w:gridCol w:w="1636"/>
        <w:gridCol w:w="3609"/>
        <w:gridCol w:w="1842"/>
        <w:gridCol w:w="1369"/>
        <w:gridCol w:w="1461"/>
      </w:tblGrid>
      <w:tr w:rsidR="00D82143" w:rsidRPr="00D82143" w14:paraId="5526A8E3" w14:textId="77777777" w:rsidTr="00EE4061">
        <w:trPr>
          <w:cantSplit/>
          <w:trHeight w:val="459"/>
        </w:trPr>
        <w:tc>
          <w:tcPr>
            <w:tcW w:w="440" w:type="dxa"/>
            <w:textDirection w:val="btLr"/>
            <w:vAlign w:val="center"/>
          </w:tcPr>
          <w:p w14:paraId="55CBA9D3" w14:textId="77777777" w:rsidR="008742B4" w:rsidRPr="00D82143" w:rsidRDefault="008742B4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445" w:type="dxa"/>
            <w:textDirection w:val="btLr"/>
            <w:vAlign w:val="center"/>
          </w:tcPr>
          <w:p w14:paraId="013EF1BA" w14:textId="77777777" w:rsidR="008742B4" w:rsidRPr="00D82143" w:rsidRDefault="008742B4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</w:t>
            </w:r>
            <w:r w:rsidR="00B9319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T</w:t>
            </w:r>
            <w:r w:rsidR="00B9319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14:paraId="66CC3087" w14:textId="77777777" w:rsidR="008742B4" w:rsidRPr="00D82143" w:rsidRDefault="008742B4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4511" w:type="dxa"/>
            <w:vAlign w:val="center"/>
          </w:tcPr>
          <w:p w14:paraId="426EA195" w14:textId="77777777" w:rsidR="008742B4" w:rsidRPr="00D82143" w:rsidRDefault="008742B4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1636" w:type="dxa"/>
            <w:vAlign w:val="center"/>
          </w:tcPr>
          <w:p w14:paraId="29399DB5" w14:textId="77777777" w:rsidR="008742B4" w:rsidRPr="00D82143" w:rsidRDefault="008742B4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3609" w:type="dxa"/>
            <w:vAlign w:val="center"/>
          </w:tcPr>
          <w:p w14:paraId="2263F4A9" w14:textId="77777777" w:rsidR="008742B4" w:rsidRPr="00D82143" w:rsidRDefault="008742B4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1842" w:type="dxa"/>
            <w:vAlign w:val="center"/>
          </w:tcPr>
          <w:p w14:paraId="6FADAAF1" w14:textId="77777777" w:rsidR="008742B4" w:rsidRPr="00D82143" w:rsidRDefault="008742B4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1369" w:type="dxa"/>
            <w:vAlign w:val="center"/>
          </w:tcPr>
          <w:p w14:paraId="7483DE8D" w14:textId="77777777" w:rsidR="008742B4" w:rsidRPr="00D82143" w:rsidRDefault="008742B4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461" w:type="dxa"/>
            <w:vAlign w:val="center"/>
          </w:tcPr>
          <w:p w14:paraId="01FDC2EF" w14:textId="77777777" w:rsidR="008742B4" w:rsidRPr="00D82143" w:rsidRDefault="008742B4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7F2BFA1A" w14:textId="77777777" w:rsidR="008742B4" w:rsidRPr="00D82143" w:rsidRDefault="008742B4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25263F6C" w14:textId="77777777" w:rsidTr="00D82143">
        <w:trPr>
          <w:cantSplit/>
          <w:trHeight w:val="3533"/>
        </w:trPr>
        <w:tc>
          <w:tcPr>
            <w:tcW w:w="440" w:type="dxa"/>
            <w:shd w:val="clear" w:color="auto" w:fill="auto"/>
            <w:textDirection w:val="btLr"/>
            <w:vAlign w:val="center"/>
          </w:tcPr>
          <w:p w14:paraId="4729FD88" w14:textId="77777777" w:rsidR="00762C61" w:rsidRPr="00D82143" w:rsidRDefault="00762C61" w:rsidP="00B177A1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30F027EB" w14:textId="77777777" w:rsidR="00762C61" w:rsidRPr="00D82143" w:rsidRDefault="00762C61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HAFTA</w:t>
            </w:r>
          </w:p>
          <w:p w14:paraId="0838303A" w14:textId="77777777" w:rsidR="00762C61" w:rsidRPr="00D82143" w:rsidRDefault="00762C61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-10 KASIM  2017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E9EC9FB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5CB782C4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11" w:type="dxa"/>
          </w:tcPr>
          <w:p w14:paraId="0720784A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2.1.1. Mikroskop yardımı ile mikroskobik canlıların varlığını gözlemler.</w:t>
            </w:r>
          </w:p>
          <w:p w14:paraId="03B3759E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2.1.2. Canlılara örnekler vererek benzerlik ve farklılıklarına göre sınıflandırır.</w:t>
            </w:r>
          </w:p>
        </w:tc>
        <w:tc>
          <w:tcPr>
            <w:tcW w:w="1636" w:type="dxa"/>
          </w:tcPr>
          <w:p w14:paraId="16B3F3DC" w14:textId="77777777" w:rsidR="00762C61" w:rsidRPr="00D82143" w:rsidRDefault="00762C61" w:rsidP="00145CA8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nlıların benzerlik ve farklılıkları, mikroskobik canlılar, mantarlar, bitkiler, hayvanlar, mikroskop, hijyen, güvenlik tedbirleri</w:t>
            </w:r>
          </w:p>
        </w:tc>
        <w:tc>
          <w:tcPr>
            <w:tcW w:w="3609" w:type="dxa"/>
          </w:tcPr>
          <w:p w14:paraId="109F0103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Mikroskobun parçalarına değinilmez. </w:t>
            </w:r>
          </w:p>
          <w:p w14:paraId="3EF68B82" w14:textId="77777777" w:rsidR="00762C61" w:rsidRPr="00D82143" w:rsidRDefault="00762C61" w:rsidP="00145CA8">
            <w:pPr>
              <w:tabs>
                <w:tab w:val="left" w:pos="611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. Mikroskobik canlıları gözlemlerken güvenlik ve hijyenle ilgili gerekli tedbirler alını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352D5A4" w14:textId="77777777" w:rsidR="00762C61" w:rsidRPr="00D82143" w:rsidRDefault="00762C61" w:rsidP="00762C6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D82143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Ölçme ve değerlendirme için 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14:paraId="6BDABF21" w14:textId="77777777" w:rsidR="00762C61" w:rsidRPr="00D82143" w:rsidRDefault="00762C61" w:rsidP="00D1004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</w:tcPr>
          <w:p w14:paraId="41E34AED" w14:textId="77777777" w:rsidR="00762C61" w:rsidRPr="00D82143" w:rsidRDefault="00762C61" w:rsidP="006D6E5F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14:paraId="47BE3C57" w14:textId="77777777" w:rsidR="00762C61" w:rsidRPr="00D82143" w:rsidRDefault="00762C61" w:rsidP="000751EC">
            <w:pPr>
              <w:tabs>
                <w:tab w:val="left" w:pos="900"/>
              </w:tabs>
              <w:ind w:left="74" w:hanging="7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81DB211" w14:textId="77777777" w:rsidR="00762C61" w:rsidRPr="00D82143" w:rsidRDefault="00762C61" w:rsidP="00FA2FD6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645158F" w14:textId="77777777" w:rsidR="00762C61" w:rsidRPr="00D82143" w:rsidRDefault="00762C61" w:rsidP="00762C61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 HAFTASI</w:t>
            </w:r>
          </w:p>
          <w:p w14:paraId="3358F18E" w14:textId="77777777" w:rsidR="00762C61" w:rsidRPr="00D82143" w:rsidRDefault="00762C61" w:rsidP="00762C61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(10-16 KASIM)</w:t>
            </w:r>
          </w:p>
          <w:p w14:paraId="7637AFEC" w14:textId="77777777" w:rsidR="00762C61" w:rsidRPr="00D82143" w:rsidRDefault="00762C61" w:rsidP="00762C61">
            <w:pPr>
              <w:tabs>
                <w:tab w:val="left" w:pos="90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pacing w:val="-20"/>
                <w:sz w:val="20"/>
                <w:szCs w:val="20"/>
              </w:rPr>
              <w:t>2.7 A</w:t>
            </w: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türk’ün insan sevgisi ve evrensellik konusunda görüşlerinden örnekler verilir.</w:t>
            </w:r>
          </w:p>
          <w:p w14:paraId="5164DAAF" w14:textId="77777777" w:rsidR="00762C61" w:rsidRPr="00D82143" w:rsidRDefault="00762C61" w:rsidP="00762C61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atürkçülük ile ilgili konular</w:t>
            </w:r>
          </w:p>
        </w:tc>
      </w:tr>
      <w:tr w:rsidR="00D82143" w:rsidRPr="00D82143" w14:paraId="390F5EDC" w14:textId="77777777" w:rsidTr="00773EA6">
        <w:trPr>
          <w:cantSplit/>
          <w:trHeight w:val="158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475BCF87" w14:textId="77777777" w:rsidR="00762C61" w:rsidRPr="00D82143" w:rsidRDefault="00762C61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SIM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283537D9" w14:textId="77777777" w:rsidR="00762C61" w:rsidRPr="00D82143" w:rsidRDefault="00762C61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HAFTA</w:t>
            </w:r>
          </w:p>
          <w:p w14:paraId="1CAC5674" w14:textId="77777777" w:rsidR="00762C61" w:rsidRPr="00D82143" w:rsidRDefault="00762C61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-17  KASIM  2017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A7D52B8" w14:textId="77777777" w:rsidR="00762C61" w:rsidRPr="00D82143" w:rsidRDefault="00762C61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54DB279F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768BE33D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1" w:type="dxa"/>
          </w:tcPr>
          <w:p w14:paraId="6F998B40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2.1.1. Mikroskop yardımı ile mikroskobik canlıların varlığını gözlemler.</w:t>
            </w:r>
          </w:p>
          <w:p w14:paraId="70800C42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2.1.2. Canlılara örnekler vererek benzerlik ve farklılıklarına göre sınıflandırır.</w:t>
            </w:r>
          </w:p>
        </w:tc>
        <w:tc>
          <w:tcPr>
            <w:tcW w:w="1636" w:type="dxa"/>
          </w:tcPr>
          <w:p w14:paraId="7B634379" w14:textId="77777777" w:rsidR="00762C61" w:rsidRPr="00D82143" w:rsidRDefault="00762C61" w:rsidP="00145CA8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2A2070C5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Canlılar; bitkiler, hayvanlar, mantarlar ve mikroskobik canlılar olarak sınıflandırılır. </w:t>
            </w:r>
          </w:p>
          <w:p w14:paraId="3992FA20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. Canlıların sınıflandırılmasında sistematik terimlerin (alem, cins, tür vb.) kullanımından kaçınılır. </w:t>
            </w:r>
          </w:p>
          <w:p w14:paraId="56927F2E" w14:textId="77777777" w:rsidR="00762C61" w:rsidRPr="00D82143" w:rsidRDefault="00762C61" w:rsidP="00145CA8">
            <w:pPr>
              <w:tabs>
                <w:tab w:val="left" w:pos="611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 Mikroskobik canlılar (bakteriler, amip, öglena ve paramesyum) ve şapkalı mantarlara örnekler verilir, ancak yapısal ayrıntısına girilmez.</w:t>
            </w:r>
          </w:p>
        </w:tc>
        <w:tc>
          <w:tcPr>
            <w:tcW w:w="1842" w:type="dxa"/>
            <w:textDirection w:val="btLr"/>
            <w:vAlign w:val="center"/>
          </w:tcPr>
          <w:p w14:paraId="4D25F495" w14:textId="77777777" w:rsidR="00762C61" w:rsidRPr="00D82143" w:rsidRDefault="00762C61" w:rsidP="0011625D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</w:tcPr>
          <w:p w14:paraId="4424CF0C" w14:textId="77777777" w:rsidR="00762C61" w:rsidRPr="00D82143" w:rsidRDefault="00762C61" w:rsidP="00B53258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14:paraId="5327CDCF" w14:textId="77777777" w:rsidR="00762C61" w:rsidRPr="00D82143" w:rsidRDefault="00762C61" w:rsidP="000751EC">
            <w:pPr>
              <w:tabs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7119C47C" w14:textId="77777777" w:rsidTr="00145CA8">
        <w:trPr>
          <w:cantSplit/>
          <w:trHeight w:val="1842"/>
        </w:trPr>
        <w:tc>
          <w:tcPr>
            <w:tcW w:w="440" w:type="dxa"/>
            <w:vMerge/>
            <w:shd w:val="clear" w:color="auto" w:fill="auto"/>
            <w:textDirection w:val="btLr"/>
            <w:vAlign w:val="center"/>
          </w:tcPr>
          <w:p w14:paraId="1DB6DD8A" w14:textId="77777777" w:rsidR="00762C61" w:rsidRPr="00D82143" w:rsidRDefault="00762C61" w:rsidP="00BA407E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0B5DB2C7" w14:textId="77777777" w:rsidR="00762C61" w:rsidRPr="00D82143" w:rsidRDefault="00762C61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4.HAFTA </w:t>
            </w:r>
          </w:p>
          <w:p w14:paraId="24A04640" w14:textId="77777777" w:rsidR="00762C61" w:rsidRPr="00D82143" w:rsidRDefault="00762C61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0-24 KASIM 2017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3B3C371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125D96C0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2B6D0F48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1" w:type="dxa"/>
          </w:tcPr>
          <w:p w14:paraId="11EFF43B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2.1.1. Mikroskop yardımı ile mikroskobik canlıların varlığını gözlemler.</w:t>
            </w:r>
          </w:p>
          <w:p w14:paraId="3D794251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2.1.2. Canlılara örnekler vererek benzerlik ve farklılıklarına göre sınıflandırır.</w:t>
            </w:r>
          </w:p>
          <w:p w14:paraId="6FF1F0D2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</w:tcPr>
          <w:p w14:paraId="2FB08880" w14:textId="77777777" w:rsidR="00762C61" w:rsidRPr="00D82143" w:rsidRDefault="00762C61" w:rsidP="00145CA8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14:paraId="227152AB" w14:textId="77777777" w:rsidR="00762C61" w:rsidRPr="00D82143" w:rsidRDefault="00762C61" w:rsidP="00145CA8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̧. Zehirli mantarların yenilmemesi konusunda uyarı yapılır.</w:t>
            </w:r>
          </w:p>
        </w:tc>
        <w:tc>
          <w:tcPr>
            <w:tcW w:w="1842" w:type="dxa"/>
            <w:textDirection w:val="btLr"/>
            <w:vAlign w:val="center"/>
          </w:tcPr>
          <w:p w14:paraId="707D3E7D" w14:textId="77777777" w:rsidR="00762C61" w:rsidRPr="00D82143" w:rsidRDefault="00762C61" w:rsidP="00145CA8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</w:tcPr>
          <w:p w14:paraId="0FD32F7C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3D15514" w14:textId="77777777" w:rsidR="00762C61" w:rsidRPr="00D82143" w:rsidRDefault="00762C61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ĞRETMEN-</w:t>
            </w:r>
          </w:p>
          <w:p w14:paraId="00B9C07A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ER GÜNÜ                 (24 KASIM)</w:t>
            </w:r>
          </w:p>
        </w:tc>
      </w:tr>
    </w:tbl>
    <w:p w14:paraId="0493C3C9" w14:textId="77777777" w:rsidR="00D82143" w:rsidRPr="00D82143" w:rsidRDefault="00BB0FE2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</w:t>
      </w:r>
      <w:r w:rsid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    </w:t>
      </w:r>
    </w:p>
    <w:p w14:paraId="33CAA2E7" w14:textId="77777777" w:rsidR="00D82143" w:rsidRPr="00D82143" w:rsidRDefault="00D8214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FD84A30" w14:textId="77777777" w:rsidR="00762C61" w:rsidRPr="00D82143" w:rsidRDefault="00020E64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ÖĞRENME ALANI:</w:t>
      </w:r>
      <w:r w:rsidR="00762C61" w:rsidRPr="00D82143">
        <w:rPr>
          <w:rFonts w:asciiTheme="minorHAnsi" w:hAnsiTheme="minorHAnsi"/>
          <w:b/>
          <w:color w:val="000000" w:themeColor="text1"/>
          <w:sz w:val="20"/>
          <w:szCs w:val="20"/>
        </w:rPr>
        <w:t>FİZİKSEL OLAYLAR</w:t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762C61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</w:t>
      </w:r>
      <w:r w:rsidR="007B027D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ÜNİTE </w:t>
      </w:r>
      <w:r w:rsidR="00762C61" w:rsidRPr="00D82143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:</w:t>
      </w:r>
      <w:r w:rsidR="00762C61" w:rsidRPr="00D82143">
        <w:rPr>
          <w:rFonts w:asciiTheme="minorHAnsi" w:hAnsiTheme="minorHAnsi"/>
          <w:b/>
          <w:color w:val="000000" w:themeColor="text1"/>
          <w:sz w:val="20"/>
          <w:szCs w:val="20"/>
        </w:rPr>
        <w:t>KUVVETİN ÖLÇÜLMESİ VE SÜRTÜNME KUVVETİ</w:t>
      </w:r>
      <w:r w:rsidR="00AF1B88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</w:p>
    <w:p w14:paraId="27A2FE36" w14:textId="77777777" w:rsidR="00FA2FD6" w:rsidRPr="00D82143" w:rsidRDefault="00762C61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ÖĞRENME ALANI:MADDE VE DOĞASI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ÜNİTE </w:t>
      </w:r>
      <w:r w:rsidR="00C730B0" w:rsidRPr="00D82143">
        <w:rPr>
          <w:rFonts w:asciiTheme="minorHAnsi" w:hAnsiTheme="minorHAnsi"/>
          <w:b/>
          <w:color w:val="000000" w:themeColor="text1"/>
          <w:sz w:val="20"/>
          <w:szCs w:val="20"/>
        </w:rPr>
        <w:t>4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:MADDE VE DEĞİŞİM</w:t>
      </w:r>
      <w:r w:rsidR="00AF1B88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AF1B88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AF1B88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</w:p>
    <w:p w14:paraId="32FF3150" w14:textId="77777777" w:rsidR="00773EA6" w:rsidRPr="00D82143" w:rsidRDefault="00773EA6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29"/>
        <w:gridCol w:w="288"/>
        <w:gridCol w:w="281"/>
        <w:gridCol w:w="5104"/>
        <w:gridCol w:w="2294"/>
        <w:gridCol w:w="3092"/>
        <w:gridCol w:w="1134"/>
        <w:gridCol w:w="1275"/>
        <w:gridCol w:w="1418"/>
      </w:tblGrid>
      <w:tr w:rsidR="00D82143" w:rsidRPr="00D82143" w14:paraId="6BC0343E" w14:textId="77777777" w:rsidTr="00D82143">
        <w:trPr>
          <w:cantSplit/>
          <w:trHeight w:val="437"/>
        </w:trPr>
        <w:tc>
          <w:tcPr>
            <w:tcW w:w="286" w:type="dxa"/>
            <w:textDirection w:val="btLr"/>
            <w:vAlign w:val="center"/>
          </w:tcPr>
          <w:p w14:paraId="03139FC9" w14:textId="77777777" w:rsidR="00F3758D" w:rsidRPr="00D82143" w:rsidRDefault="00F3758D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529" w:type="dxa"/>
            <w:textDirection w:val="btLr"/>
            <w:vAlign w:val="center"/>
          </w:tcPr>
          <w:p w14:paraId="22E58DB4" w14:textId="77777777" w:rsidR="00F3758D" w:rsidRPr="00D82143" w:rsidRDefault="00F3758D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</w:t>
            </w:r>
            <w:r w:rsidR="00B9319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T</w:t>
            </w:r>
            <w:r w:rsidR="00B9319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88" w:type="dxa"/>
            <w:textDirection w:val="btLr"/>
            <w:vAlign w:val="center"/>
          </w:tcPr>
          <w:p w14:paraId="5B7A0842" w14:textId="77777777" w:rsidR="00F3758D" w:rsidRPr="00D82143" w:rsidRDefault="00F3758D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81" w:type="dxa"/>
            <w:textDirection w:val="btLr"/>
            <w:vAlign w:val="center"/>
          </w:tcPr>
          <w:p w14:paraId="739BC2F6" w14:textId="77777777" w:rsidR="00F3758D" w:rsidRPr="00D82143" w:rsidRDefault="00F3758D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Align w:val="center"/>
          </w:tcPr>
          <w:p w14:paraId="3993424A" w14:textId="77777777" w:rsidR="00F3758D" w:rsidRPr="00D82143" w:rsidRDefault="00F3758D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2294" w:type="dxa"/>
            <w:vAlign w:val="center"/>
          </w:tcPr>
          <w:p w14:paraId="6162F283" w14:textId="77777777" w:rsidR="00F3758D" w:rsidRPr="00D82143" w:rsidRDefault="00F3758D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3092" w:type="dxa"/>
            <w:vAlign w:val="center"/>
          </w:tcPr>
          <w:p w14:paraId="2BFE7F6E" w14:textId="77777777" w:rsidR="00F3758D" w:rsidRPr="00D82143" w:rsidRDefault="00F3758D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1134" w:type="dxa"/>
            <w:vAlign w:val="center"/>
          </w:tcPr>
          <w:p w14:paraId="5D6B71C1" w14:textId="77777777" w:rsidR="00F3758D" w:rsidRPr="00D82143" w:rsidRDefault="00F3758D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1275" w:type="dxa"/>
            <w:vAlign w:val="center"/>
          </w:tcPr>
          <w:p w14:paraId="7DF7EE4C" w14:textId="77777777" w:rsidR="00F3758D" w:rsidRPr="00D82143" w:rsidRDefault="00F3758D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418" w:type="dxa"/>
            <w:vAlign w:val="center"/>
          </w:tcPr>
          <w:p w14:paraId="2B7DDD1C" w14:textId="77777777" w:rsidR="00F3758D" w:rsidRPr="00D82143" w:rsidRDefault="00F3758D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16984C9F" w14:textId="77777777" w:rsidR="00F3758D" w:rsidRPr="00D82143" w:rsidRDefault="00F3758D" w:rsidP="00F66152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63280537" w14:textId="77777777" w:rsidTr="00D82143">
        <w:trPr>
          <w:cantSplit/>
          <w:trHeight w:val="1377"/>
        </w:trPr>
        <w:tc>
          <w:tcPr>
            <w:tcW w:w="286" w:type="dxa"/>
            <w:shd w:val="clear" w:color="auto" w:fill="auto"/>
            <w:textDirection w:val="btLr"/>
            <w:vAlign w:val="center"/>
          </w:tcPr>
          <w:p w14:paraId="47A12F7A" w14:textId="77777777" w:rsidR="00762C61" w:rsidRPr="00D82143" w:rsidRDefault="00762C61" w:rsidP="0019347D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DA72607" w14:textId="77777777" w:rsidR="00762C61" w:rsidRPr="00D82143" w:rsidRDefault="00762C61" w:rsidP="00762C61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14:paraId="606A91B0" w14:textId="77777777" w:rsidR="00762C61" w:rsidRPr="00D82143" w:rsidRDefault="00762C61" w:rsidP="00145CA8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73640126" w14:textId="77777777" w:rsidR="00762C61" w:rsidRPr="00D82143" w:rsidRDefault="00762C61" w:rsidP="00145CA8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HAFTA                                                                                       27 KASIM-1 ARALIK 2017</w:t>
            </w:r>
          </w:p>
          <w:p w14:paraId="5E8D0471" w14:textId="77777777" w:rsidR="00762C61" w:rsidRPr="00D82143" w:rsidRDefault="00762C61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2F043C8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6653C9A" w14:textId="77777777" w:rsidR="00762C61" w:rsidRPr="00D82143" w:rsidRDefault="00762C61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14:paraId="64D2BDD4" w14:textId="77777777" w:rsidR="00762C61" w:rsidRPr="00D82143" w:rsidRDefault="00762C61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3.1.1. Kuvvetin büyüklüğünü dinamometre ile ölçer.</w:t>
            </w:r>
          </w:p>
        </w:tc>
        <w:tc>
          <w:tcPr>
            <w:tcW w:w="2294" w:type="dxa"/>
            <w:shd w:val="clear" w:color="auto" w:fill="auto"/>
          </w:tcPr>
          <w:p w14:paraId="03C95EB6" w14:textId="77777777" w:rsidR="00762C61" w:rsidRPr="00D82143" w:rsidRDefault="00762C61" w:rsidP="00145CA8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uvvetin büyüklüğünün ölçülmesi, kuvvet birimi</w:t>
            </w:r>
          </w:p>
        </w:tc>
        <w:tc>
          <w:tcPr>
            <w:tcW w:w="3092" w:type="dxa"/>
            <w:shd w:val="clear" w:color="auto" w:fill="auto"/>
          </w:tcPr>
          <w:p w14:paraId="5F4326C9" w14:textId="77777777" w:rsidR="00762C61" w:rsidRPr="00D82143" w:rsidRDefault="00762C61" w:rsidP="00145CA8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uvvet birimi olarak Newton (N) kullanılır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E33CF7A" w14:textId="77777777" w:rsidR="00762C61" w:rsidRPr="00D82143" w:rsidRDefault="00762C61" w:rsidP="00807461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4AB48B9" w14:textId="77777777" w:rsidR="00762C61" w:rsidRPr="00D82143" w:rsidRDefault="00762C61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11AD0A" w14:textId="77777777" w:rsidR="00762C61" w:rsidRPr="00D82143" w:rsidRDefault="00762C61" w:rsidP="000751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5A7C72D6" w14:textId="77777777" w:rsidTr="00D82143">
        <w:trPr>
          <w:cantSplit/>
          <w:trHeight w:val="1257"/>
        </w:trPr>
        <w:tc>
          <w:tcPr>
            <w:tcW w:w="286" w:type="dxa"/>
            <w:vMerge w:val="restart"/>
            <w:shd w:val="clear" w:color="auto" w:fill="auto"/>
            <w:textDirection w:val="btLr"/>
            <w:vAlign w:val="center"/>
          </w:tcPr>
          <w:p w14:paraId="115CEBBF" w14:textId="77777777" w:rsidR="00762C61" w:rsidRPr="00D82143" w:rsidRDefault="00762C61" w:rsidP="006D6E5F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LIK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14:paraId="34CCACEB" w14:textId="77777777" w:rsidR="00762C61" w:rsidRPr="00D82143" w:rsidRDefault="00762C61" w:rsidP="0080759C">
            <w:pPr>
              <w:ind w:left="72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B12857E" w14:textId="77777777" w:rsidR="00762C61" w:rsidRPr="00D82143" w:rsidRDefault="00762C61" w:rsidP="0080759C">
            <w:pPr>
              <w:ind w:left="72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HAFTA</w:t>
            </w:r>
          </w:p>
          <w:p w14:paraId="00980F9D" w14:textId="77777777" w:rsidR="00762C61" w:rsidRPr="00D82143" w:rsidRDefault="00762C61" w:rsidP="0080759C">
            <w:pPr>
              <w:ind w:left="72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-8 ARALIK 2017</w:t>
            </w:r>
          </w:p>
          <w:p w14:paraId="649BAF88" w14:textId="77777777" w:rsidR="00762C61" w:rsidRPr="00D82143" w:rsidRDefault="00762C61" w:rsidP="00522275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3A9E8C5" w14:textId="77777777" w:rsidR="00762C61" w:rsidRPr="00D82143" w:rsidRDefault="00762C61" w:rsidP="001070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853B63D" w14:textId="77777777" w:rsidR="00762C61" w:rsidRPr="00D82143" w:rsidRDefault="00762C61" w:rsidP="001070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14:paraId="6E8338D8" w14:textId="77777777" w:rsidR="00762C61" w:rsidRPr="00D82143" w:rsidRDefault="00762C61" w:rsidP="006D6E5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3.1.2. Basit araç gereçler kullanarak bir dinamometre modeli tasarlar. </w:t>
            </w:r>
          </w:p>
          <w:p w14:paraId="3B28ABE2" w14:textId="77777777" w:rsidR="00762C61" w:rsidRPr="00D82143" w:rsidRDefault="00762C61" w:rsidP="006D6E5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.5.3.2.1. Sürtünme kuvvetine günlük yaşamdan örnekler verir. </w:t>
            </w:r>
          </w:p>
        </w:tc>
        <w:tc>
          <w:tcPr>
            <w:tcW w:w="2294" w:type="dxa"/>
            <w:shd w:val="clear" w:color="auto" w:fill="auto"/>
          </w:tcPr>
          <w:p w14:paraId="2256C8DB" w14:textId="77777777" w:rsidR="00762C61" w:rsidRPr="00D82143" w:rsidRDefault="00762C61" w:rsidP="006D6E5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76644588" w14:textId="77777777" w:rsidR="00762C61" w:rsidRPr="00D82143" w:rsidRDefault="00762C61" w:rsidP="007917CF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FCC79A6" w14:textId="77777777" w:rsidR="00762C61" w:rsidRPr="00D82143" w:rsidRDefault="00762C61" w:rsidP="00A658B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dönem  2. yazılı sınavı:</w:t>
            </w:r>
          </w:p>
          <w:p w14:paraId="6263D043" w14:textId="77777777" w:rsidR="00762C61" w:rsidRPr="00D82143" w:rsidRDefault="00762C61" w:rsidP="00A658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- 8   ARALIK 2017)</w:t>
            </w:r>
          </w:p>
        </w:tc>
        <w:tc>
          <w:tcPr>
            <w:tcW w:w="1275" w:type="dxa"/>
            <w:shd w:val="clear" w:color="auto" w:fill="auto"/>
          </w:tcPr>
          <w:p w14:paraId="2A397707" w14:textId="77777777" w:rsidR="00762C61" w:rsidRPr="00D82143" w:rsidRDefault="00762C61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981577" w14:textId="77777777" w:rsidR="00762C61" w:rsidRPr="00D82143" w:rsidRDefault="00762C61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53EC035B" w14:textId="77777777" w:rsidTr="00D82143">
        <w:trPr>
          <w:cantSplit/>
          <w:trHeight w:val="1257"/>
        </w:trPr>
        <w:tc>
          <w:tcPr>
            <w:tcW w:w="286" w:type="dxa"/>
            <w:vMerge/>
            <w:shd w:val="clear" w:color="auto" w:fill="auto"/>
            <w:textDirection w:val="btLr"/>
            <w:vAlign w:val="center"/>
          </w:tcPr>
          <w:p w14:paraId="734E5847" w14:textId="77777777" w:rsidR="00DF440D" w:rsidRPr="00D82143" w:rsidRDefault="00DF440D" w:rsidP="006D6E5F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14:paraId="1F9D8226" w14:textId="77777777" w:rsidR="00DF440D" w:rsidRPr="00D82143" w:rsidRDefault="00DF440D" w:rsidP="0080759C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HAFTA</w:t>
            </w:r>
          </w:p>
          <w:p w14:paraId="7896A413" w14:textId="77777777" w:rsidR="00DF440D" w:rsidRPr="00D82143" w:rsidRDefault="00DF440D" w:rsidP="0080759C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1-15  ARALIK 2017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621568D" w14:textId="77777777" w:rsidR="00DF440D" w:rsidRPr="00D82143" w:rsidRDefault="00DF440D" w:rsidP="006D6E5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8023D90" w14:textId="77777777" w:rsidR="00DF440D" w:rsidRPr="00D82143" w:rsidRDefault="00DF440D" w:rsidP="006D6E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14:paraId="590064B9" w14:textId="77777777" w:rsidR="00DF440D" w:rsidRPr="00D82143" w:rsidRDefault="00DF440D" w:rsidP="00351BB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3.2.2. Sürtünme kuvvetinin çeşitli ortamlarda harekete etkisini deneyerek keşfeder. </w:t>
            </w:r>
          </w:p>
          <w:p w14:paraId="7F24FBDF" w14:textId="77777777" w:rsidR="00DF440D" w:rsidRPr="00D82143" w:rsidRDefault="00DF440D" w:rsidP="00351BB7">
            <w:pPr>
              <w:pStyle w:val="BodyText"/>
              <w:ind w:left="-54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tr-TR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3.2.3. Günlük yaşamda sürtünmeyi artırma veya azaltmaya yönelik yeni </w:t>
            </w: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  <w:t>fi</w:t>
            </w: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irler üretir.</w:t>
            </w:r>
          </w:p>
        </w:tc>
        <w:tc>
          <w:tcPr>
            <w:tcW w:w="2294" w:type="dxa"/>
            <w:shd w:val="clear" w:color="auto" w:fill="auto"/>
          </w:tcPr>
          <w:p w14:paraId="48DFA514" w14:textId="77777777" w:rsidR="00DF440D" w:rsidRPr="00D82143" w:rsidRDefault="00DF440D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̈rtünme kuvvetinin kaygan ve pürüzlü yüzeylerdeki uygulamaları, sürtünme kuvvetinin günlük yaşamdaki uygulamaları</w:t>
            </w:r>
          </w:p>
        </w:tc>
        <w:tc>
          <w:tcPr>
            <w:tcW w:w="3092" w:type="dxa"/>
            <w:shd w:val="clear" w:color="auto" w:fill="auto"/>
          </w:tcPr>
          <w:p w14:paraId="46CCCEE6" w14:textId="77777777" w:rsidR="00DF440D" w:rsidRPr="00D82143" w:rsidRDefault="00DF440D" w:rsidP="006D6E5F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̈rtünme kuvvetinin, pürüzlü ve kaygan yüzeylerde harekete etkisi ile ilgili deneyler yapılır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A2A3734" w14:textId="77777777" w:rsidR="00DF440D" w:rsidRPr="00D82143" w:rsidRDefault="00DF440D" w:rsidP="007917C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094A414" w14:textId="77777777" w:rsidR="00DF440D" w:rsidRPr="00D82143" w:rsidRDefault="00DF440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RS KİTABI-AKILLI TAHTA EBA</w:t>
            </w:r>
          </w:p>
        </w:tc>
        <w:tc>
          <w:tcPr>
            <w:tcW w:w="1418" w:type="dxa"/>
            <w:shd w:val="clear" w:color="auto" w:fill="auto"/>
          </w:tcPr>
          <w:p w14:paraId="6167531A" w14:textId="77777777" w:rsidR="00DF440D" w:rsidRPr="00D82143" w:rsidRDefault="00DF440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6851AACD" w14:textId="77777777" w:rsidTr="00D82143">
        <w:trPr>
          <w:cantSplit/>
          <w:trHeight w:val="1257"/>
        </w:trPr>
        <w:tc>
          <w:tcPr>
            <w:tcW w:w="286" w:type="dxa"/>
            <w:shd w:val="clear" w:color="auto" w:fill="auto"/>
            <w:textDirection w:val="btLr"/>
            <w:vAlign w:val="center"/>
          </w:tcPr>
          <w:p w14:paraId="2049A97B" w14:textId="77777777" w:rsidR="00DF440D" w:rsidRPr="00D82143" w:rsidRDefault="00DF440D" w:rsidP="006D6E5F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14:paraId="44F78AFB" w14:textId="77777777" w:rsidR="00DF440D" w:rsidRPr="00D82143" w:rsidRDefault="00DF440D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HAFTA</w:t>
            </w:r>
          </w:p>
          <w:p w14:paraId="679B9AF8" w14:textId="77777777" w:rsidR="00DF440D" w:rsidRPr="00D82143" w:rsidRDefault="00DF440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8-22 ARALIK 2017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795097D" w14:textId="77777777" w:rsidR="00DF440D" w:rsidRPr="00D82143" w:rsidRDefault="00DF440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B99E1BF" w14:textId="77777777" w:rsidR="00DF440D" w:rsidRPr="00D82143" w:rsidRDefault="00DF440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14:paraId="29760DFE" w14:textId="77777777" w:rsidR="00DF440D" w:rsidRPr="00D82143" w:rsidRDefault="00DF440D" w:rsidP="00351BB7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4.1.1. Maddelerin ısı etkisiyle hâl değiştirebileceğine yönelik yaptığı deneylerden elde ettiği verilere dayalı çıkarımlarda bulunur.</w:t>
            </w:r>
          </w:p>
        </w:tc>
        <w:tc>
          <w:tcPr>
            <w:tcW w:w="2294" w:type="dxa"/>
            <w:shd w:val="clear" w:color="auto" w:fill="auto"/>
          </w:tcPr>
          <w:p w14:paraId="31038631" w14:textId="77777777" w:rsidR="00DF440D" w:rsidRPr="00D82143" w:rsidRDefault="00DF440D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rime, donma, kaynama, yoğunlaşma (yoğuşma), buharlaşma, süblimleşme, kırağılaşma</w:t>
            </w:r>
          </w:p>
        </w:tc>
        <w:tc>
          <w:tcPr>
            <w:tcW w:w="3092" w:type="dxa"/>
            <w:shd w:val="clear" w:color="auto" w:fill="auto"/>
          </w:tcPr>
          <w:p w14:paraId="6F3FD320" w14:textId="77777777" w:rsidR="00DF440D" w:rsidRPr="00D82143" w:rsidRDefault="00DF440D" w:rsidP="006D6E5F">
            <w:pPr>
              <w:tabs>
                <w:tab w:val="left" w:pos="90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ıvıların her sıcaklıkta buharlaştığı fakat belirli sıcaklıkta kaynadığı belirtilerek buharlaşma ve kaynama arasındaki temel fark açıklanır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E935DD8" w14:textId="77777777" w:rsidR="00DF440D" w:rsidRPr="00D82143" w:rsidRDefault="00DF440D" w:rsidP="007917C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68424F8" w14:textId="77777777" w:rsidR="00DF440D" w:rsidRPr="00D82143" w:rsidRDefault="00DF440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8B47E3" w14:textId="77777777" w:rsidR="00DF440D" w:rsidRPr="00D82143" w:rsidRDefault="00DF440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25DCF859" w14:textId="77777777" w:rsidTr="00D82143">
        <w:trPr>
          <w:cantSplit/>
          <w:trHeight w:val="727"/>
        </w:trPr>
        <w:tc>
          <w:tcPr>
            <w:tcW w:w="286" w:type="dxa"/>
            <w:vMerge w:val="restart"/>
            <w:shd w:val="clear" w:color="auto" w:fill="auto"/>
            <w:textDirection w:val="btLr"/>
            <w:vAlign w:val="center"/>
          </w:tcPr>
          <w:p w14:paraId="2012646C" w14:textId="77777777" w:rsidR="00DF440D" w:rsidRPr="00D82143" w:rsidRDefault="00DF440D" w:rsidP="006D6E5F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shd w:val="clear" w:color="auto" w:fill="auto"/>
            <w:textDirection w:val="btLr"/>
            <w:vAlign w:val="center"/>
          </w:tcPr>
          <w:p w14:paraId="7CA356ED" w14:textId="77777777" w:rsidR="00DF440D" w:rsidRPr="00D82143" w:rsidRDefault="00DF440D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HAFTA</w:t>
            </w:r>
          </w:p>
          <w:p w14:paraId="214ABE2E" w14:textId="77777777" w:rsidR="00DF440D" w:rsidRPr="00D82143" w:rsidRDefault="00DF440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5-29 ARALIK 2017</w:t>
            </w:r>
          </w:p>
        </w:tc>
        <w:tc>
          <w:tcPr>
            <w:tcW w:w="288" w:type="dxa"/>
            <w:vMerge w:val="restart"/>
            <w:shd w:val="clear" w:color="auto" w:fill="auto"/>
            <w:vAlign w:val="center"/>
          </w:tcPr>
          <w:p w14:paraId="4B6EBCC2" w14:textId="77777777" w:rsidR="00DF440D" w:rsidRPr="00D82143" w:rsidRDefault="00DF440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24C3457" w14:textId="77777777" w:rsidR="00DF440D" w:rsidRPr="00D82143" w:rsidRDefault="00DF440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14:paraId="7080F3F3" w14:textId="77777777" w:rsidR="00DF440D" w:rsidRPr="00D82143" w:rsidRDefault="00DF440D" w:rsidP="00DF440D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4.1.1. Maddelerin ısı etkisiyle hâl değiştirebileceğine yönelik yaptığı deneylerden elde ettiği verilere dayalı çıkarımlarda bulunur. </w:t>
            </w:r>
          </w:p>
        </w:tc>
        <w:tc>
          <w:tcPr>
            <w:tcW w:w="2294" w:type="dxa"/>
            <w:vMerge w:val="restart"/>
            <w:shd w:val="clear" w:color="auto" w:fill="auto"/>
          </w:tcPr>
          <w:p w14:paraId="1E1BA558" w14:textId="77777777" w:rsidR="00DF440D" w:rsidRPr="00D82143" w:rsidRDefault="00DF440D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2" w:type="dxa"/>
            <w:vMerge w:val="restart"/>
            <w:shd w:val="clear" w:color="auto" w:fill="auto"/>
          </w:tcPr>
          <w:p w14:paraId="25A2E262" w14:textId="77777777" w:rsidR="00DF440D" w:rsidRPr="00D82143" w:rsidRDefault="00DF440D" w:rsidP="006D6E5F">
            <w:pPr>
              <w:tabs>
                <w:tab w:val="left" w:pos="90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4D39307" w14:textId="77777777" w:rsidR="00DF440D" w:rsidRPr="00D82143" w:rsidRDefault="00DF440D" w:rsidP="007917C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BC740B" w14:textId="77777777" w:rsidR="00DF440D" w:rsidRPr="00D82143" w:rsidRDefault="00DF440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FBCB79E" w14:textId="77777777" w:rsidR="00DF440D" w:rsidRPr="00D82143" w:rsidRDefault="00DF440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0AF1B5F0" w14:textId="77777777" w:rsidTr="00D82143">
        <w:trPr>
          <w:cantSplit/>
          <w:trHeight w:val="1122"/>
        </w:trPr>
        <w:tc>
          <w:tcPr>
            <w:tcW w:w="286" w:type="dxa"/>
            <w:vMerge/>
            <w:shd w:val="clear" w:color="auto" w:fill="auto"/>
            <w:textDirection w:val="btLr"/>
            <w:vAlign w:val="center"/>
          </w:tcPr>
          <w:p w14:paraId="293040E8" w14:textId="77777777" w:rsidR="00DF440D" w:rsidRPr="00D82143" w:rsidRDefault="00DF440D" w:rsidP="006D6E5F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36BE34" w14:textId="77777777" w:rsidR="00DF440D" w:rsidRPr="00D82143" w:rsidRDefault="00DF440D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B9407" w14:textId="77777777" w:rsidR="00DF440D" w:rsidRPr="00D82143" w:rsidRDefault="00DF440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AA0CB" w14:textId="77777777" w:rsidR="00DF440D" w:rsidRPr="00D82143" w:rsidRDefault="00DF440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665753D3" w14:textId="77777777" w:rsidR="00DF440D" w:rsidRPr="00D82143" w:rsidRDefault="00DF440D" w:rsidP="00DF440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4.2.1. Yaptığı deneyler sonucunda saf maddelerin erime, donma, kaynama noktalarını belirler. </w:t>
            </w:r>
          </w:p>
          <w:p w14:paraId="3F37BBD1" w14:textId="77777777" w:rsidR="00DF440D" w:rsidRPr="00D82143" w:rsidRDefault="00DF440D" w:rsidP="00DF440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2D058F" w14:textId="77777777" w:rsidR="00DF440D" w:rsidRPr="00D82143" w:rsidRDefault="00DF440D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3B2779" w14:textId="77777777" w:rsidR="00DF440D" w:rsidRPr="00D82143" w:rsidRDefault="00DF440D" w:rsidP="006D6E5F">
            <w:pPr>
              <w:tabs>
                <w:tab w:val="left" w:pos="90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6635B5" w14:textId="77777777" w:rsidR="00DF440D" w:rsidRPr="00D82143" w:rsidRDefault="00DF440D" w:rsidP="007917C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27380B" w14:textId="77777777" w:rsidR="00DF440D" w:rsidRPr="00D82143" w:rsidRDefault="00DF440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9DEF4B" w14:textId="77777777" w:rsidR="00DF440D" w:rsidRPr="00D82143" w:rsidRDefault="00DF440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5DD79AC" w14:textId="77777777" w:rsidR="007917CF" w:rsidRPr="00D82143" w:rsidRDefault="007917CF" w:rsidP="007917CF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C91B23F" w14:textId="77777777" w:rsidR="00D82143" w:rsidRPr="00D82143" w:rsidRDefault="00D8214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C6FF0FC" w14:textId="77777777" w:rsidR="00D82143" w:rsidRPr="00D82143" w:rsidRDefault="00D8214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D7C9BB5" w14:textId="77777777" w:rsidR="00D82143" w:rsidRPr="00D82143" w:rsidRDefault="00D8214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06E5661" w14:textId="77777777" w:rsidR="00D82143" w:rsidRPr="00D82143" w:rsidRDefault="00D8214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3F4A918" w14:textId="77777777" w:rsidR="00020E64" w:rsidRPr="00D82143" w:rsidRDefault="00C730B0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ÖĞRENME ALANI:MADDE VE DOĞASI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ÜNİTE 4  :MADDE VE DEĞİŞİM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20E6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B93192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</w:t>
      </w:r>
      <w:r w:rsidR="00761618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576"/>
        <w:gridCol w:w="245"/>
        <w:gridCol w:w="28"/>
        <w:gridCol w:w="255"/>
        <w:gridCol w:w="3564"/>
        <w:gridCol w:w="1870"/>
        <w:gridCol w:w="4232"/>
        <w:gridCol w:w="2693"/>
        <w:gridCol w:w="932"/>
        <w:gridCol w:w="1276"/>
      </w:tblGrid>
      <w:tr w:rsidR="00D82143" w:rsidRPr="00D82143" w14:paraId="1664AC13" w14:textId="77777777" w:rsidTr="00D82143">
        <w:trPr>
          <w:cantSplit/>
          <w:trHeight w:val="737"/>
        </w:trPr>
        <w:tc>
          <w:tcPr>
            <w:tcW w:w="280" w:type="dxa"/>
            <w:textDirection w:val="btLr"/>
            <w:vAlign w:val="center"/>
          </w:tcPr>
          <w:p w14:paraId="6C07E03F" w14:textId="77777777" w:rsidR="00020E64" w:rsidRPr="00D82143" w:rsidRDefault="00020E64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576" w:type="dxa"/>
            <w:textDirection w:val="btLr"/>
            <w:vAlign w:val="center"/>
          </w:tcPr>
          <w:p w14:paraId="0532CBA0" w14:textId="77777777" w:rsidR="00020E64" w:rsidRPr="00D82143" w:rsidRDefault="00020E64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</w:t>
            </w:r>
            <w:r w:rsidR="00B9319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T</w:t>
            </w:r>
            <w:r w:rsidR="00B9319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28" w:type="dxa"/>
            <w:gridSpan w:val="3"/>
            <w:textDirection w:val="btLr"/>
            <w:vAlign w:val="center"/>
          </w:tcPr>
          <w:p w14:paraId="08BA5A9F" w14:textId="77777777" w:rsidR="00020E64" w:rsidRPr="00D82143" w:rsidRDefault="00020E64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564" w:type="dxa"/>
            <w:vAlign w:val="center"/>
          </w:tcPr>
          <w:p w14:paraId="703340A7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1870" w:type="dxa"/>
            <w:vAlign w:val="center"/>
          </w:tcPr>
          <w:p w14:paraId="79443E07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</w:t>
            </w:r>
            <w:r w:rsidR="00190AC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ER</w:t>
            </w:r>
          </w:p>
        </w:tc>
        <w:tc>
          <w:tcPr>
            <w:tcW w:w="4232" w:type="dxa"/>
            <w:vAlign w:val="center"/>
          </w:tcPr>
          <w:p w14:paraId="4A0C7A05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2693" w:type="dxa"/>
            <w:vAlign w:val="center"/>
          </w:tcPr>
          <w:p w14:paraId="5BB1E5CF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932" w:type="dxa"/>
            <w:vAlign w:val="center"/>
          </w:tcPr>
          <w:p w14:paraId="52CA27CA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276" w:type="dxa"/>
            <w:vAlign w:val="center"/>
          </w:tcPr>
          <w:p w14:paraId="3065584F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3AF9A611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341BD4B2" w14:textId="77777777" w:rsidTr="00D82143">
        <w:trPr>
          <w:cantSplit/>
          <w:trHeight w:val="2631"/>
        </w:trPr>
        <w:tc>
          <w:tcPr>
            <w:tcW w:w="280" w:type="dxa"/>
            <w:vMerge w:val="restart"/>
            <w:textDirection w:val="btLr"/>
            <w:vAlign w:val="center"/>
          </w:tcPr>
          <w:p w14:paraId="2F2A1CD6" w14:textId="77777777" w:rsidR="00C730B0" w:rsidRPr="00D82143" w:rsidRDefault="00C730B0" w:rsidP="00C730B0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CAK</w:t>
            </w:r>
          </w:p>
        </w:tc>
        <w:tc>
          <w:tcPr>
            <w:tcW w:w="576" w:type="dxa"/>
            <w:textDirection w:val="btLr"/>
            <w:vAlign w:val="center"/>
          </w:tcPr>
          <w:p w14:paraId="7DA0FF9A" w14:textId="77777777" w:rsidR="00C730B0" w:rsidRPr="00D82143" w:rsidRDefault="00C730B0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47AAA30" w14:textId="77777777" w:rsidR="00C730B0" w:rsidRPr="00D82143" w:rsidRDefault="00C730B0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1.HAFTA     </w:t>
            </w:r>
          </w:p>
          <w:p w14:paraId="10DFB501" w14:textId="77777777" w:rsidR="00C730B0" w:rsidRPr="00D82143" w:rsidRDefault="00C730B0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-5 OCAK  2018</w:t>
            </w:r>
          </w:p>
        </w:tc>
        <w:tc>
          <w:tcPr>
            <w:tcW w:w="273" w:type="dxa"/>
            <w:gridSpan w:val="2"/>
            <w:vAlign w:val="center"/>
          </w:tcPr>
          <w:p w14:paraId="712F985D" w14:textId="77777777" w:rsidR="00C730B0" w:rsidRPr="00D82143" w:rsidRDefault="00C730B0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" w:type="dxa"/>
            <w:vAlign w:val="center"/>
          </w:tcPr>
          <w:p w14:paraId="49F5200B" w14:textId="77777777" w:rsidR="00C730B0" w:rsidRPr="00D82143" w:rsidRDefault="00C730B0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64" w:type="dxa"/>
          </w:tcPr>
          <w:p w14:paraId="5BDB345D" w14:textId="77777777" w:rsidR="00C730B0" w:rsidRPr="00D82143" w:rsidRDefault="00C730B0" w:rsidP="00DF440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4.2.1. Yaptığı deneyler sonucunda saf maddelerin erime, donma, kaynama noktalarını belirler. </w:t>
            </w:r>
          </w:p>
          <w:p w14:paraId="0374C2FC" w14:textId="77777777" w:rsidR="00C730B0" w:rsidRPr="00D82143" w:rsidRDefault="00C730B0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168DFF1" w14:textId="77777777" w:rsidR="00C730B0" w:rsidRPr="00D82143" w:rsidRDefault="00C730B0" w:rsidP="00A73D2A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rime ve donma noktası, kaynama noktası</w:t>
            </w:r>
          </w:p>
        </w:tc>
        <w:tc>
          <w:tcPr>
            <w:tcW w:w="4232" w:type="dxa"/>
          </w:tcPr>
          <w:p w14:paraId="1F63E257" w14:textId="77777777" w:rsidR="00C730B0" w:rsidRPr="00D82143" w:rsidRDefault="00C730B0" w:rsidP="006C6A0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rime, donma, kaynama noktalarının ayırt edici özellikler olduğu vurgulanır.</w:t>
            </w:r>
          </w:p>
        </w:tc>
        <w:tc>
          <w:tcPr>
            <w:tcW w:w="2693" w:type="dxa"/>
            <w:vMerge w:val="restart"/>
            <w:vAlign w:val="center"/>
          </w:tcPr>
          <w:p w14:paraId="55EEE983" w14:textId="77777777" w:rsidR="00C730B0" w:rsidRPr="00D82143" w:rsidRDefault="00C730B0" w:rsidP="00C730B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D8214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1.dönem 3. yazılı sınavı:                       (2-5 Ocak 2018)</w:t>
            </w:r>
          </w:p>
          <w:p w14:paraId="4981327C" w14:textId="77777777" w:rsidR="00C730B0" w:rsidRPr="00D82143" w:rsidRDefault="00C730B0" w:rsidP="00FE2A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C7AAE76" w14:textId="77777777" w:rsidR="00C730B0" w:rsidRPr="00D82143" w:rsidRDefault="00C730B0" w:rsidP="00FE2A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0983E8E5" w14:textId="77777777" w:rsidR="00C730B0" w:rsidRPr="00D82143" w:rsidRDefault="00C730B0" w:rsidP="00FE2A2D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</w:t>
            </w:r>
          </w:p>
          <w:p w14:paraId="248A4EC4" w14:textId="77777777" w:rsidR="00C730B0" w:rsidRPr="00D82143" w:rsidRDefault="00C730B0" w:rsidP="00FE2A2D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8FC8A2B" w14:textId="77777777" w:rsidR="00C730B0" w:rsidRPr="00D82143" w:rsidRDefault="00C730B0" w:rsidP="00FE2A2D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B4D9313" w14:textId="77777777" w:rsidR="00C730B0" w:rsidRPr="00D82143" w:rsidRDefault="00C730B0" w:rsidP="00FE2A2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2A10189E" w14:textId="77777777" w:rsidR="00C730B0" w:rsidRPr="00D82143" w:rsidRDefault="00C730B0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8D41A3" w14:textId="77777777" w:rsidR="00C730B0" w:rsidRPr="00D82143" w:rsidRDefault="00C730B0" w:rsidP="00D1004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3F9EE0DE" w14:textId="77777777" w:rsidTr="00D82143">
        <w:trPr>
          <w:cantSplit/>
          <w:trHeight w:val="858"/>
        </w:trPr>
        <w:tc>
          <w:tcPr>
            <w:tcW w:w="280" w:type="dxa"/>
            <w:vMerge/>
            <w:shd w:val="clear" w:color="auto" w:fill="auto"/>
            <w:textDirection w:val="btLr"/>
            <w:vAlign w:val="center"/>
          </w:tcPr>
          <w:p w14:paraId="2ABB7945" w14:textId="77777777" w:rsidR="00C730B0" w:rsidRPr="00D82143" w:rsidRDefault="00C730B0" w:rsidP="006D6E5F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14:paraId="75282647" w14:textId="77777777" w:rsidR="00C730B0" w:rsidRPr="00D82143" w:rsidRDefault="00C730B0" w:rsidP="00DF440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2.HAFTA    </w:t>
            </w:r>
          </w:p>
          <w:p w14:paraId="2051664F" w14:textId="77777777" w:rsidR="00C730B0" w:rsidRPr="00D82143" w:rsidRDefault="00C730B0" w:rsidP="00DF440D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8-12 OCAK 2018</w:t>
            </w:r>
          </w:p>
        </w:tc>
        <w:tc>
          <w:tcPr>
            <w:tcW w:w="245" w:type="dxa"/>
            <w:vMerge w:val="restart"/>
            <w:shd w:val="clear" w:color="auto" w:fill="auto"/>
            <w:vAlign w:val="center"/>
          </w:tcPr>
          <w:p w14:paraId="6DCEA98E" w14:textId="77777777" w:rsidR="00C730B0" w:rsidRPr="00D82143" w:rsidRDefault="00C730B0" w:rsidP="006D6E5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14:paraId="2C4BAA04" w14:textId="77777777" w:rsidR="00C730B0" w:rsidRPr="00D82143" w:rsidRDefault="00C730B0" w:rsidP="006D6E5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64" w:type="dxa"/>
            <w:vMerge w:val="restart"/>
            <w:shd w:val="clear" w:color="auto" w:fill="auto"/>
          </w:tcPr>
          <w:p w14:paraId="6DC637FD" w14:textId="77777777" w:rsidR="00C730B0" w:rsidRPr="00D82143" w:rsidRDefault="00C730B0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4.3.1. Isı ve sıcaklık arasındaki temel farkları açıklar. F.5.4.3.2. Sıcaklığı farklı olan sıvıların karıştırılması sonucu ısı alışverişi olduğuna yönelik deneyler yaparak sonuçlarını yorumlar.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685ECB43" w14:textId="77777777" w:rsidR="00C730B0" w:rsidRPr="00D82143" w:rsidRDefault="00C730B0" w:rsidP="00A73D2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sı, sıcaklık, ısı alışverişi</w:t>
            </w:r>
          </w:p>
        </w:tc>
        <w:tc>
          <w:tcPr>
            <w:tcW w:w="4232" w:type="dxa"/>
            <w:vMerge w:val="restart"/>
            <w:shd w:val="clear" w:color="auto" w:fill="auto"/>
          </w:tcPr>
          <w:p w14:paraId="17A8A7FA" w14:textId="77777777" w:rsidR="00C730B0" w:rsidRPr="00D82143" w:rsidRDefault="00C730B0" w:rsidP="00A73D2A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extDirection w:val="btLr"/>
          </w:tcPr>
          <w:p w14:paraId="3C40E51B" w14:textId="77777777" w:rsidR="00C730B0" w:rsidRPr="00D82143" w:rsidRDefault="00C730B0" w:rsidP="005E5FDB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14:paraId="20A21AFF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F2687B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50D10010" w14:textId="77777777" w:rsidTr="00D82143">
        <w:trPr>
          <w:cantSplit/>
          <w:trHeight w:val="562"/>
        </w:trPr>
        <w:tc>
          <w:tcPr>
            <w:tcW w:w="280" w:type="dxa"/>
            <w:vMerge/>
            <w:shd w:val="clear" w:color="auto" w:fill="auto"/>
            <w:textDirection w:val="btLr"/>
            <w:vAlign w:val="center"/>
          </w:tcPr>
          <w:p w14:paraId="4D25889A" w14:textId="77777777" w:rsidR="00C730B0" w:rsidRPr="00D82143" w:rsidRDefault="00C730B0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textDirection w:val="btLr"/>
            <w:vAlign w:val="center"/>
          </w:tcPr>
          <w:p w14:paraId="33F661A0" w14:textId="77777777" w:rsidR="00C730B0" w:rsidRPr="00D82143" w:rsidRDefault="00C730B0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auto"/>
            <w:vAlign w:val="center"/>
          </w:tcPr>
          <w:p w14:paraId="0E0BFD43" w14:textId="77777777" w:rsidR="00C730B0" w:rsidRPr="00D82143" w:rsidRDefault="00C730B0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14:paraId="7CFFA769" w14:textId="77777777" w:rsidR="00C730B0" w:rsidRPr="00D82143" w:rsidRDefault="00C730B0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Merge/>
            <w:shd w:val="clear" w:color="auto" w:fill="auto"/>
          </w:tcPr>
          <w:p w14:paraId="76C6708F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35D9233F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32" w:type="dxa"/>
            <w:vMerge/>
            <w:shd w:val="clear" w:color="auto" w:fill="auto"/>
          </w:tcPr>
          <w:p w14:paraId="662A071E" w14:textId="77777777" w:rsidR="00C730B0" w:rsidRPr="00D82143" w:rsidRDefault="00C730B0" w:rsidP="00807461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extDirection w:val="btLr"/>
            <w:vAlign w:val="center"/>
          </w:tcPr>
          <w:p w14:paraId="756004EE" w14:textId="77777777" w:rsidR="00C730B0" w:rsidRPr="00D82143" w:rsidRDefault="00C730B0" w:rsidP="00416E60">
            <w:pPr>
              <w:ind w:left="113" w:right="113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14:paraId="7FAA0209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1D22E8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52676B36" w14:textId="77777777" w:rsidTr="00D82143">
        <w:trPr>
          <w:cantSplit/>
          <w:trHeight w:val="591"/>
        </w:trPr>
        <w:tc>
          <w:tcPr>
            <w:tcW w:w="280" w:type="dxa"/>
            <w:vMerge/>
            <w:shd w:val="clear" w:color="auto" w:fill="auto"/>
            <w:textDirection w:val="btLr"/>
            <w:vAlign w:val="center"/>
          </w:tcPr>
          <w:p w14:paraId="7CFC4139" w14:textId="77777777" w:rsidR="00C730B0" w:rsidRPr="00D82143" w:rsidRDefault="00C730B0" w:rsidP="00DF440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14:paraId="745F189F" w14:textId="77777777" w:rsidR="00C730B0" w:rsidRPr="00D82143" w:rsidRDefault="00C730B0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HAFTA                                                   15-19  OCAK 2018</w:t>
            </w:r>
          </w:p>
        </w:tc>
        <w:tc>
          <w:tcPr>
            <w:tcW w:w="245" w:type="dxa"/>
            <w:vMerge w:val="restart"/>
            <w:shd w:val="clear" w:color="auto" w:fill="auto"/>
            <w:vAlign w:val="center"/>
          </w:tcPr>
          <w:p w14:paraId="7F4081C5" w14:textId="77777777" w:rsidR="00C730B0" w:rsidRPr="00D82143" w:rsidRDefault="00C730B0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8BF6610" w14:textId="77777777" w:rsidR="00C730B0" w:rsidRPr="00D82143" w:rsidRDefault="00C730B0" w:rsidP="006D6E5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14:paraId="11BB6BA0" w14:textId="77777777" w:rsidR="00C730B0" w:rsidRPr="00D82143" w:rsidRDefault="00C730B0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4.3.2. Sıcaklığı farklı olan sıvıların karıştırılması sonucu ısı alışverişi olduğuna yönelik deneyler yaparak sonuçlarını yorumlar.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5E1C9D9C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32" w:type="dxa"/>
            <w:vMerge w:val="restart"/>
            <w:shd w:val="clear" w:color="auto" w:fill="auto"/>
          </w:tcPr>
          <w:p w14:paraId="0AD74444" w14:textId="77777777" w:rsidR="00C730B0" w:rsidRPr="00D82143" w:rsidRDefault="00C730B0" w:rsidP="006C6A0E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F6288F7" w14:textId="77777777" w:rsidR="00C730B0" w:rsidRPr="00D82143" w:rsidRDefault="00C730B0" w:rsidP="00C730B0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auto"/>
          </w:tcPr>
          <w:p w14:paraId="022D68A4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140743" w14:textId="77777777" w:rsidR="00C730B0" w:rsidRPr="00D82143" w:rsidRDefault="00C730B0" w:rsidP="00A73D2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1F8B6FEB" w14:textId="77777777" w:rsidTr="00D82143">
        <w:trPr>
          <w:cantSplit/>
          <w:trHeight w:val="706"/>
        </w:trPr>
        <w:tc>
          <w:tcPr>
            <w:tcW w:w="280" w:type="dxa"/>
            <w:vMerge/>
            <w:shd w:val="clear" w:color="auto" w:fill="auto"/>
            <w:textDirection w:val="btLr"/>
            <w:vAlign w:val="center"/>
          </w:tcPr>
          <w:p w14:paraId="6488C73D" w14:textId="77777777" w:rsidR="00C730B0" w:rsidRPr="00D82143" w:rsidRDefault="00C730B0" w:rsidP="00DF440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textDirection w:val="btLr"/>
            <w:vAlign w:val="center"/>
          </w:tcPr>
          <w:p w14:paraId="6E505A15" w14:textId="77777777" w:rsidR="00C730B0" w:rsidRPr="00D82143" w:rsidRDefault="00C730B0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auto"/>
            <w:vAlign w:val="center"/>
          </w:tcPr>
          <w:p w14:paraId="1B9CB930" w14:textId="77777777" w:rsidR="00C730B0" w:rsidRPr="00D82143" w:rsidRDefault="00C730B0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6792D18" w14:textId="77777777" w:rsidR="00C730B0" w:rsidRPr="00D82143" w:rsidRDefault="00C730B0" w:rsidP="006D6E5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14:paraId="51C3D692" w14:textId="77777777" w:rsidR="00C730B0" w:rsidRPr="00D82143" w:rsidRDefault="00C730B0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4.4.1. Isı etkisiyle maddelerin genleşip büzüleceğine yönelik deneyler yaparak deneylerin sonuçlarını tartışır.</w:t>
            </w:r>
          </w:p>
        </w:tc>
        <w:tc>
          <w:tcPr>
            <w:tcW w:w="1870" w:type="dxa"/>
            <w:vMerge/>
            <w:shd w:val="clear" w:color="auto" w:fill="auto"/>
          </w:tcPr>
          <w:p w14:paraId="610B8B9C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32" w:type="dxa"/>
            <w:vMerge/>
            <w:shd w:val="clear" w:color="auto" w:fill="auto"/>
          </w:tcPr>
          <w:p w14:paraId="12F7C115" w14:textId="77777777" w:rsidR="00C730B0" w:rsidRPr="00D82143" w:rsidRDefault="00C730B0" w:rsidP="006C6A0E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5B6FB33" w14:textId="77777777" w:rsidR="00C730B0" w:rsidRPr="00D82143" w:rsidRDefault="00C730B0" w:rsidP="00A658BE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14:paraId="17CFB2B0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06D7A4" w14:textId="77777777" w:rsidR="00C730B0" w:rsidRPr="00D82143" w:rsidRDefault="00C730B0" w:rsidP="00A73D2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76F5817A" w14:textId="77777777" w:rsidTr="00C730B0">
        <w:trPr>
          <w:cantSplit/>
          <w:trHeight w:val="997"/>
        </w:trPr>
        <w:tc>
          <w:tcPr>
            <w:tcW w:w="280" w:type="dxa"/>
            <w:shd w:val="clear" w:color="auto" w:fill="auto"/>
            <w:textDirection w:val="btLr"/>
            <w:vAlign w:val="center"/>
          </w:tcPr>
          <w:p w14:paraId="43514CD5" w14:textId="77777777" w:rsidR="00C730B0" w:rsidRPr="00D82143" w:rsidRDefault="00C730B0" w:rsidP="00DF440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14:paraId="20FD65A4" w14:textId="77777777" w:rsidR="00C730B0" w:rsidRPr="00D82143" w:rsidRDefault="00C730B0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34310B63" w14:textId="77777777" w:rsidR="00C730B0" w:rsidRPr="00D82143" w:rsidRDefault="00C730B0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88EA164" w14:textId="77777777" w:rsidR="00C730B0" w:rsidRPr="00D82143" w:rsidRDefault="00C730B0" w:rsidP="006D6E5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1" w:type="dxa"/>
            <w:gridSpan w:val="5"/>
            <w:shd w:val="clear" w:color="auto" w:fill="auto"/>
          </w:tcPr>
          <w:p w14:paraId="72D25DA8" w14:textId="77777777" w:rsidR="00C730B0" w:rsidRPr="00D82143" w:rsidRDefault="00C730B0" w:rsidP="00C730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DÖNEM YARIYIL TATİLİ( 19 OCAK-4 ŞUBAT 2018)</w:t>
            </w:r>
          </w:p>
        </w:tc>
        <w:tc>
          <w:tcPr>
            <w:tcW w:w="1276" w:type="dxa"/>
            <w:shd w:val="clear" w:color="auto" w:fill="auto"/>
          </w:tcPr>
          <w:p w14:paraId="0B5FD831" w14:textId="77777777" w:rsidR="00C730B0" w:rsidRPr="00D82143" w:rsidRDefault="00C730B0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3750F92" w14:textId="77777777" w:rsidR="00D82143" w:rsidRPr="00D82143" w:rsidRDefault="00D82143" w:rsidP="00AC45BB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CE31D64" w14:textId="77777777" w:rsidR="00D82143" w:rsidRPr="00D82143" w:rsidRDefault="00D82143" w:rsidP="00AC45BB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FEB7EDD" w14:textId="77777777" w:rsidR="00AC45BB" w:rsidRPr="00D82143" w:rsidRDefault="00C730B0" w:rsidP="00AC45BB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ÖĞRENME ALANI:MADDE VE DOĞASI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ÜNİTE 4  :MADDE VE DEĞİŞİM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                                                                         </w:t>
      </w:r>
      <w:r w:rsidR="00AC45BB" w:rsidRPr="00D82143">
        <w:rPr>
          <w:rFonts w:asciiTheme="minorHAnsi" w:hAnsiTheme="minorHAnsi"/>
          <w:b/>
          <w:color w:val="000000" w:themeColor="text1"/>
          <w:sz w:val="20"/>
          <w:szCs w:val="20"/>
        </w:rPr>
        <w:t>ÖĞRENME ALANI: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FİZİKSEL OLAYLAR</w:t>
      </w:r>
      <w:r w:rsidR="00AC45BB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                  ÜNİTE 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5</w:t>
      </w:r>
      <w:r w:rsidR="00AC45BB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:</w:t>
      </w:r>
      <w:r w:rsidR="00B93192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IŞIĞIN YAYILMASI</w:t>
      </w:r>
      <w:r w:rsidR="00B93192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</w:t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</w:t>
      </w: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606"/>
        <w:gridCol w:w="273"/>
        <w:gridCol w:w="273"/>
        <w:gridCol w:w="3546"/>
        <w:gridCol w:w="1870"/>
        <w:gridCol w:w="5164"/>
        <w:gridCol w:w="1417"/>
        <w:gridCol w:w="1276"/>
        <w:gridCol w:w="1276"/>
      </w:tblGrid>
      <w:tr w:rsidR="00D82143" w:rsidRPr="00D82143" w14:paraId="2C4E7398" w14:textId="77777777" w:rsidTr="00AC45BB">
        <w:trPr>
          <w:cantSplit/>
          <w:trHeight w:val="737"/>
        </w:trPr>
        <w:tc>
          <w:tcPr>
            <w:tcW w:w="250" w:type="dxa"/>
            <w:textDirection w:val="btLr"/>
            <w:vAlign w:val="center"/>
          </w:tcPr>
          <w:p w14:paraId="786EAFBC" w14:textId="77777777" w:rsidR="00AC45BB" w:rsidRPr="00D82143" w:rsidRDefault="00AC45BB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606" w:type="dxa"/>
            <w:textDirection w:val="btLr"/>
            <w:vAlign w:val="center"/>
          </w:tcPr>
          <w:p w14:paraId="4958BC21" w14:textId="77777777" w:rsidR="00AC45BB" w:rsidRPr="00D82143" w:rsidRDefault="00AC45BB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</w:t>
            </w:r>
            <w:r w:rsidR="00B9319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T</w:t>
            </w:r>
            <w:r w:rsidR="00B93192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6" w:type="dxa"/>
            <w:gridSpan w:val="2"/>
            <w:textDirection w:val="btLr"/>
            <w:vAlign w:val="center"/>
          </w:tcPr>
          <w:p w14:paraId="6C360924" w14:textId="77777777" w:rsidR="00AC45BB" w:rsidRPr="00D82143" w:rsidRDefault="00AC45BB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546" w:type="dxa"/>
            <w:vAlign w:val="center"/>
          </w:tcPr>
          <w:p w14:paraId="70098B08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1870" w:type="dxa"/>
            <w:vAlign w:val="center"/>
          </w:tcPr>
          <w:p w14:paraId="3927B3E8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5164" w:type="dxa"/>
            <w:vAlign w:val="center"/>
          </w:tcPr>
          <w:p w14:paraId="432DAAD1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1417" w:type="dxa"/>
            <w:vAlign w:val="center"/>
          </w:tcPr>
          <w:p w14:paraId="49FEDE1B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1276" w:type="dxa"/>
            <w:vAlign w:val="center"/>
          </w:tcPr>
          <w:p w14:paraId="519B84E7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276" w:type="dxa"/>
            <w:vAlign w:val="center"/>
          </w:tcPr>
          <w:p w14:paraId="56467C9D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6927860C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0643EA0D" w14:textId="77777777" w:rsidTr="00145CA8">
        <w:trPr>
          <w:cantSplit/>
          <w:trHeight w:val="1355"/>
        </w:trPr>
        <w:tc>
          <w:tcPr>
            <w:tcW w:w="250" w:type="dxa"/>
            <w:vMerge w:val="restart"/>
            <w:textDirection w:val="btLr"/>
            <w:vAlign w:val="center"/>
          </w:tcPr>
          <w:p w14:paraId="58B56403" w14:textId="77777777" w:rsidR="00D904A9" w:rsidRPr="00D82143" w:rsidRDefault="00D904A9" w:rsidP="0052227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ŞUBAT</w:t>
            </w:r>
          </w:p>
        </w:tc>
        <w:tc>
          <w:tcPr>
            <w:tcW w:w="60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1CAA01B" w14:textId="77777777" w:rsidR="00D904A9" w:rsidRPr="00D82143" w:rsidRDefault="00D904A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1 HAFTA  </w:t>
            </w:r>
          </w:p>
          <w:p w14:paraId="156CFD8F" w14:textId="77777777" w:rsidR="00D904A9" w:rsidRPr="00D82143" w:rsidRDefault="00D904A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-9  ŞUBAT  2018</w:t>
            </w:r>
          </w:p>
        </w:tc>
        <w:tc>
          <w:tcPr>
            <w:tcW w:w="273" w:type="dxa"/>
            <w:vMerge w:val="restart"/>
            <w:tcBorders>
              <w:bottom w:val="single" w:sz="4" w:space="0" w:color="auto"/>
            </w:tcBorders>
            <w:vAlign w:val="center"/>
          </w:tcPr>
          <w:p w14:paraId="114810F2" w14:textId="77777777" w:rsidR="00D904A9" w:rsidRPr="00D82143" w:rsidRDefault="00D904A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14BEDE05" w14:textId="77777777" w:rsidR="00D904A9" w:rsidRPr="00D82143" w:rsidRDefault="00D904A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795831F1" w14:textId="77777777" w:rsidR="00D904A9" w:rsidRPr="00D82143" w:rsidRDefault="00D904A9" w:rsidP="006D6E5F">
            <w:pPr>
              <w:tabs>
                <w:tab w:val="left" w:pos="423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4.4.1. Isı etkisiyle maddelerin genleşip büzüleceğine yönelik deneyler yaparak deneylerin sonuçlarını tartışır.</w:t>
            </w: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14:paraId="4780D95F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51FDDDD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28F44A6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D495437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130BFDC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3D3AC2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nleşme, büzülme</w:t>
            </w:r>
          </w:p>
        </w:tc>
        <w:tc>
          <w:tcPr>
            <w:tcW w:w="5164" w:type="dxa"/>
            <w:vMerge w:val="restart"/>
            <w:tcBorders>
              <w:bottom w:val="single" w:sz="4" w:space="0" w:color="auto"/>
            </w:tcBorders>
          </w:tcPr>
          <w:p w14:paraId="6603E42A" w14:textId="77777777" w:rsidR="00D904A9" w:rsidRPr="00D82143" w:rsidRDefault="00D904A9" w:rsidP="00BA407E">
            <w:pPr>
              <w:tabs>
                <w:tab w:val="left" w:pos="16"/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E55083C" w14:textId="77777777" w:rsidR="00D904A9" w:rsidRPr="00D82143" w:rsidRDefault="00D904A9" w:rsidP="00FE2A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                            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F29ABA1" w14:textId="77777777" w:rsidR="00D904A9" w:rsidRPr="00D82143" w:rsidRDefault="00D904A9" w:rsidP="001162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5CAA246A" w14:textId="77777777" w:rsidR="00D904A9" w:rsidRPr="00D82143" w:rsidRDefault="00D904A9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3BDEF1F2" w14:textId="77777777" w:rsidTr="00EC7CE9">
        <w:trPr>
          <w:cantSplit/>
          <w:trHeight w:val="1091"/>
        </w:trPr>
        <w:tc>
          <w:tcPr>
            <w:tcW w:w="250" w:type="dxa"/>
            <w:vMerge/>
            <w:textDirection w:val="btLr"/>
            <w:vAlign w:val="center"/>
          </w:tcPr>
          <w:p w14:paraId="7676ABA4" w14:textId="77777777" w:rsidR="00D904A9" w:rsidRPr="00D82143" w:rsidRDefault="00D904A9" w:rsidP="0052227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vMerge/>
            <w:textDirection w:val="btLr"/>
            <w:vAlign w:val="center"/>
          </w:tcPr>
          <w:p w14:paraId="41A3B840" w14:textId="77777777" w:rsidR="00D904A9" w:rsidRPr="00D82143" w:rsidRDefault="00D904A9" w:rsidP="00AC45BB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Merge/>
            <w:vAlign w:val="center"/>
          </w:tcPr>
          <w:p w14:paraId="40E04AE3" w14:textId="77777777" w:rsidR="00D904A9" w:rsidRPr="00D82143" w:rsidRDefault="00D904A9" w:rsidP="00AC45B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77A5C5EC" w14:textId="77777777" w:rsidR="00D904A9" w:rsidRPr="00D82143" w:rsidRDefault="00D904A9" w:rsidP="006D6E5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14:paraId="2DA6D84F" w14:textId="77777777" w:rsidR="00D904A9" w:rsidRPr="00D82143" w:rsidRDefault="00D904A9" w:rsidP="006D6E5F">
            <w:pPr>
              <w:tabs>
                <w:tab w:val="left" w:pos="423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4.4.2. Günlük yaşamdan örnekleri genleşme ve büzülme olayları ile ilişkilendirir.</w:t>
            </w:r>
          </w:p>
        </w:tc>
        <w:tc>
          <w:tcPr>
            <w:tcW w:w="1870" w:type="dxa"/>
            <w:vMerge/>
          </w:tcPr>
          <w:p w14:paraId="74C525FD" w14:textId="77777777" w:rsidR="00D904A9" w:rsidRPr="00D82143" w:rsidRDefault="00D904A9" w:rsidP="006D6E5F">
            <w:pPr>
              <w:tabs>
                <w:tab w:val="left" w:pos="7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4" w:type="dxa"/>
            <w:vMerge/>
          </w:tcPr>
          <w:p w14:paraId="4A4F4C34" w14:textId="77777777" w:rsidR="00D904A9" w:rsidRPr="00D82143" w:rsidRDefault="00D904A9" w:rsidP="00AC45BB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14:paraId="5F2B32F1" w14:textId="77777777" w:rsidR="00D904A9" w:rsidRPr="00D82143" w:rsidRDefault="00D904A9" w:rsidP="00AC45BB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4E2F67" w14:textId="77777777" w:rsidR="00D904A9" w:rsidRPr="00D82143" w:rsidRDefault="00D904A9" w:rsidP="00AC45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7D52D1" w14:textId="77777777" w:rsidR="00D904A9" w:rsidRPr="00D82143" w:rsidRDefault="00D904A9" w:rsidP="00AC45B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1B305563" w14:textId="77777777" w:rsidTr="00EC7CE9">
        <w:trPr>
          <w:cantSplit/>
          <w:trHeight w:val="1219"/>
        </w:trPr>
        <w:tc>
          <w:tcPr>
            <w:tcW w:w="250" w:type="dxa"/>
            <w:vMerge/>
            <w:textDirection w:val="btLr"/>
            <w:vAlign w:val="center"/>
          </w:tcPr>
          <w:p w14:paraId="72F49878" w14:textId="77777777" w:rsidR="00D904A9" w:rsidRPr="00D82143" w:rsidRDefault="00D904A9" w:rsidP="0052227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textDirection w:val="btLr"/>
            <w:vAlign w:val="center"/>
          </w:tcPr>
          <w:p w14:paraId="2C8A1F58" w14:textId="77777777" w:rsidR="00D904A9" w:rsidRPr="00D82143" w:rsidRDefault="00D904A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HAFTA</w:t>
            </w:r>
          </w:p>
          <w:p w14:paraId="49E12E3D" w14:textId="77777777" w:rsidR="00D904A9" w:rsidRPr="00D82143" w:rsidRDefault="00D904A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2-16 ŞUBAT 2018</w:t>
            </w:r>
          </w:p>
        </w:tc>
        <w:tc>
          <w:tcPr>
            <w:tcW w:w="273" w:type="dxa"/>
            <w:vMerge w:val="restart"/>
            <w:vAlign w:val="center"/>
          </w:tcPr>
          <w:p w14:paraId="5EB7A7A2" w14:textId="77777777" w:rsidR="00D904A9" w:rsidRPr="00D82143" w:rsidRDefault="00D904A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vAlign w:val="center"/>
          </w:tcPr>
          <w:p w14:paraId="46A6EB03" w14:textId="77777777" w:rsidR="00D904A9" w:rsidRPr="00D82143" w:rsidRDefault="00D904A9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14:paraId="0C92A0EB" w14:textId="77777777" w:rsidR="00D904A9" w:rsidRPr="00D82143" w:rsidRDefault="00D904A9" w:rsidP="00C730B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4.4.2. Günlük yaşamdan örnekleri genleşme ve büzülme olayları ile ilişkilendirir.</w:t>
            </w:r>
          </w:p>
          <w:p w14:paraId="70340E24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14:paraId="180F72D1" w14:textId="77777777" w:rsidR="00D904A9" w:rsidRPr="00D82143" w:rsidRDefault="00D904A9" w:rsidP="00BA407E">
            <w:pPr>
              <w:pStyle w:val="Title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</w:p>
          <w:p w14:paraId="23B47998" w14:textId="77777777" w:rsidR="00D904A9" w:rsidRPr="00D82143" w:rsidRDefault="00D904A9" w:rsidP="00BA407E">
            <w:pPr>
              <w:pStyle w:val="Title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</w:p>
          <w:p w14:paraId="5DA98280" w14:textId="77777777" w:rsidR="00D904A9" w:rsidRPr="00D82143" w:rsidRDefault="00D904A9" w:rsidP="00BA407E">
            <w:pPr>
              <w:pStyle w:val="Title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</w:p>
          <w:p w14:paraId="4B0050E0" w14:textId="77777777" w:rsidR="00D904A9" w:rsidRPr="00D82143" w:rsidRDefault="00D904A9" w:rsidP="00BA407E">
            <w:pPr>
              <w:pStyle w:val="Title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</w:p>
          <w:p w14:paraId="662B7C30" w14:textId="77777777" w:rsidR="00D904A9" w:rsidRPr="00D82143" w:rsidRDefault="00D904A9" w:rsidP="00BA407E">
            <w:pPr>
              <w:pStyle w:val="Title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</w:p>
          <w:p w14:paraId="2D481CF9" w14:textId="77777777" w:rsidR="00D904A9" w:rsidRPr="00D82143" w:rsidRDefault="00D904A9" w:rsidP="00BA407E">
            <w:pPr>
              <w:pStyle w:val="Title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</w:p>
          <w:p w14:paraId="428C46A3" w14:textId="77777777" w:rsidR="00D904A9" w:rsidRPr="00D82143" w:rsidRDefault="00D904A9" w:rsidP="00BA407E">
            <w:pPr>
              <w:pStyle w:val="Title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</w:p>
          <w:p w14:paraId="1A7EAE50" w14:textId="77777777" w:rsidR="00D904A9" w:rsidRPr="00D82143" w:rsidRDefault="00D904A9" w:rsidP="00BA407E">
            <w:pPr>
              <w:pStyle w:val="Title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tr-TR" w:eastAsia="tr-TR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  <w:t>I</w:t>
            </w: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̧ığın yayılması</w:t>
            </w:r>
          </w:p>
        </w:tc>
        <w:tc>
          <w:tcPr>
            <w:tcW w:w="5164" w:type="dxa"/>
            <w:vMerge w:val="restart"/>
          </w:tcPr>
          <w:p w14:paraId="08F1F767" w14:textId="77777777" w:rsidR="00D904A9" w:rsidRPr="00D82143" w:rsidRDefault="00D904A9" w:rsidP="00BA407E">
            <w:pPr>
              <w:tabs>
                <w:tab w:val="left" w:pos="16"/>
                <w:tab w:val="left" w:pos="72"/>
                <w:tab w:val="left" w:pos="136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14:paraId="45ACD0B5" w14:textId="77777777" w:rsidR="00D904A9" w:rsidRPr="00D82143" w:rsidRDefault="00D904A9" w:rsidP="00AC45BB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1CF82A1" w14:textId="77777777" w:rsidR="00D904A9" w:rsidRPr="00D82143" w:rsidRDefault="00D904A9" w:rsidP="00AC45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0D309EB" w14:textId="77777777" w:rsidR="00D904A9" w:rsidRPr="00D82143" w:rsidRDefault="00D904A9" w:rsidP="00AC45B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212FA1F9" w14:textId="77777777" w:rsidTr="00055E7A">
        <w:trPr>
          <w:cantSplit/>
          <w:trHeight w:val="1257"/>
        </w:trPr>
        <w:tc>
          <w:tcPr>
            <w:tcW w:w="250" w:type="dxa"/>
            <w:vMerge/>
            <w:textDirection w:val="btLr"/>
            <w:vAlign w:val="center"/>
          </w:tcPr>
          <w:p w14:paraId="284888B7" w14:textId="77777777" w:rsidR="00D904A9" w:rsidRPr="00D82143" w:rsidRDefault="00D904A9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vMerge/>
            <w:textDirection w:val="btLr"/>
            <w:vAlign w:val="center"/>
          </w:tcPr>
          <w:p w14:paraId="01B18E7B" w14:textId="77777777" w:rsidR="00D904A9" w:rsidRPr="00D82143" w:rsidRDefault="00D904A9" w:rsidP="00BA407E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Merge/>
            <w:vAlign w:val="center"/>
          </w:tcPr>
          <w:p w14:paraId="13B3A86D" w14:textId="77777777" w:rsidR="00D904A9" w:rsidRPr="00D82143" w:rsidRDefault="00D904A9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6E5129BA" w14:textId="77777777" w:rsidR="00D904A9" w:rsidRPr="00D82143" w:rsidRDefault="00D904A9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14:paraId="3ABAA408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5.1.1. Bir kaynaktan çıkan ışığın her yönde ve doğrusal bir yol izlediğini gözlemleyerek çizimle gösterir.</w:t>
            </w:r>
          </w:p>
        </w:tc>
        <w:tc>
          <w:tcPr>
            <w:tcW w:w="1870" w:type="dxa"/>
            <w:vMerge/>
          </w:tcPr>
          <w:p w14:paraId="25338A45" w14:textId="77777777" w:rsidR="00D904A9" w:rsidRPr="00D82143" w:rsidRDefault="00D904A9" w:rsidP="006D6E5F">
            <w:pPr>
              <w:tabs>
                <w:tab w:val="left" w:pos="7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4" w:type="dxa"/>
            <w:vMerge/>
          </w:tcPr>
          <w:p w14:paraId="454C37DB" w14:textId="77777777" w:rsidR="00D904A9" w:rsidRPr="00D82143" w:rsidRDefault="00D904A9" w:rsidP="00AC45BB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14:paraId="1807AEA4" w14:textId="77777777" w:rsidR="00D904A9" w:rsidRPr="00D82143" w:rsidRDefault="00D904A9" w:rsidP="00AC45BB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C39A7F" w14:textId="77777777" w:rsidR="00D904A9" w:rsidRPr="00D82143" w:rsidRDefault="00D904A9" w:rsidP="00AC45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0B00EE" w14:textId="77777777" w:rsidR="00D904A9" w:rsidRPr="00D82143" w:rsidRDefault="00D904A9" w:rsidP="00AC45B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7EA64891" w14:textId="77777777" w:rsidTr="000C1D9A">
        <w:trPr>
          <w:cantSplit/>
          <w:trHeight w:val="993"/>
        </w:trPr>
        <w:tc>
          <w:tcPr>
            <w:tcW w:w="250" w:type="dxa"/>
            <w:vMerge/>
            <w:textDirection w:val="btLr"/>
            <w:vAlign w:val="center"/>
          </w:tcPr>
          <w:p w14:paraId="3B659C6F" w14:textId="77777777" w:rsidR="00D904A9" w:rsidRPr="00D82143" w:rsidRDefault="00D904A9" w:rsidP="00522275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textDirection w:val="btLr"/>
            <w:vAlign w:val="center"/>
          </w:tcPr>
          <w:p w14:paraId="442F1309" w14:textId="77777777" w:rsidR="00D904A9" w:rsidRPr="00D82143" w:rsidRDefault="00D904A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3. HAFTA </w:t>
            </w:r>
          </w:p>
          <w:p w14:paraId="5CFA0966" w14:textId="77777777" w:rsidR="00D904A9" w:rsidRPr="00D82143" w:rsidRDefault="00D904A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9-23 ŞUBAT  2018</w:t>
            </w:r>
          </w:p>
        </w:tc>
        <w:tc>
          <w:tcPr>
            <w:tcW w:w="273" w:type="dxa"/>
            <w:vMerge w:val="restart"/>
            <w:vAlign w:val="center"/>
          </w:tcPr>
          <w:p w14:paraId="7F4772AE" w14:textId="77777777" w:rsidR="00D904A9" w:rsidRPr="00D82143" w:rsidRDefault="00D904A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vAlign w:val="center"/>
          </w:tcPr>
          <w:p w14:paraId="73077B3D" w14:textId="77777777" w:rsidR="00D904A9" w:rsidRPr="00D82143" w:rsidRDefault="00D904A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14:paraId="010FC116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5.1.1. Bir kaynaktan çıkan ışığın her yönde ve doğrusal bir yol izlediğini gözlemleyerek çizimle gösterir.</w:t>
            </w:r>
          </w:p>
        </w:tc>
        <w:tc>
          <w:tcPr>
            <w:tcW w:w="1870" w:type="dxa"/>
            <w:vMerge w:val="restart"/>
          </w:tcPr>
          <w:p w14:paraId="546F0816" w14:textId="77777777" w:rsidR="00D904A9" w:rsidRPr="00D82143" w:rsidRDefault="00D904A9" w:rsidP="006D6E5F">
            <w:pPr>
              <w:tabs>
                <w:tab w:val="left" w:pos="7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4" w:type="dxa"/>
            <w:vMerge w:val="restart"/>
          </w:tcPr>
          <w:p w14:paraId="42961C72" w14:textId="77777777" w:rsidR="00D904A9" w:rsidRPr="00D82143" w:rsidRDefault="00D904A9" w:rsidP="00AC45BB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14:paraId="13CE084D" w14:textId="77777777" w:rsidR="00D904A9" w:rsidRPr="00D82143" w:rsidRDefault="00D904A9" w:rsidP="00AC45BB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2211F01" w14:textId="77777777" w:rsidR="00D904A9" w:rsidRPr="00D82143" w:rsidRDefault="00D904A9" w:rsidP="00AC45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AF4993" w14:textId="77777777" w:rsidR="00D904A9" w:rsidRPr="00D82143" w:rsidRDefault="00D904A9" w:rsidP="00AC45B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7B923175" w14:textId="77777777" w:rsidTr="00055E7A">
        <w:trPr>
          <w:cantSplit/>
          <w:trHeight w:val="1482"/>
        </w:trPr>
        <w:tc>
          <w:tcPr>
            <w:tcW w:w="250" w:type="dxa"/>
            <w:vMerge/>
            <w:textDirection w:val="btLr"/>
            <w:vAlign w:val="center"/>
          </w:tcPr>
          <w:p w14:paraId="4C3ADD68" w14:textId="77777777" w:rsidR="00D904A9" w:rsidRPr="00D82143" w:rsidRDefault="00D904A9" w:rsidP="00522275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vMerge/>
            <w:textDirection w:val="btLr"/>
            <w:vAlign w:val="center"/>
          </w:tcPr>
          <w:p w14:paraId="094CCD01" w14:textId="77777777" w:rsidR="00D904A9" w:rsidRPr="00D82143" w:rsidRDefault="00D904A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Merge/>
            <w:vAlign w:val="center"/>
          </w:tcPr>
          <w:p w14:paraId="62615A41" w14:textId="77777777" w:rsidR="00D904A9" w:rsidRPr="00D82143" w:rsidRDefault="00D904A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4BD066F9" w14:textId="77777777" w:rsidR="00D904A9" w:rsidRPr="00D82143" w:rsidRDefault="00D904A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14:paraId="150B45DC" w14:textId="77777777" w:rsidR="00D904A9" w:rsidRPr="00D82143" w:rsidRDefault="00D904A9" w:rsidP="000C1D9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5.2.1. Işığın düzgün ve pürüzlü yüzeylerdeki yansımalarını gözlemleyerek çizimle gösterir.</w:t>
            </w:r>
          </w:p>
          <w:p w14:paraId="6C83D5DF" w14:textId="77777777" w:rsidR="00D904A9" w:rsidRPr="00D82143" w:rsidRDefault="00D904A9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18B0BAC2" w14:textId="77777777" w:rsidR="00D904A9" w:rsidRPr="00D82143" w:rsidRDefault="00D904A9" w:rsidP="006D6E5F">
            <w:pPr>
              <w:tabs>
                <w:tab w:val="left" w:pos="7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4" w:type="dxa"/>
            <w:vMerge/>
          </w:tcPr>
          <w:p w14:paraId="4EF969EF" w14:textId="77777777" w:rsidR="00D904A9" w:rsidRPr="00D82143" w:rsidRDefault="00D904A9" w:rsidP="00AC45BB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14:paraId="5161DE46" w14:textId="77777777" w:rsidR="00D904A9" w:rsidRPr="00D82143" w:rsidRDefault="00D904A9" w:rsidP="00AC45BB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990536" w14:textId="77777777" w:rsidR="00D904A9" w:rsidRPr="00D82143" w:rsidRDefault="00D904A9" w:rsidP="00AC45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69C408" w14:textId="77777777" w:rsidR="00D904A9" w:rsidRPr="00D82143" w:rsidRDefault="00D904A9" w:rsidP="00AC45B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804B71" w14:textId="77777777" w:rsidR="00A73D2A" w:rsidRPr="00D82143" w:rsidRDefault="00A73D2A" w:rsidP="00D8214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EDB044A" w14:textId="77777777" w:rsidR="00D82143" w:rsidRPr="00D82143" w:rsidRDefault="00D82143" w:rsidP="00AC45BB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3408DB5" w14:textId="77777777" w:rsidR="00D82143" w:rsidRPr="00D82143" w:rsidRDefault="00D82143" w:rsidP="00AC45BB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E893849" w14:textId="77777777" w:rsidR="00AC45BB" w:rsidRPr="00D82143" w:rsidRDefault="00D904A9" w:rsidP="00AC45BB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ÖĞRENME ALANI:FİZİKSEL OLAYLAR                                             ÜNİTE 5    : IŞIĞIN YAYILMASI                                                                            </w:t>
      </w:r>
      <w:r w:rsidR="00127B02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27B02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27B02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27B02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27B02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27B02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27B02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AC45BB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</w:t>
      </w: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606"/>
        <w:gridCol w:w="273"/>
        <w:gridCol w:w="255"/>
        <w:gridCol w:w="18"/>
        <w:gridCol w:w="3546"/>
        <w:gridCol w:w="2106"/>
        <w:gridCol w:w="3712"/>
        <w:gridCol w:w="2633"/>
        <w:gridCol w:w="1276"/>
        <w:gridCol w:w="1276"/>
      </w:tblGrid>
      <w:tr w:rsidR="00D82143" w:rsidRPr="00D82143" w14:paraId="20BC68AB" w14:textId="77777777" w:rsidTr="00D82143">
        <w:trPr>
          <w:cantSplit/>
          <w:trHeight w:val="737"/>
        </w:trPr>
        <w:tc>
          <w:tcPr>
            <w:tcW w:w="250" w:type="dxa"/>
            <w:textDirection w:val="btLr"/>
            <w:vAlign w:val="center"/>
          </w:tcPr>
          <w:p w14:paraId="01413911" w14:textId="77777777" w:rsidR="00AC45BB" w:rsidRPr="00D82143" w:rsidRDefault="00AC45BB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606" w:type="dxa"/>
            <w:textDirection w:val="btLr"/>
            <w:vAlign w:val="center"/>
          </w:tcPr>
          <w:p w14:paraId="3E36EDE9" w14:textId="77777777" w:rsidR="00AC45BB" w:rsidRPr="00D82143" w:rsidRDefault="00AC45BB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</w:t>
            </w:r>
            <w:r w:rsidR="007A377E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T</w:t>
            </w:r>
            <w:r w:rsidR="007A377E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6" w:type="dxa"/>
            <w:gridSpan w:val="3"/>
            <w:textDirection w:val="btLr"/>
            <w:vAlign w:val="center"/>
          </w:tcPr>
          <w:p w14:paraId="5C51C7FB" w14:textId="77777777" w:rsidR="00AC45BB" w:rsidRPr="00D82143" w:rsidRDefault="00AC45BB" w:rsidP="0011625D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546" w:type="dxa"/>
            <w:vAlign w:val="center"/>
          </w:tcPr>
          <w:p w14:paraId="4871C04D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2106" w:type="dxa"/>
            <w:vAlign w:val="center"/>
          </w:tcPr>
          <w:p w14:paraId="4EEB14D3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3712" w:type="dxa"/>
            <w:vAlign w:val="center"/>
          </w:tcPr>
          <w:p w14:paraId="2B8ACE1A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2633" w:type="dxa"/>
            <w:vAlign w:val="center"/>
          </w:tcPr>
          <w:p w14:paraId="0711810F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1276" w:type="dxa"/>
            <w:vAlign w:val="center"/>
          </w:tcPr>
          <w:p w14:paraId="4590C61C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276" w:type="dxa"/>
            <w:vAlign w:val="center"/>
          </w:tcPr>
          <w:p w14:paraId="5E0CF9B6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32D49748" w14:textId="77777777" w:rsidR="00AC45BB" w:rsidRPr="00D82143" w:rsidRDefault="00AC45BB" w:rsidP="001162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5A038C3C" w14:textId="77777777" w:rsidTr="00D82143">
        <w:trPr>
          <w:cantSplit/>
          <w:trHeight w:val="1863"/>
        </w:trPr>
        <w:tc>
          <w:tcPr>
            <w:tcW w:w="250" w:type="dxa"/>
            <w:textDirection w:val="btLr"/>
            <w:vAlign w:val="center"/>
          </w:tcPr>
          <w:p w14:paraId="770834D8" w14:textId="77777777" w:rsidR="00D904A9" w:rsidRPr="00D82143" w:rsidRDefault="00D904A9" w:rsidP="00D904A9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ŞUBAT</w:t>
            </w:r>
          </w:p>
        </w:tc>
        <w:tc>
          <w:tcPr>
            <w:tcW w:w="606" w:type="dxa"/>
            <w:textDirection w:val="btLr"/>
            <w:vAlign w:val="center"/>
          </w:tcPr>
          <w:p w14:paraId="10E042AD" w14:textId="77777777" w:rsidR="00D904A9" w:rsidRPr="00D82143" w:rsidRDefault="00D904A9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HAFTA                                     26 ŞUBAT- 2 MART 2018</w:t>
            </w:r>
          </w:p>
        </w:tc>
        <w:tc>
          <w:tcPr>
            <w:tcW w:w="273" w:type="dxa"/>
            <w:vAlign w:val="center"/>
          </w:tcPr>
          <w:p w14:paraId="066A923C" w14:textId="77777777" w:rsidR="00D904A9" w:rsidRPr="00D82143" w:rsidRDefault="00D904A9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" w:type="dxa"/>
            <w:vAlign w:val="center"/>
          </w:tcPr>
          <w:p w14:paraId="4178C1CB" w14:textId="77777777" w:rsidR="00D904A9" w:rsidRPr="00D82143" w:rsidRDefault="00D904A9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64" w:type="dxa"/>
            <w:gridSpan w:val="2"/>
          </w:tcPr>
          <w:p w14:paraId="50AF52D9" w14:textId="77777777" w:rsidR="00D904A9" w:rsidRPr="00D82143" w:rsidRDefault="00D904A9" w:rsidP="00D904A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5.2.1. Işığın düzgün ve pürüzlü yüzeylerdeki yansımalarını gözlemleyerek çizimle gösterir. </w:t>
            </w:r>
          </w:p>
          <w:p w14:paraId="710A4152" w14:textId="77777777" w:rsidR="00D904A9" w:rsidRPr="00D82143" w:rsidRDefault="00D904A9" w:rsidP="00D904A9">
            <w:pPr>
              <w:tabs>
                <w:tab w:val="left" w:pos="7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5.2.2. Işığın yansımasında gelen ışın, yansıyan ışın ve yüzeyin normali arasındaki ilişkiyi açıklar.</w:t>
            </w:r>
          </w:p>
        </w:tc>
        <w:tc>
          <w:tcPr>
            <w:tcW w:w="2106" w:type="dxa"/>
          </w:tcPr>
          <w:p w14:paraId="3178D59C" w14:textId="77777777" w:rsidR="00D904A9" w:rsidRPr="00D82143" w:rsidRDefault="00D904A9" w:rsidP="00BA407E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̈zgün yansıma, dağınık yansıma, gelen ışın, yansıyan ışın, yüzey normali</w:t>
            </w:r>
          </w:p>
        </w:tc>
        <w:tc>
          <w:tcPr>
            <w:tcW w:w="3712" w:type="dxa"/>
          </w:tcPr>
          <w:p w14:paraId="03A78E07" w14:textId="77777777" w:rsidR="00D904A9" w:rsidRPr="00D82143" w:rsidRDefault="00D904A9" w:rsidP="00BA407E">
            <w:pPr>
              <w:tabs>
                <w:tab w:val="left" w:pos="90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vMerge w:val="restart"/>
            <w:vAlign w:val="center"/>
          </w:tcPr>
          <w:p w14:paraId="4E00598A" w14:textId="77777777" w:rsidR="00D904A9" w:rsidRPr="00D82143" w:rsidRDefault="00D904A9" w:rsidP="001E18A5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14:paraId="7E77E968" w14:textId="77777777" w:rsidR="00D904A9" w:rsidRPr="00D82143" w:rsidRDefault="00D904A9" w:rsidP="00FE2A2D">
            <w:pPr>
              <w:tabs>
                <w:tab w:val="left" w:pos="90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594238A9" w14:textId="77777777" w:rsidR="00D904A9" w:rsidRPr="00D82143" w:rsidRDefault="00D904A9" w:rsidP="00AC45BB">
            <w:pPr>
              <w:tabs>
                <w:tab w:val="left" w:pos="90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</w:tcPr>
          <w:p w14:paraId="5C848B3A" w14:textId="77777777" w:rsidR="00D904A9" w:rsidRPr="00D82143" w:rsidRDefault="00D904A9" w:rsidP="00AC45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DE161F" w14:textId="77777777" w:rsidR="00D904A9" w:rsidRPr="00D82143" w:rsidRDefault="00D904A9" w:rsidP="00FA2FD6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3FC69173" w14:textId="77777777" w:rsidTr="00D82143">
        <w:trPr>
          <w:cantSplit/>
          <w:trHeight w:val="1534"/>
        </w:trPr>
        <w:tc>
          <w:tcPr>
            <w:tcW w:w="250" w:type="dxa"/>
            <w:vMerge w:val="restart"/>
            <w:textDirection w:val="btLr"/>
            <w:vAlign w:val="center"/>
          </w:tcPr>
          <w:p w14:paraId="5527C5FE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606" w:type="dxa"/>
            <w:textDirection w:val="btLr"/>
            <w:vAlign w:val="center"/>
          </w:tcPr>
          <w:p w14:paraId="71E38633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HAFTA</w:t>
            </w:r>
          </w:p>
          <w:p w14:paraId="40A04611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-9 MART   2018</w:t>
            </w:r>
          </w:p>
        </w:tc>
        <w:tc>
          <w:tcPr>
            <w:tcW w:w="273" w:type="dxa"/>
            <w:vAlign w:val="center"/>
          </w:tcPr>
          <w:p w14:paraId="5FACD79C" w14:textId="77777777" w:rsidR="000F749D" w:rsidRPr="00D82143" w:rsidRDefault="000F749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04D868EC" w14:textId="77777777" w:rsidR="000F749D" w:rsidRPr="00D82143" w:rsidRDefault="000F749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7D3DD2C3" w14:textId="77777777" w:rsidR="000F749D" w:rsidRPr="00D82143" w:rsidRDefault="000F749D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6" w:type="dxa"/>
          </w:tcPr>
          <w:p w14:paraId="47CB8969" w14:textId="77777777" w:rsidR="000F749D" w:rsidRPr="00D82143" w:rsidRDefault="000F749D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5.3.1. Maddeleri, ışığı geçirme durumlarına göre sınıflandırır.</w:t>
            </w:r>
          </w:p>
        </w:tc>
        <w:tc>
          <w:tcPr>
            <w:tcW w:w="2106" w:type="dxa"/>
          </w:tcPr>
          <w:p w14:paraId="666363AC" w14:textId="77777777" w:rsidR="000F749D" w:rsidRPr="00D82143" w:rsidRDefault="000F749D" w:rsidP="00BA407E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ydam maddeler, yarı saydam maddeler, saydam olmayan maddeler</w:t>
            </w:r>
          </w:p>
        </w:tc>
        <w:tc>
          <w:tcPr>
            <w:tcW w:w="3712" w:type="dxa"/>
          </w:tcPr>
          <w:p w14:paraId="0DF3B838" w14:textId="77777777" w:rsidR="000F749D" w:rsidRPr="00D82143" w:rsidRDefault="000F749D" w:rsidP="00BA407E">
            <w:pPr>
              <w:tabs>
                <w:tab w:val="left" w:pos="90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vMerge/>
            <w:textDirection w:val="btLr"/>
            <w:vAlign w:val="center"/>
          </w:tcPr>
          <w:p w14:paraId="59EF040D" w14:textId="77777777" w:rsidR="000F749D" w:rsidRPr="00D82143" w:rsidRDefault="000F749D" w:rsidP="00AC45BB">
            <w:pPr>
              <w:tabs>
                <w:tab w:val="left" w:pos="900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B3A0B" w14:textId="77777777" w:rsidR="000F749D" w:rsidRPr="00D82143" w:rsidRDefault="000F749D" w:rsidP="00AC45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6E913D" w14:textId="77777777" w:rsidR="000F749D" w:rsidRPr="00D82143" w:rsidRDefault="000F749D" w:rsidP="00AC45B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58BBD8B5" w14:textId="77777777" w:rsidTr="00D82143">
        <w:trPr>
          <w:cantSplit/>
          <w:trHeight w:val="1558"/>
        </w:trPr>
        <w:tc>
          <w:tcPr>
            <w:tcW w:w="250" w:type="dxa"/>
            <w:vMerge/>
            <w:textDirection w:val="btLr"/>
            <w:vAlign w:val="center"/>
          </w:tcPr>
          <w:p w14:paraId="3FC6BCC6" w14:textId="77777777" w:rsidR="000F749D" w:rsidRPr="00D82143" w:rsidRDefault="000F749D" w:rsidP="00522275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644C328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2.HAFTA</w:t>
            </w:r>
          </w:p>
          <w:p w14:paraId="56FFBD75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2-16  MART 2018</w:t>
            </w:r>
          </w:p>
        </w:tc>
        <w:tc>
          <w:tcPr>
            <w:tcW w:w="273" w:type="dxa"/>
            <w:vAlign w:val="center"/>
          </w:tcPr>
          <w:p w14:paraId="2C1408DF" w14:textId="77777777" w:rsidR="000F749D" w:rsidRPr="00D82143" w:rsidRDefault="000F749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gridSpan w:val="2"/>
            <w:vAlign w:val="center"/>
          </w:tcPr>
          <w:p w14:paraId="17A524E9" w14:textId="77777777" w:rsidR="000F749D" w:rsidRPr="00D82143" w:rsidRDefault="000F749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14:paraId="3585C694" w14:textId="77777777" w:rsidR="000F749D" w:rsidRPr="00D82143" w:rsidRDefault="000F749D" w:rsidP="00BA407E">
            <w:pPr>
              <w:pStyle w:val="BodyText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5.4.1. Tam gölgenin nasıl oluştuğunu gözlemleyerek basit ışın çizimleri ile gösterir.</w:t>
            </w:r>
          </w:p>
        </w:tc>
        <w:tc>
          <w:tcPr>
            <w:tcW w:w="2106" w:type="dxa"/>
            <w:vAlign w:val="center"/>
          </w:tcPr>
          <w:p w14:paraId="681FDDA0" w14:textId="77777777" w:rsidR="000F749D" w:rsidRPr="00D82143" w:rsidRDefault="000F749D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m gölge, tam gölgeyi etkileyen değişkenler</w:t>
            </w:r>
          </w:p>
        </w:tc>
        <w:tc>
          <w:tcPr>
            <w:tcW w:w="3712" w:type="dxa"/>
            <w:vAlign w:val="center"/>
          </w:tcPr>
          <w:p w14:paraId="2986365E" w14:textId="77777777" w:rsidR="000F749D" w:rsidRPr="00D82143" w:rsidRDefault="000F749D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arı gölge konusuna girilmez.</w:t>
            </w:r>
          </w:p>
        </w:tc>
        <w:tc>
          <w:tcPr>
            <w:tcW w:w="2633" w:type="dxa"/>
            <w:vMerge w:val="restart"/>
            <w:vAlign w:val="center"/>
          </w:tcPr>
          <w:p w14:paraId="1CE07590" w14:textId="77777777" w:rsidR="000F749D" w:rsidRPr="00D82143" w:rsidRDefault="000F749D" w:rsidP="0098430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RS KİTABI-AKILLI TAHTA </w:t>
            </w:r>
          </w:p>
          <w:p w14:paraId="6A0ADEBD" w14:textId="77777777" w:rsidR="000F749D" w:rsidRPr="00D82143" w:rsidRDefault="000F749D" w:rsidP="000F749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BA</w:t>
            </w:r>
          </w:p>
          <w:p w14:paraId="3E0FF92A" w14:textId="77777777" w:rsidR="000F749D" w:rsidRPr="00D82143" w:rsidRDefault="000F749D" w:rsidP="000F749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5D68772" w14:textId="77777777" w:rsidR="000F749D" w:rsidRPr="00D82143" w:rsidRDefault="000F749D" w:rsidP="000F749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2.dönem 1. yazılı sınavı:                       (19-23 Mart  2018)</w:t>
            </w:r>
          </w:p>
          <w:p w14:paraId="1216C2F6" w14:textId="77777777" w:rsidR="000F749D" w:rsidRPr="00D82143" w:rsidRDefault="000F749D" w:rsidP="00984304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200BB" w14:textId="77777777" w:rsidR="000F749D" w:rsidRPr="00D82143" w:rsidRDefault="000F749D" w:rsidP="00AC45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22C39A" w14:textId="77777777" w:rsidR="000F749D" w:rsidRPr="00D82143" w:rsidRDefault="000F749D" w:rsidP="000F749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71B6B13A" w14:textId="77777777" w:rsidR="000F749D" w:rsidRPr="00D82143" w:rsidRDefault="000F749D" w:rsidP="000F749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8B9E673" w14:textId="77777777" w:rsidR="000F749D" w:rsidRPr="00D82143" w:rsidRDefault="000F749D" w:rsidP="000F749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ECA7E4D" w14:textId="77777777" w:rsidR="000F749D" w:rsidRPr="00D82143" w:rsidRDefault="000F749D" w:rsidP="000F749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195C367A" w14:textId="77777777" w:rsidR="000F749D" w:rsidRPr="00D82143" w:rsidRDefault="000F749D" w:rsidP="000F749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8 MART ÇANAKKALE ŞEHİTLERİNİ ANMA GÜNÜ</w:t>
            </w:r>
          </w:p>
          <w:p w14:paraId="01A2AC62" w14:textId="77777777" w:rsidR="000F749D" w:rsidRPr="00D82143" w:rsidRDefault="000F749D" w:rsidP="000751E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3E64F160" w14:textId="77777777" w:rsidTr="00D82143">
        <w:trPr>
          <w:cantSplit/>
          <w:trHeight w:val="1558"/>
        </w:trPr>
        <w:tc>
          <w:tcPr>
            <w:tcW w:w="250" w:type="dxa"/>
            <w:vMerge/>
            <w:textDirection w:val="btLr"/>
            <w:vAlign w:val="center"/>
          </w:tcPr>
          <w:p w14:paraId="39757EEF" w14:textId="77777777" w:rsidR="000F749D" w:rsidRPr="00D82143" w:rsidRDefault="000F749D" w:rsidP="00522275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B935A55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HAFTA</w:t>
            </w:r>
          </w:p>
          <w:p w14:paraId="0EFD61F9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9-23  MART 2018</w:t>
            </w:r>
          </w:p>
        </w:tc>
        <w:tc>
          <w:tcPr>
            <w:tcW w:w="273" w:type="dxa"/>
            <w:vAlign w:val="center"/>
          </w:tcPr>
          <w:p w14:paraId="29A440EF" w14:textId="77777777" w:rsidR="000F749D" w:rsidRPr="00D82143" w:rsidRDefault="000F749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gridSpan w:val="2"/>
            <w:vAlign w:val="center"/>
          </w:tcPr>
          <w:p w14:paraId="1D5BE280" w14:textId="77777777" w:rsidR="000F749D" w:rsidRPr="00D82143" w:rsidRDefault="000F749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14:paraId="690CFB86" w14:textId="77777777" w:rsidR="000F749D" w:rsidRPr="00D82143" w:rsidRDefault="000F749D" w:rsidP="00BA407E">
            <w:pPr>
              <w:pStyle w:val="BodyText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5.4.1. Tam gölgenin nasıl oluştuğunu gözlemleyerek basit ışın çizimleri ile gösterir.</w:t>
            </w:r>
          </w:p>
        </w:tc>
        <w:tc>
          <w:tcPr>
            <w:tcW w:w="2106" w:type="dxa"/>
            <w:vAlign w:val="center"/>
          </w:tcPr>
          <w:p w14:paraId="321A3845" w14:textId="77777777" w:rsidR="000F749D" w:rsidRPr="00D82143" w:rsidRDefault="000F749D" w:rsidP="00145CA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2" w:type="dxa"/>
            <w:vAlign w:val="center"/>
          </w:tcPr>
          <w:p w14:paraId="32ED7AD2" w14:textId="77777777" w:rsidR="000F749D" w:rsidRPr="00D82143" w:rsidRDefault="000F749D" w:rsidP="000F749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. Tam gölge oluşumunda sadece cismin ve ışık kaynağının konumları ile gölgenin büyüklüğü arasındaki ilişki üzerinde durulur.</w:t>
            </w:r>
          </w:p>
          <w:p w14:paraId="5B8D9644" w14:textId="77777777" w:rsidR="000F749D" w:rsidRPr="00D82143" w:rsidRDefault="000F749D" w:rsidP="000F749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. Gölge oyunlarına değinilir.</w:t>
            </w:r>
          </w:p>
        </w:tc>
        <w:tc>
          <w:tcPr>
            <w:tcW w:w="2633" w:type="dxa"/>
            <w:vMerge/>
            <w:textDirection w:val="btLr"/>
            <w:vAlign w:val="center"/>
          </w:tcPr>
          <w:p w14:paraId="61CA8F95" w14:textId="77777777" w:rsidR="000F749D" w:rsidRPr="00D82143" w:rsidRDefault="000F749D" w:rsidP="0098430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34203" w14:textId="77777777" w:rsidR="000F749D" w:rsidRPr="00D82143" w:rsidRDefault="000F749D" w:rsidP="00AC45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3842BC" w14:textId="77777777" w:rsidR="000F749D" w:rsidRPr="00D82143" w:rsidRDefault="000F749D" w:rsidP="000751E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RMAN HAFTASI    (21-26 MART</w:t>
            </w:r>
          </w:p>
        </w:tc>
      </w:tr>
    </w:tbl>
    <w:p w14:paraId="418CC9DD" w14:textId="77777777" w:rsidR="000F749D" w:rsidRPr="00D82143" w:rsidRDefault="000F749D" w:rsidP="00D8214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12902E5" w14:textId="77777777" w:rsidR="00D82143" w:rsidRPr="00D82143" w:rsidRDefault="00D8214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D60DC57" w14:textId="77777777" w:rsidR="00020E64" w:rsidRPr="00D82143" w:rsidRDefault="00D122B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ÖĞRENME ALANI:</w:t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>CANLILAR VE YAŞAM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ÜNİTE </w:t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>6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:</w:t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>İNSAN VE ÇEVRE</w:t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     </w:t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</w:t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0F749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1E18A5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519"/>
        <w:gridCol w:w="240"/>
        <w:gridCol w:w="424"/>
        <w:gridCol w:w="3495"/>
        <w:gridCol w:w="2126"/>
        <w:gridCol w:w="5374"/>
        <w:gridCol w:w="1100"/>
        <w:gridCol w:w="897"/>
        <w:gridCol w:w="1276"/>
      </w:tblGrid>
      <w:tr w:rsidR="00D82143" w:rsidRPr="00D82143" w14:paraId="27FE62C8" w14:textId="77777777" w:rsidTr="00C5605C">
        <w:trPr>
          <w:cantSplit/>
          <w:trHeight w:val="315"/>
        </w:trPr>
        <w:tc>
          <w:tcPr>
            <w:tcW w:w="250" w:type="dxa"/>
            <w:textDirection w:val="btLr"/>
            <w:vAlign w:val="center"/>
          </w:tcPr>
          <w:p w14:paraId="77F1C494" w14:textId="77777777" w:rsidR="00020E64" w:rsidRPr="00D82143" w:rsidRDefault="00020E64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519" w:type="dxa"/>
            <w:textDirection w:val="btLr"/>
            <w:vAlign w:val="center"/>
          </w:tcPr>
          <w:p w14:paraId="110F4CD7" w14:textId="77777777" w:rsidR="00020E64" w:rsidRPr="00D82143" w:rsidRDefault="00020E64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</w:t>
            </w:r>
            <w:r w:rsidR="007A377E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T</w:t>
            </w:r>
            <w:r w:rsidR="007A377E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64" w:type="dxa"/>
            <w:gridSpan w:val="2"/>
            <w:textDirection w:val="btLr"/>
            <w:vAlign w:val="center"/>
          </w:tcPr>
          <w:p w14:paraId="13039D50" w14:textId="77777777" w:rsidR="00020E64" w:rsidRPr="00D82143" w:rsidRDefault="00020E64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495" w:type="dxa"/>
            <w:vAlign w:val="center"/>
          </w:tcPr>
          <w:p w14:paraId="0CB6CB4D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2126" w:type="dxa"/>
            <w:vAlign w:val="center"/>
          </w:tcPr>
          <w:p w14:paraId="5BA1F627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5374" w:type="dxa"/>
            <w:vAlign w:val="center"/>
          </w:tcPr>
          <w:p w14:paraId="6F6D244F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1100" w:type="dxa"/>
            <w:vAlign w:val="center"/>
          </w:tcPr>
          <w:p w14:paraId="4916EB5A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897" w:type="dxa"/>
            <w:vAlign w:val="center"/>
          </w:tcPr>
          <w:p w14:paraId="0F4FB0E4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276" w:type="dxa"/>
            <w:vAlign w:val="center"/>
          </w:tcPr>
          <w:p w14:paraId="7F41E275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1D999539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1F5F127B" w14:textId="77777777" w:rsidTr="0031334A">
        <w:trPr>
          <w:cantSplit/>
          <w:trHeight w:val="1606"/>
        </w:trPr>
        <w:tc>
          <w:tcPr>
            <w:tcW w:w="250" w:type="dxa"/>
            <w:shd w:val="clear" w:color="auto" w:fill="auto"/>
            <w:textDirection w:val="btLr"/>
            <w:vAlign w:val="center"/>
          </w:tcPr>
          <w:p w14:paraId="65205989" w14:textId="77777777" w:rsidR="0031334A" w:rsidRPr="00D82143" w:rsidRDefault="0031334A" w:rsidP="000F749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14:paraId="2517D688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HAFTA</w:t>
            </w:r>
          </w:p>
          <w:p w14:paraId="1E8DD941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6-30 MART 2018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2D44EC8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5DF2306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5" w:type="dxa"/>
            <w:shd w:val="clear" w:color="auto" w:fill="auto"/>
          </w:tcPr>
          <w:p w14:paraId="3C4F8B40" w14:textId="77777777" w:rsidR="0031334A" w:rsidRPr="00D82143" w:rsidRDefault="0031334A" w:rsidP="00BA407E">
            <w:pPr>
              <w:pStyle w:val="BodyText"/>
              <w:tabs>
                <w:tab w:val="num" w:pos="59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tr-TR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6.1.1. Biyoçeşitliliğin doğal yaşam için önemini sorgular.</w:t>
            </w:r>
          </w:p>
        </w:tc>
        <w:tc>
          <w:tcPr>
            <w:tcW w:w="2126" w:type="dxa"/>
            <w:shd w:val="clear" w:color="auto" w:fill="auto"/>
          </w:tcPr>
          <w:p w14:paraId="529DE992" w14:textId="77777777" w:rsidR="0031334A" w:rsidRPr="00D82143" w:rsidRDefault="0031334A" w:rsidP="00C5605C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yoçeşitlilik, doğal yaşam, nesli tükenen canlılar</w:t>
            </w:r>
          </w:p>
        </w:tc>
        <w:tc>
          <w:tcPr>
            <w:tcW w:w="5374" w:type="dxa"/>
            <w:shd w:val="clear" w:color="auto" w:fill="auto"/>
          </w:tcPr>
          <w:p w14:paraId="0F165F48" w14:textId="77777777" w:rsidR="0031334A" w:rsidRPr="00D82143" w:rsidRDefault="0031334A" w:rsidP="00C5605C">
            <w:pPr>
              <w:tabs>
                <w:tab w:val="left" w:pos="135"/>
                <w:tab w:val="left" w:pos="61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̈lkemizde ve Dünya,da nesli tükenen veya tükenme tehlikesi ile karşı karşıya olan bitki ve hayvanlara örnekler verir.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68520D71" w14:textId="77777777" w:rsidR="0031334A" w:rsidRPr="00D82143" w:rsidRDefault="0031334A" w:rsidP="00A658B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RS KİTABI-AKILLI TAHTA EBA</w:t>
            </w:r>
          </w:p>
        </w:tc>
        <w:tc>
          <w:tcPr>
            <w:tcW w:w="897" w:type="dxa"/>
            <w:shd w:val="clear" w:color="auto" w:fill="auto"/>
          </w:tcPr>
          <w:p w14:paraId="2EDAA269" w14:textId="77777777" w:rsidR="0031334A" w:rsidRPr="00D82143" w:rsidRDefault="0031334A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956160" w14:textId="77777777" w:rsidR="0031334A" w:rsidRPr="00D82143" w:rsidRDefault="0031334A" w:rsidP="00EC7CE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41C56170" w14:textId="77777777" w:rsidR="0031334A" w:rsidRPr="00D82143" w:rsidRDefault="0031334A" w:rsidP="000F749D">
            <w:pPr>
              <w:pStyle w:val="Heading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C37DD0E" w14:textId="77777777" w:rsidR="0031334A" w:rsidRPr="00D82143" w:rsidRDefault="0031334A" w:rsidP="00EC7CE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162833FC" w14:textId="77777777" w:rsidR="0031334A" w:rsidRPr="00D82143" w:rsidRDefault="0031334A" w:rsidP="00EC7CE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720C048F" w14:textId="77777777" w:rsidTr="000F749D">
        <w:trPr>
          <w:cantSplit/>
          <w:trHeight w:val="834"/>
        </w:trPr>
        <w:tc>
          <w:tcPr>
            <w:tcW w:w="250" w:type="dxa"/>
            <w:vMerge w:val="restart"/>
            <w:shd w:val="clear" w:color="auto" w:fill="auto"/>
            <w:textDirection w:val="btLr"/>
            <w:vAlign w:val="center"/>
          </w:tcPr>
          <w:p w14:paraId="1D54BA8C" w14:textId="77777777" w:rsidR="0031334A" w:rsidRPr="00D82143" w:rsidRDefault="0031334A" w:rsidP="0052227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İSAN</w:t>
            </w:r>
          </w:p>
        </w:tc>
        <w:tc>
          <w:tcPr>
            <w:tcW w:w="519" w:type="dxa"/>
            <w:vMerge w:val="restart"/>
            <w:shd w:val="clear" w:color="auto" w:fill="auto"/>
            <w:textDirection w:val="btLr"/>
            <w:vAlign w:val="center"/>
          </w:tcPr>
          <w:p w14:paraId="568559BC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1.HAFTA    </w:t>
            </w:r>
          </w:p>
          <w:p w14:paraId="54D06912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-6 NİSAN 2018</w:t>
            </w:r>
          </w:p>
        </w:tc>
        <w:tc>
          <w:tcPr>
            <w:tcW w:w="240" w:type="dxa"/>
            <w:vMerge w:val="restart"/>
            <w:shd w:val="clear" w:color="auto" w:fill="auto"/>
            <w:vAlign w:val="center"/>
          </w:tcPr>
          <w:p w14:paraId="5A5BC755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DFAE205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5" w:type="dxa"/>
            <w:shd w:val="clear" w:color="auto" w:fill="auto"/>
          </w:tcPr>
          <w:p w14:paraId="6CBDA0FF" w14:textId="77777777" w:rsidR="0031334A" w:rsidRPr="00D82143" w:rsidRDefault="0031334A" w:rsidP="000F749D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6.1.2. Biyoçeşitliliği tehdit eden faktörleri, araştırma verilerine dayalı olarak tartışır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D645E8" w14:textId="77777777" w:rsidR="0031334A" w:rsidRPr="00D82143" w:rsidRDefault="0031334A" w:rsidP="00C5605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̧evre kirliliği, çevreyi koruma ve güzelleştirme, insan-çevre etkileşimi (insanın çevreye etki- si), yerel ve küresel çevre sorunları</w:t>
            </w:r>
          </w:p>
        </w:tc>
        <w:tc>
          <w:tcPr>
            <w:tcW w:w="5374" w:type="dxa"/>
            <w:vMerge w:val="restart"/>
            <w:shd w:val="clear" w:color="auto" w:fill="auto"/>
          </w:tcPr>
          <w:p w14:paraId="5444A514" w14:textId="77777777" w:rsidR="0031334A" w:rsidRPr="00D82143" w:rsidRDefault="0031334A" w:rsidP="00C5605C">
            <w:pPr>
              <w:tabs>
                <w:tab w:val="left" w:pos="135"/>
                <w:tab w:val="left" w:pos="612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̧evre kirliliğinin insanların sağlığı üzerindeki olumsuz etkilerine değinilir.</w:t>
            </w:r>
          </w:p>
        </w:tc>
        <w:tc>
          <w:tcPr>
            <w:tcW w:w="1100" w:type="dxa"/>
            <w:vMerge/>
            <w:shd w:val="clear" w:color="auto" w:fill="auto"/>
            <w:textDirection w:val="btLr"/>
            <w:vAlign w:val="center"/>
          </w:tcPr>
          <w:p w14:paraId="687DDB43" w14:textId="77777777" w:rsidR="0031334A" w:rsidRPr="00D82143" w:rsidRDefault="0031334A" w:rsidP="000F749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14:paraId="3F5181DD" w14:textId="77777777" w:rsidR="0031334A" w:rsidRPr="00D82143" w:rsidRDefault="0031334A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EFE409" w14:textId="77777777" w:rsidR="0031334A" w:rsidRPr="00D82143" w:rsidRDefault="0031334A" w:rsidP="00A4606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82143" w:rsidRPr="00D82143" w14:paraId="797CFB32" w14:textId="77777777" w:rsidTr="00C5605C">
        <w:trPr>
          <w:cantSplit/>
          <w:trHeight w:val="928"/>
        </w:trPr>
        <w:tc>
          <w:tcPr>
            <w:tcW w:w="250" w:type="dxa"/>
            <w:vMerge/>
            <w:shd w:val="clear" w:color="auto" w:fill="auto"/>
            <w:textDirection w:val="btLr"/>
            <w:vAlign w:val="center"/>
          </w:tcPr>
          <w:p w14:paraId="5217D33D" w14:textId="77777777" w:rsidR="0031334A" w:rsidRPr="00D82143" w:rsidRDefault="0031334A" w:rsidP="0052227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vMerge/>
            <w:shd w:val="clear" w:color="auto" w:fill="auto"/>
            <w:textDirection w:val="btLr"/>
            <w:vAlign w:val="center"/>
          </w:tcPr>
          <w:p w14:paraId="770FBD93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14:paraId="31E89841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4325C629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5" w:type="dxa"/>
            <w:shd w:val="clear" w:color="auto" w:fill="auto"/>
          </w:tcPr>
          <w:p w14:paraId="1B2FF6DA" w14:textId="77777777" w:rsidR="0031334A" w:rsidRPr="00D82143" w:rsidRDefault="0031334A" w:rsidP="000F749D">
            <w:pPr>
              <w:pStyle w:val="BodyText"/>
              <w:tabs>
                <w:tab w:val="num" w:pos="5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6.2.1. İnsan ve çevre arasındaki etkileşimin önemini ifade eder.</w:t>
            </w:r>
          </w:p>
        </w:tc>
        <w:tc>
          <w:tcPr>
            <w:tcW w:w="2126" w:type="dxa"/>
            <w:vMerge/>
            <w:shd w:val="clear" w:color="auto" w:fill="auto"/>
          </w:tcPr>
          <w:p w14:paraId="1A1DC883" w14:textId="77777777" w:rsidR="0031334A" w:rsidRPr="00D82143" w:rsidRDefault="0031334A" w:rsidP="00C5605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vMerge/>
            <w:shd w:val="clear" w:color="auto" w:fill="auto"/>
          </w:tcPr>
          <w:p w14:paraId="03A20FBA" w14:textId="77777777" w:rsidR="0031334A" w:rsidRPr="00D82143" w:rsidRDefault="0031334A" w:rsidP="00C5605C">
            <w:pPr>
              <w:tabs>
                <w:tab w:val="left" w:pos="135"/>
                <w:tab w:val="left" w:pos="612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textDirection w:val="btLr"/>
            <w:vAlign w:val="center"/>
          </w:tcPr>
          <w:p w14:paraId="7B4206A4" w14:textId="77777777" w:rsidR="0031334A" w:rsidRPr="00D82143" w:rsidRDefault="0031334A" w:rsidP="000F749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14:paraId="2F05CAFF" w14:textId="77777777" w:rsidR="0031334A" w:rsidRPr="00D82143" w:rsidRDefault="0031334A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497793" w14:textId="77777777" w:rsidR="0031334A" w:rsidRPr="00D82143" w:rsidRDefault="0031334A" w:rsidP="00A4606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44229248" w14:textId="77777777" w:rsidTr="00C5605C">
        <w:trPr>
          <w:cantSplit/>
          <w:trHeight w:val="1251"/>
        </w:trPr>
        <w:tc>
          <w:tcPr>
            <w:tcW w:w="250" w:type="dxa"/>
            <w:vMerge/>
            <w:shd w:val="clear" w:color="auto" w:fill="auto"/>
            <w:textDirection w:val="btLr"/>
            <w:vAlign w:val="center"/>
          </w:tcPr>
          <w:p w14:paraId="4ABDA13A" w14:textId="77777777" w:rsidR="0031334A" w:rsidRPr="00D82143" w:rsidRDefault="0031334A" w:rsidP="0052227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14:paraId="67DF15D8" w14:textId="77777777" w:rsidR="0031334A" w:rsidRPr="00D82143" w:rsidRDefault="0031334A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2.HAFTA           </w:t>
            </w:r>
          </w:p>
          <w:p w14:paraId="7455EF42" w14:textId="77777777" w:rsidR="0031334A" w:rsidRPr="00D82143" w:rsidRDefault="0031334A" w:rsidP="00145CA8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9-13  NİSAN 2018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FC8B77B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233B0F0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5" w:type="dxa"/>
            <w:shd w:val="clear" w:color="auto" w:fill="auto"/>
          </w:tcPr>
          <w:p w14:paraId="4417DD6D" w14:textId="77777777" w:rsidR="0031334A" w:rsidRPr="00D82143" w:rsidRDefault="0031334A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6.2.2. Yakın çevresindeki veya ülkemizdeki bir çevre sorununun çözümüne ilişkin öneriler sunar.                                                 F.5.6.2.3. İnsan faaliyetleri sonucunda gelecekte oluşabilecek çevre sorunlarına yönelik çıkarımda bulunur.</w:t>
            </w:r>
          </w:p>
        </w:tc>
        <w:tc>
          <w:tcPr>
            <w:tcW w:w="2126" w:type="dxa"/>
            <w:shd w:val="clear" w:color="auto" w:fill="auto"/>
          </w:tcPr>
          <w:p w14:paraId="62966A59" w14:textId="77777777" w:rsidR="0031334A" w:rsidRPr="00D82143" w:rsidRDefault="0031334A" w:rsidP="00C5605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</w:tcPr>
          <w:p w14:paraId="3F7ACAAC" w14:textId="77777777" w:rsidR="0031334A" w:rsidRPr="00D82143" w:rsidRDefault="0031334A" w:rsidP="00C5605C">
            <w:pPr>
              <w:tabs>
                <w:tab w:val="left" w:pos="135"/>
                <w:tab w:val="left" w:pos="61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textDirection w:val="btLr"/>
          </w:tcPr>
          <w:p w14:paraId="64BE095D" w14:textId="77777777" w:rsidR="0031334A" w:rsidRPr="00D82143" w:rsidRDefault="0031334A" w:rsidP="00C5605C">
            <w:pPr>
              <w:ind w:left="113" w:right="1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697A2FAA" w14:textId="77777777" w:rsidR="0031334A" w:rsidRPr="00D82143" w:rsidRDefault="0031334A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8388C4" w14:textId="77777777" w:rsidR="0031334A" w:rsidRPr="00D82143" w:rsidRDefault="0031334A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21FE45B0" w14:textId="77777777" w:rsidTr="00EC7CE9">
        <w:trPr>
          <w:cantSplit/>
          <w:trHeight w:val="1506"/>
        </w:trPr>
        <w:tc>
          <w:tcPr>
            <w:tcW w:w="250" w:type="dxa"/>
            <w:vMerge/>
            <w:shd w:val="clear" w:color="auto" w:fill="auto"/>
            <w:textDirection w:val="btLr"/>
            <w:vAlign w:val="center"/>
          </w:tcPr>
          <w:p w14:paraId="7D52AE24" w14:textId="77777777" w:rsidR="000F749D" w:rsidRPr="00D82143" w:rsidRDefault="000F749D" w:rsidP="0052227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14:paraId="67EFA10C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3.HAFTA</w:t>
            </w:r>
          </w:p>
          <w:p w14:paraId="6F0240DE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6-20  NİSAN 2018</w:t>
            </w:r>
          </w:p>
          <w:p w14:paraId="447F79FC" w14:textId="77777777" w:rsidR="000F749D" w:rsidRPr="00D82143" w:rsidRDefault="000F749D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977A3C4" w14:textId="77777777" w:rsidR="000F749D" w:rsidRPr="00D82143" w:rsidRDefault="000F749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DD293A2" w14:textId="77777777" w:rsidR="000F749D" w:rsidRPr="00D82143" w:rsidRDefault="000F749D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5" w:type="dxa"/>
            <w:shd w:val="clear" w:color="auto" w:fill="auto"/>
          </w:tcPr>
          <w:p w14:paraId="02768A3E" w14:textId="77777777" w:rsidR="000F749D" w:rsidRPr="00D82143" w:rsidRDefault="000F749D" w:rsidP="000F749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.5.6.2.3. İnsan faaliyetleri sonucunda gelecekte oluşabilecek çevre sorunlarına yönelik çıkarımda bulunur. </w:t>
            </w:r>
          </w:p>
          <w:p w14:paraId="18A21E94" w14:textId="77777777" w:rsidR="000F749D" w:rsidRPr="00D82143" w:rsidRDefault="000F749D" w:rsidP="000F749D">
            <w:pPr>
              <w:pStyle w:val="BodyText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6.2.4. İnsan-çevre etkileşiminde yarar ve zarar durumlarını örnekler üzerinde tartışır.</w:t>
            </w:r>
          </w:p>
        </w:tc>
        <w:tc>
          <w:tcPr>
            <w:tcW w:w="2126" w:type="dxa"/>
            <w:shd w:val="clear" w:color="auto" w:fill="auto"/>
          </w:tcPr>
          <w:p w14:paraId="1E7BD422" w14:textId="77777777" w:rsidR="000F749D" w:rsidRPr="00D82143" w:rsidRDefault="000F749D" w:rsidP="001954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</w:tcPr>
          <w:p w14:paraId="0F85E7F5" w14:textId="77777777" w:rsidR="000F749D" w:rsidRPr="00D82143" w:rsidRDefault="000F749D" w:rsidP="00807461">
            <w:pPr>
              <w:tabs>
                <w:tab w:val="left" w:pos="135"/>
                <w:tab w:val="left" w:pos="612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1F20600C" w14:textId="77777777" w:rsidR="000F749D" w:rsidRPr="00D82143" w:rsidRDefault="000F749D" w:rsidP="00EC7CE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vram Haritası</w:t>
            </w:r>
          </w:p>
          <w:p w14:paraId="38116F1F" w14:textId="77777777" w:rsidR="0031334A" w:rsidRPr="00D82143" w:rsidRDefault="0031334A" w:rsidP="0031334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dönem 2. yazılı sınavı:                                       (16-20 NİSAN 2018)</w:t>
            </w:r>
          </w:p>
          <w:p w14:paraId="0FE0CC09" w14:textId="77777777" w:rsidR="0031334A" w:rsidRPr="00D82143" w:rsidRDefault="0031334A" w:rsidP="00EC7CE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3E002B98" w14:textId="77777777" w:rsidR="000F749D" w:rsidRPr="00D82143" w:rsidRDefault="000F749D" w:rsidP="00A4606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953425" w14:textId="77777777" w:rsidR="000F749D" w:rsidRPr="00D82143" w:rsidRDefault="000F749D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2C42709" w14:textId="77777777" w:rsidR="00D82143" w:rsidRPr="00D82143" w:rsidRDefault="00D8214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A1A63A8" w14:textId="77777777" w:rsidR="00D82143" w:rsidRPr="00D82143" w:rsidRDefault="00D82143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16DE046" w14:textId="77777777" w:rsidR="00984304" w:rsidRPr="00D82143" w:rsidRDefault="00D61B3B" w:rsidP="00020E6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ÖĞRENME ALANI:</w:t>
      </w:r>
      <w:r w:rsidR="0031334A" w:rsidRPr="00D82143">
        <w:rPr>
          <w:rFonts w:asciiTheme="minorHAnsi" w:hAnsiTheme="minorHAnsi"/>
          <w:b/>
          <w:color w:val="000000" w:themeColor="text1"/>
          <w:sz w:val="20"/>
          <w:szCs w:val="20"/>
        </w:rPr>
        <w:t>FİZİKSEL OLAYLAR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ÜNİTE </w:t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>7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:</w:t>
      </w:r>
      <w:r w:rsidR="0031334A" w:rsidRPr="00D82143">
        <w:rPr>
          <w:rFonts w:asciiTheme="minorHAnsi" w:hAnsiTheme="minorHAnsi"/>
          <w:b/>
          <w:color w:val="000000" w:themeColor="text1"/>
          <w:sz w:val="20"/>
          <w:szCs w:val="20"/>
        </w:rPr>
        <w:t>ELEKTRİK DEVRE ELEMANLARI</w:t>
      </w:r>
    </w:p>
    <w:p w14:paraId="7F41B8C4" w14:textId="77777777" w:rsidR="00020E64" w:rsidRPr="00D82143" w:rsidRDefault="00EC7CE9" w:rsidP="00972B2D">
      <w:pPr>
        <w:autoSpaceDE w:val="0"/>
        <w:autoSpaceDN w:val="0"/>
        <w:adjustRightInd w:val="0"/>
        <w:ind w:firstLine="70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72B2D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9843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84"/>
        <w:gridCol w:w="283"/>
        <w:gridCol w:w="4395"/>
        <w:gridCol w:w="2835"/>
        <w:gridCol w:w="3260"/>
        <w:gridCol w:w="992"/>
        <w:gridCol w:w="1701"/>
        <w:gridCol w:w="1276"/>
      </w:tblGrid>
      <w:tr w:rsidR="00D82143" w:rsidRPr="00D82143" w14:paraId="34406C8B" w14:textId="77777777" w:rsidTr="006A58DA">
        <w:trPr>
          <w:cantSplit/>
          <w:trHeight w:val="437"/>
        </w:trPr>
        <w:tc>
          <w:tcPr>
            <w:tcW w:w="284" w:type="dxa"/>
            <w:textDirection w:val="btLr"/>
            <w:vAlign w:val="center"/>
          </w:tcPr>
          <w:p w14:paraId="175A2128" w14:textId="77777777" w:rsidR="00020E64" w:rsidRPr="00D82143" w:rsidRDefault="00020E64" w:rsidP="00972B2D">
            <w:pPr>
              <w:ind w:left="113" w:right="113" w:firstLine="595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7B6A902" w14:textId="77777777" w:rsidR="00020E64" w:rsidRPr="00D82143" w:rsidRDefault="00020E64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FT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57EBBBF" w14:textId="77777777" w:rsidR="00020E64" w:rsidRPr="00D82143" w:rsidRDefault="00020E64" w:rsidP="0080746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4395" w:type="dxa"/>
            <w:vAlign w:val="center"/>
          </w:tcPr>
          <w:p w14:paraId="59F55857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2835" w:type="dxa"/>
            <w:vAlign w:val="center"/>
          </w:tcPr>
          <w:p w14:paraId="344AE629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3260" w:type="dxa"/>
            <w:vAlign w:val="center"/>
          </w:tcPr>
          <w:p w14:paraId="386C8398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992" w:type="dxa"/>
            <w:vAlign w:val="center"/>
          </w:tcPr>
          <w:p w14:paraId="360129BF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1701" w:type="dxa"/>
            <w:vAlign w:val="center"/>
          </w:tcPr>
          <w:p w14:paraId="65AB61D2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276" w:type="dxa"/>
            <w:vAlign w:val="center"/>
          </w:tcPr>
          <w:p w14:paraId="7AD4A288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4A6C352A" w14:textId="77777777" w:rsidR="00020E64" w:rsidRPr="00D82143" w:rsidRDefault="00020E64" w:rsidP="0080746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0EB8C027" w14:textId="77777777" w:rsidTr="00934F38">
        <w:trPr>
          <w:cantSplit/>
          <w:trHeight w:val="2185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14:paraId="2690D3A2" w14:textId="77777777" w:rsidR="0031334A" w:rsidRPr="00D82143" w:rsidRDefault="0031334A" w:rsidP="0031334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İSAN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D13BE1A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4.HAFTA </w:t>
            </w:r>
          </w:p>
          <w:p w14:paraId="1970B387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23-27  NİSAN 201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A411D8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4D501B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6906DDF8" w14:textId="77777777" w:rsidR="0031334A" w:rsidRPr="00D82143" w:rsidRDefault="0031334A" w:rsidP="00BA407E">
            <w:pPr>
              <w:pStyle w:val="BodyText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tr-TR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7.1.1. Bir elektrik devresindeki elemanları sembolleriyle gösterir.</w:t>
            </w:r>
          </w:p>
        </w:tc>
        <w:tc>
          <w:tcPr>
            <w:tcW w:w="2835" w:type="dxa"/>
            <w:shd w:val="clear" w:color="auto" w:fill="auto"/>
          </w:tcPr>
          <w:p w14:paraId="477E5BD8" w14:textId="77777777" w:rsidR="0031334A" w:rsidRPr="00D82143" w:rsidRDefault="0031334A" w:rsidP="00BA407E">
            <w:pPr>
              <w:tabs>
                <w:tab w:val="left" w:pos="72"/>
                <w:tab w:val="left" w:pos="497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re elemanlarının sembolleri, devre şemaları</w:t>
            </w:r>
          </w:p>
        </w:tc>
        <w:tc>
          <w:tcPr>
            <w:tcW w:w="3260" w:type="dxa"/>
            <w:shd w:val="clear" w:color="auto" w:fill="auto"/>
          </w:tcPr>
          <w:p w14:paraId="559644C2" w14:textId="77777777" w:rsidR="0031334A" w:rsidRPr="00D82143" w:rsidRDefault="0031334A" w:rsidP="00055E7A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re sembollerinin ortak bilimsel dil açısından önemi belirtilir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0D8B7C6" w14:textId="77777777" w:rsidR="0031334A" w:rsidRPr="00D82143" w:rsidRDefault="0031334A" w:rsidP="00D1004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0ECC9F" w14:textId="77777777" w:rsidR="0031334A" w:rsidRPr="00D82143" w:rsidRDefault="0031334A" w:rsidP="00807461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shd w:val="clear" w:color="auto" w:fill="auto"/>
          </w:tcPr>
          <w:p w14:paraId="73CCB13F" w14:textId="77777777" w:rsidR="0031334A" w:rsidRPr="00D82143" w:rsidRDefault="0031334A" w:rsidP="00145CA8">
            <w:pPr>
              <w:tabs>
                <w:tab w:val="left" w:pos="900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3 NİSAN ULUSAL EGEMEN-LİK VE ÇOCUK BAYRAMI</w:t>
            </w:r>
          </w:p>
        </w:tc>
      </w:tr>
      <w:tr w:rsidR="00D82143" w:rsidRPr="00D82143" w14:paraId="4C447356" w14:textId="77777777" w:rsidTr="00BA407E">
        <w:trPr>
          <w:cantSplit/>
          <w:trHeight w:val="17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60B05695" w14:textId="77777777" w:rsidR="0031334A" w:rsidRPr="00D82143" w:rsidRDefault="0031334A" w:rsidP="00522275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YIS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7F677BB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HAFTA  30 NİSAN- 4MAYIS 201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5C2675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3C5B6D" w14:textId="77777777" w:rsidR="0031334A" w:rsidRPr="00D82143" w:rsidRDefault="0031334A" w:rsidP="00145CA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058C476F" w14:textId="77777777" w:rsidR="0031334A" w:rsidRPr="00D82143" w:rsidRDefault="0031334A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7.1.2. Çizdiği elektrik devresinin şemasını kurar.</w:t>
            </w:r>
          </w:p>
        </w:tc>
        <w:tc>
          <w:tcPr>
            <w:tcW w:w="2835" w:type="dxa"/>
            <w:shd w:val="clear" w:color="auto" w:fill="auto"/>
          </w:tcPr>
          <w:p w14:paraId="719D10EA" w14:textId="77777777" w:rsidR="0031334A" w:rsidRPr="00D82143" w:rsidRDefault="0031334A" w:rsidP="00BA407E">
            <w:pPr>
              <w:tabs>
                <w:tab w:val="num" w:pos="0"/>
                <w:tab w:val="left" w:pos="72"/>
                <w:tab w:val="left" w:pos="252"/>
              </w:tabs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re elemanlarının sembolleri, devre şemaları</w:t>
            </w:r>
          </w:p>
        </w:tc>
        <w:tc>
          <w:tcPr>
            <w:tcW w:w="3260" w:type="dxa"/>
            <w:shd w:val="clear" w:color="auto" w:fill="auto"/>
          </w:tcPr>
          <w:p w14:paraId="319EC590" w14:textId="77777777" w:rsidR="0031334A" w:rsidRPr="00D82143" w:rsidRDefault="0031334A" w:rsidP="0031334A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re sembollerinin ortak bilimsel dil açısından önemi belirtilir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30DF629" w14:textId="77777777" w:rsidR="0031334A" w:rsidRPr="00D82143" w:rsidRDefault="0031334A" w:rsidP="00A658B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Ölçme ve değerlendirme için projeler, kavram haritaları, tanılayıcı dallanmış ağaç, yapılandırılmış grid, altı şapka tekniği, bulmaca, çoktan seçmeli, açık uçlu, doğru-yanlış test uyun olacaktır.</w:t>
            </w:r>
          </w:p>
          <w:p w14:paraId="39A95C5C" w14:textId="77777777" w:rsidR="0031334A" w:rsidRPr="00D82143" w:rsidRDefault="0031334A" w:rsidP="00BA407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31490A9E" w14:textId="77777777" w:rsidR="0031334A" w:rsidRPr="00D82143" w:rsidRDefault="0031334A" w:rsidP="00807461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291707" w14:textId="77777777" w:rsidR="0031334A" w:rsidRPr="00D82143" w:rsidRDefault="0031334A" w:rsidP="00145CA8">
            <w:pPr>
              <w:tabs>
                <w:tab w:val="left" w:pos="900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 MAYIS EMEK VE</w:t>
            </w:r>
          </w:p>
          <w:p w14:paraId="75655A41" w14:textId="77777777" w:rsidR="0031334A" w:rsidRPr="00D82143" w:rsidRDefault="0031334A" w:rsidP="00145CA8">
            <w:pPr>
              <w:tabs>
                <w:tab w:val="left" w:pos="900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AYANIŞMA GÜNÜ</w:t>
            </w:r>
          </w:p>
        </w:tc>
      </w:tr>
      <w:tr w:rsidR="00D82143" w:rsidRPr="00D82143" w14:paraId="6C6F2C38" w14:textId="77777777" w:rsidTr="00BA407E">
        <w:trPr>
          <w:cantSplit/>
          <w:trHeight w:val="1416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14:paraId="790990AA" w14:textId="77777777" w:rsidR="0031334A" w:rsidRPr="00D82143" w:rsidRDefault="0031334A" w:rsidP="0052227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EFFD592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2.HAFTA </w:t>
            </w:r>
          </w:p>
          <w:p w14:paraId="37B14025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7-11  MAYIS 201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F699E5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7AA07D" w14:textId="77777777" w:rsidR="0031334A" w:rsidRPr="00D82143" w:rsidRDefault="0031334A" w:rsidP="006D6E5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7B6B9B05" w14:textId="77777777" w:rsidR="0031334A" w:rsidRPr="00D82143" w:rsidRDefault="0031334A" w:rsidP="00BA407E">
            <w:pPr>
              <w:pStyle w:val="BodyText"/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7.2.1. Bir elektrik devresindeki ampul parlaklığını etkileyen değişkenlerin neler olduğunu tahmin ederek tah minlerini test eder.</w:t>
            </w:r>
          </w:p>
        </w:tc>
        <w:tc>
          <w:tcPr>
            <w:tcW w:w="2835" w:type="dxa"/>
            <w:shd w:val="clear" w:color="auto" w:fill="auto"/>
          </w:tcPr>
          <w:p w14:paraId="6A27172F" w14:textId="77777777" w:rsidR="0031334A" w:rsidRPr="00D82143" w:rsidRDefault="0031334A" w:rsidP="00BA407E">
            <w:pPr>
              <w:tabs>
                <w:tab w:val="num" w:pos="0"/>
                <w:tab w:val="left" w:pos="72"/>
                <w:tab w:val="left" w:pos="252"/>
              </w:tabs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l sayısı, lamba sayısı</w:t>
            </w:r>
          </w:p>
        </w:tc>
        <w:tc>
          <w:tcPr>
            <w:tcW w:w="3260" w:type="dxa"/>
            <w:shd w:val="clear" w:color="auto" w:fill="auto"/>
          </w:tcPr>
          <w:p w14:paraId="78B161ED" w14:textId="77777777" w:rsidR="0031334A" w:rsidRPr="00D82143" w:rsidRDefault="0031334A" w:rsidP="0031334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Bağımlı, bağımsız ve kontrol edilen değişken kavram grupları, örneklerle açıklanır. </w:t>
            </w:r>
          </w:p>
          <w:p w14:paraId="4806CAF7" w14:textId="77777777" w:rsidR="0031334A" w:rsidRPr="00D82143" w:rsidRDefault="0031334A" w:rsidP="0031334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. Bağımsız değişken olarak pil sayısı ve ampul sayısı dikkate alınır. </w:t>
            </w:r>
          </w:p>
          <w:p w14:paraId="47A547F6" w14:textId="77777777" w:rsidR="0031334A" w:rsidRPr="00D82143" w:rsidRDefault="0031334A" w:rsidP="0031334A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 Paralel bağlamaya girilmez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C6873A" w14:textId="77777777" w:rsidR="0031334A" w:rsidRPr="00D82143" w:rsidRDefault="0031334A" w:rsidP="00892B65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3E9443" w14:textId="77777777" w:rsidR="0031334A" w:rsidRPr="00D82143" w:rsidRDefault="0031334A" w:rsidP="00807461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CAA02A" w14:textId="77777777" w:rsidR="0031334A" w:rsidRPr="00D82143" w:rsidRDefault="0031334A" w:rsidP="00D1004B">
            <w:pPr>
              <w:tabs>
                <w:tab w:val="left" w:pos="900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44498058" w14:textId="77777777" w:rsidTr="008456B8">
        <w:trPr>
          <w:cantSplit/>
          <w:trHeight w:val="1601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14:paraId="00004CB2" w14:textId="77777777" w:rsidR="0031334A" w:rsidRPr="00D82143" w:rsidRDefault="0031334A" w:rsidP="00522275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68AEEF4" w14:textId="77777777" w:rsidR="0031334A" w:rsidRPr="00D82143" w:rsidRDefault="0031334A" w:rsidP="00145CA8">
            <w:pPr>
              <w:ind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3.HAFTA </w:t>
            </w:r>
          </w:p>
          <w:p w14:paraId="3AFDD983" w14:textId="77777777" w:rsidR="0031334A" w:rsidRPr="00D82143" w:rsidRDefault="0031334A" w:rsidP="00145CA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4-18  MAYIS 201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8E5A2C" w14:textId="77777777" w:rsidR="0031334A" w:rsidRPr="00D82143" w:rsidRDefault="0031334A" w:rsidP="00145C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260CD1" w14:textId="77777777" w:rsidR="0031334A" w:rsidRPr="00D82143" w:rsidRDefault="0031334A" w:rsidP="00BA407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DC6AF07" w14:textId="77777777" w:rsidR="0031334A" w:rsidRPr="00D82143" w:rsidRDefault="0031334A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7.2.1. Bir elektrik devresindeki ampul parlaklığını etkileyen değişkenlerin neler olduğunu tahmin ederek tah minlerini test eder.</w:t>
            </w:r>
          </w:p>
        </w:tc>
        <w:tc>
          <w:tcPr>
            <w:tcW w:w="2835" w:type="dxa"/>
            <w:shd w:val="clear" w:color="auto" w:fill="auto"/>
          </w:tcPr>
          <w:p w14:paraId="3A35782F" w14:textId="77777777" w:rsidR="0031334A" w:rsidRPr="00D82143" w:rsidRDefault="0031334A" w:rsidP="00BA407E">
            <w:pPr>
              <w:tabs>
                <w:tab w:val="num" w:pos="0"/>
                <w:tab w:val="left" w:pos="72"/>
                <w:tab w:val="left" w:pos="252"/>
              </w:tabs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l sayısı, lamba sayısı</w:t>
            </w:r>
          </w:p>
        </w:tc>
        <w:tc>
          <w:tcPr>
            <w:tcW w:w="3260" w:type="dxa"/>
            <w:shd w:val="clear" w:color="auto" w:fill="auto"/>
          </w:tcPr>
          <w:p w14:paraId="30507858" w14:textId="77777777" w:rsidR="0031334A" w:rsidRPr="00D82143" w:rsidRDefault="0031334A" w:rsidP="00BA407E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14:paraId="1A259692" w14:textId="77777777" w:rsidR="0031334A" w:rsidRPr="00D82143" w:rsidRDefault="0031334A" w:rsidP="00892B65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0E2745" w14:textId="77777777" w:rsidR="0031334A" w:rsidRPr="00D82143" w:rsidRDefault="0031334A" w:rsidP="00807461">
            <w:pPr>
              <w:tabs>
                <w:tab w:val="left" w:pos="900"/>
              </w:tabs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055FCD" w14:textId="77777777" w:rsidR="008456B8" w:rsidRPr="00D82143" w:rsidRDefault="008456B8" w:rsidP="008456B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19 MAYIS </w:t>
            </w:r>
          </w:p>
          <w:p w14:paraId="62391E3A" w14:textId="77777777" w:rsidR="0031334A" w:rsidRPr="00D82143" w:rsidRDefault="008456B8" w:rsidP="008456B8">
            <w:pPr>
              <w:tabs>
                <w:tab w:val="left" w:pos="900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’Ü ANMA VE GENÇLİK VE SPOR BAYRAMI</w:t>
            </w:r>
          </w:p>
        </w:tc>
      </w:tr>
    </w:tbl>
    <w:p w14:paraId="52CD91AD" w14:textId="77777777" w:rsidR="00D82143" w:rsidRPr="00D82143" w:rsidRDefault="00D82143" w:rsidP="00132DF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35A6E4B" w14:textId="77777777" w:rsidR="00132DF3" w:rsidRPr="00D82143" w:rsidRDefault="00132DF3" w:rsidP="00132DF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ÖĞRENME ALANI:</w:t>
      </w:r>
      <w:r w:rsidR="008456B8" w:rsidRPr="00D82143">
        <w:rPr>
          <w:rFonts w:asciiTheme="minorHAnsi" w:hAnsiTheme="minorHAnsi"/>
          <w:b/>
          <w:color w:val="000000" w:themeColor="text1"/>
          <w:sz w:val="20"/>
          <w:szCs w:val="20"/>
        </w:rPr>
        <w:t>FEN VE MÜHENDİSLİK UYGULAMALARI</w:t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ÜNİTE </w:t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>8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:</w:t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8456B8" w:rsidRPr="00D82143">
        <w:rPr>
          <w:rFonts w:asciiTheme="minorHAnsi" w:hAnsiTheme="minorHAnsi"/>
          <w:b/>
          <w:color w:val="000000" w:themeColor="text1"/>
          <w:sz w:val="20"/>
          <w:szCs w:val="20"/>
        </w:rPr>
        <w:t>UYGULAMALI BİLİM</w:t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605C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</w:t>
      </w:r>
      <w:r w:rsidR="008456B8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8456B8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8456B8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8456B8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</w:p>
    <w:p w14:paraId="2F4601EC" w14:textId="77777777" w:rsidR="008456B8" w:rsidRPr="00D82143" w:rsidRDefault="008456B8" w:rsidP="00132DF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84"/>
        <w:gridCol w:w="283"/>
        <w:gridCol w:w="4395"/>
        <w:gridCol w:w="1984"/>
        <w:gridCol w:w="4111"/>
        <w:gridCol w:w="1134"/>
        <w:gridCol w:w="1559"/>
        <w:gridCol w:w="1276"/>
      </w:tblGrid>
      <w:tr w:rsidR="00D82143" w:rsidRPr="00D82143" w14:paraId="77186541" w14:textId="77777777" w:rsidTr="008456B8">
        <w:trPr>
          <w:cantSplit/>
          <w:trHeight w:val="437"/>
        </w:trPr>
        <w:tc>
          <w:tcPr>
            <w:tcW w:w="284" w:type="dxa"/>
            <w:textDirection w:val="btLr"/>
            <w:vAlign w:val="center"/>
          </w:tcPr>
          <w:p w14:paraId="2BC489EF" w14:textId="77777777" w:rsidR="00132DF3" w:rsidRPr="00D82143" w:rsidRDefault="00132DF3" w:rsidP="002C402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DEC6F71" w14:textId="77777777" w:rsidR="00132DF3" w:rsidRPr="00D82143" w:rsidRDefault="00132DF3" w:rsidP="002C402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FT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27BFED1" w14:textId="77777777" w:rsidR="00132DF3" w:rsidRPr="00D82143" w:rsidRDefault="00132DF3" w:rsidP="002C4021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4395" w:type="dxa"/>
            <w:vAlign w:val="center"/>
          </w:tcPr>
          <w:p w14:paraId="49EB7DAE" w14:textId="77777777" w:rsidR="00132DF3" w:rsidRPr="00D82143" w:rsidRDefault="00132DF3" w:rsidP="002C402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6A41494F" w14:textId="77777777" w:rsidR="00132DF3" w:rsidRPr="00D82143" w:rsidRDefault="00132DF3" w:rsidP="002C402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TKİNLİKLER</w:t>
            </w:r>
          </w:p>
        </w:tc>
        <w:tc>
          <w:tcPr>
            <w:tcW w:w="4111" w:type="dxa"/>
            <w:vAlign w:val="center"/>
          </w:tcPr>
          <w:p w14:paraId="65A65861" w14:textId="77777777" w:rsidR="00132DF3" w:rsidRPr="00D82143" w:rsidRDefault="00132DF3" w:rsidP="002C402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ÇIKLAMALAR</w:t>
            </w:r>
          </w:p>
        </w:tc>
        <w:tc>
          <w:tcPr>
            <w:tcW w:w="1134" w:type="dxa"/>
            <w:vAlign w:val="center"/>
          </w:tcPr>
          <w:p w14:paraId="399964AB" w14:textId="77777777" w:rsidR="00132DF3" w:rsidRPr="00D82143" w:rsidRDefault="00132DF3" w:rsidP="002C402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ÖLÇME DEĞERLEN DİRME</w:t>
            </w:r>
          </w:p>
        </w:tc>
        <w:tc>
          <w:tcPr>
            <w:tcW w:w="1559" w:type="dxa"/>
            <w:vAlign w:val="center"/>
          </w:tcPr>
          <w:p w14:paraId="4CB7CF62" w14:textId="77777777" w:rsidR="00132DF3" w:rsidRPr="00D82143" w:rsidRDefault="00132DF3" w:rsidP="002C402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RS İÇİ VE DİĞER DERSLERLE İLİŞKİLENDİRME</w:t>
            </w:r>
          </w:p>
        </w:tc>
        <w:tc>
          <w:tcPr>
            <w:tcW w:w="1276" w:type="dxa"/>
            <w:vAlign w:val="center"/>
          </w:tcPr>
          <w:p w14:paraId="429BC595" w14:textId="77777777" w:rsidR="00132DF3" w:rsidRPr="00D82143" w:rsidRDefault="00132DF3" w:rsidP="002C402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RA DİSİPLİNLER</w:t>
            </w:r>
          </w:p>
          <w:p w14:paraId="6CF7BCF1" w14:textId="77777777" w:rsidR="00132DF3" w:rsidRPr="00D82143" w:rsidRDefault="00132DF3" w:rsidP="002C402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TATÜRKÇÜLÜK</w:t>
            </w:r>
          </w:p>
        </w:tc>
      </w:tr>
      <w:tr w:rsidR="00D82143" w:rsidRPr="00D82143" w14:paraId="118A2543" w14:textId="77777777" w:rsidTr="008456B8">
        <w:trPr>
          <w:cantSplit/>
          <w:trHeight w:val="1704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DF16A9E" w14:textId="77777777" w:rsidR="00655464" w:rsidRPr="00D82143" w:rsidRDefault="008456B8" w:rsidP="008456B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YIS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19420EA" w14:textId="77777777" w:rsidR="00655464" w:rsidRPr="00D82143" w:rsidRDefault="00655464" w:rsidP="00F972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4.HAFTA </w:t>
            </w:r>
          </w:p>
          <w:p w14:paraId="1ABF920B" w14:textId="77777777" w:rsidR="00655464" w:rsidRPr="00D82143" w:rsidRDefault="00655464" w:rsidP="00F97254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1-25 MAYIS 201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526C17" w14:textId="77777777" w:rsidR="00655464" w:rsidRPr="00D82143" w:rsidRDefault="00655464" w:rsidP="006D6E5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F097BC1" w14:textId="77777777" w:rsidR="00655464" w:rsidRPr="00D82143" w:rsidRDefault="00655464" w:rsidP="006D6E5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9DD8D4E" w14:textId="77777777" w:rsidR="00655464" w:rsidRPr="00D82143" w:rsidRDefault="008456B8" w:rsidP="006D6E5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8.1.1. Günlük hayattan bir problemi tanımlar.</w:t>
            </w:r>
          </w:p>
        </w:tc>
        <w:tc>
          <w:tcPr>
            <w:tcW w:w="1984" w:type="dxa"/>
            <w:shd w:val="clear" w:color="auto" w:fill="auto"/>
          </w:tcPr>
          <w:p w14:paraId="2382BC49" w14:textId="77777777" w:rsidR="00655464" w:rsidRPr="00D82143" w:rsidRDefault="00655464" w:rsidP="00132DF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97DF2EA" w14:textId="77777777" w:rsidR="008456B8" w:rsidRPr="00D82143" w:rsidRDefault="008456B8" w:rsidP="008456B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Problemin günlük hayatta kullanılan veya karşılaşılan araç, nesne veya sistemleri geliştirmeye yönelik olması istenir. </w:t>
            </w:r>
          </w:p>
          <w:p w14:paraId="1FDCF644" w14:textId="77777777" w:rsidR="008456B8" w:rsidRPr="00D82143" w:rsidRDefault="008456B8" w:rsidP="008456B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. Bu aşamada problemin malzeme, zaman ve maliyet kriterleri kapsamında ele alınması beklenir. </w:t>
            </w:r>
          </w:p>
          <w:p w14:paraId="7AE060D2" w14:textId="77777777" w:rsidR="00655464" w:rsidRPr="00D82143" w:rsidRDefault="008456B8" w:rsidP="008456B8">
            <w:pPr>
              <w:tabs>
                <w:tab w:val="left" w:pos="-80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 Problemlerin, eğitim öğretim yılının başından itibaren ders kapsamında yer alan konularla ilişkili olması beklenir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EF5B7E" w14:textId="77777777" w:rsidR="00655464" w:rsidRPr="00D82143" w:rsidRDefault="00655464" w:rsidP="0015415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önem 3. yazılı sınavı:  (2</w:t>
            </w:r>
            <w:r w:rsidR="00FD430E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2</w:t>
            </w:r>
            <w:r w:rsidR="00FD430E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             Mayıs 201</w:t>
            </w:r>
            <w:r w:rsidR="00FD430E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8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5595A659" w14:textId="77777777" w:rsidR="008456B8" w:rsidRPr="00D82143" w:rsidRDefault="008456B8" w:rsidP="0015415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91B794C" w14:textId="77777777" w:rsidR="008456B8" w:rsidRPr="00D82143" w:rsidRDefault="008456B8" w:rsidP="0015415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E095810" w14:textId="77777777" w:rsidR="008456B8" w:rsidRPr="00D82143" w:rsidRDefault="008456B8" w:rsidP="0015415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7843688" w14:textId="77777777" w:rsidR="008456B8" w:rsidRPr="00D82143" w:rsidRDefault="008456B8" w:rsidP="0015415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RS KİTABI-AKILLI TAHTA EBA</w:t>
            </w:r>
          </w:p>
          <w:p w14:paraId="162CB548" w14:textId="77777777" w:rsidR="008456B8" w:rsidRPr="00D82143" w:rsidRDefault="008456B8" w:rsidP="0015415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4C3355A2" w14:textId="77777777" w:rsidR="00655464" w:rsidRPr="00D82143" w:rsidRDefault="00655464" w:rsidP="0015415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86916D1" w14:textId="77777777" w:rsidR="00655464" w:rsidRPr="00D82143" w:rsidRDefault="00655464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229D5081" w14:textId="77777777" w:rsidR="00655464" w:rsidRPr="00D82143" w:rsidRDefault="00655464" w:rsidP="00BA407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08263304" w14:textId="77777777" w:rsidR="00655464" w:rsidRPr="00D82143" w:rsidRDefault="00655464" w:rsidP="00FE2A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7FE53D" w14:textId="77777777" w:rsidR="00655464" w:rsidRPr="00D82143" w:rsidRDefault="00655464" w:rsidP="00132DF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44D9B8E7" w14:textId="77777777" w:rsidTr="005E3744">
        <w:trPr>
          <w:cantSplit/>
          <w:trHeight w:val="1712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14:paraId="7BC4357B" w14:textId="77777777" w:rsidR="00655464" w:rsidRPr="00D82143" w:rsidRDefault="00655464" w:rsidP="00BA407E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144AE17" w14:textId="77777777" w:rsidR="00655464" w:rsidRPr="00D82143" w:rsidRDefault="008456B8" w:rsidP="008456B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  <w:r w:rsidR="00655464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5.HAFTA </w:t>
            </w:r>
            <w:r w:rsidR="005E3744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55464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8 MAYIS-1 HAZİRAN  201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D76C51" w14:textId="77777777" w:rsidR="00655464" w:rsidRPr="00D82143" w:rsidRDefault="00655464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632F9A" w14:textId="77777777" w:rsidR="00655464" w:rsidRPr="00D82143" w:rsidRDefault="00655464" w:rsidP="00BA407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3125E80F" w14:textId="77777777" w:rsidR="00655464" w:rsidRPr="00D82143" w:rsidRDefault="008456B8" w:rsidP="00BA407E">
            <w:pPr>
              <w:tabs>
                <w:tab w:val="left" w:pos="0"/>
                <w:tab w:val="left" w:pos="72"/>
                <w:tab w:val="left" w:pos="251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8.1.2. Problem için muhtemel çözümler üretir ve bunları karşılaştırarak kriterler kapsamında uygun olanı seçer.</w:t>
            </w:r>
          </w:p>
        </w:tc>
        <w:tc>
          <w:tcPr>
            <w:tcW w:w="1984" w:type="dxa"/>
            <w:shd w:val="clear" w:color="auto" w:fill="auto"/>
          </w:tcPr>
          <w:p w14:paraId="16445B5F" w14:textId="77777777" w:rsidR="00655464" w:rsidRPr="00D82143" w:rsidRDefault="00655464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7720FC5" w14:textId="77777777" w:rsidR="00655464" w:rsidRPr="00D82143" w:rsidRDefault="00655464" w:rsidP="00BA407E">
            <w:pPr>
              <w:tabs>
                <w:tab w:val="left" w:pos="16"/>
                <w:tab w:val="left" w:pos="72"/>
                <w:tab w:val="left" w:pos="252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D3E49D" w14:textId="77777777" w:rsidR="00655464" w:rsidRPr="00D82143" w:rsidRDefault="00655464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4F63207" w14:textId="77777777" w:rsidR="00655464" w:rsidRPr="00D82143" w:rsidRDefault="00655464" w:rsidP="00BA407E">
            <w:pPr>
              <w:tabs>
                <w:tab w:val="left" w:pos="16"/>
                <w:tab w:val="left" w:pos="72"/>
                <w:tab w:val="left" w:pos="252"/>
              </w:tabs>
              <w:spacing w:before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EA0BF7" w14:textId="77777777" w:rsidR="00655464" w:rsidRPr="00D82143" w:rsidRDefault="00655464" w:rsidP="00132DF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2143" w:rsidRPr="00D82143" w14:paraId="7DBC7B03" w14:textId="77777777" w:rsidTr="008456B8">
        <w:trPr>
          <w:cantSplit/>
          <w:trHeight w:val="1550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14:paraId="6F975C44" w14:textId="77777777" w:rsidR="00C55EB7" w:rsidRPr="00D82143" w:rsidRDefault="00655464" w:rsidP="00BA407E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ZİRAN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CBBA18E" w14:textId="77777777" w:rsidR="00C55EB7" w:rsidRPr="00D82143" w:rsidRDefault="00F97254" w:rsidP="00655464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1.HAFTA                                            </w:t>
            </w:r>
            <w:r w:rsidR="00655464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-8</w:t>
            </w: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HAZİRAN 201</w:t>
            </w:r>
            <w:r w:rsidR="00655464"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317A02" w14:textId="77777777" w:rsidR="00C55EB7" w:rsidRPr="00D82143" w:rsidRDefault="00C55EB7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36228C1F" w14:textId="77777777" w:rsidR="00C55EB7" w:rsidRPr="00D82143" w:rsidRDefault="00C55EB7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666297" w14:textId="77777777" w:rsidR="00C55EB7" w:rsidRPr="00D82143" w:rsidRDefault="00C55EB7" w:rsidP="00BA407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00E13930" w14:textId="77777777" w:rsidR="00EF3358" w:rsidRPr="00D82143" w:rsidRDefault="008456B8" w:rsidP="00BB0FE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.5.8.1.3. Ürünü tasarlar ve sunar.</w:t>
            </w:r>
          </w:p>
        </w:tc>
        <w:tc>
          <w:tcPr>
            <w:tcW w:w="1984" w:type="dxa"/>
            <w:shd w:val="clear" w:color="auto" w:fill="auto"/>
          </w:tcPr>
          <w:p w14:paraId="5B5BA35A" w14:textId="77777777" w:rsidR="00C55EB7" w:rsidRPr="00D82143" w:rsidRDefault="00C55EB7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596A762" w14:textId="77777777" w:rsidR="008456B8" w:rsidRPr="00D82143" w:rsidRDefault="008456B8" w:rsidP="008456B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Ürün tasarımı ve yapımı okul ortamında yapılır. </w:t>
            </w:r>
          </w:p>
          <w:p w14:paraId="5FA05149" w14:textId="77777777" w:rsidR="00C55EB7" w:rsidRPr="00D82143" w:rsidRDefault="008456B8" w:rsidP="008456B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. Öğrencilerden, ürün geliştirme aşamasında deneme yapmaları, bu denemeler sonucunda elde ettikleri nitel ve nicel verileri, gözlemleri kaydetmeleri ve grafik okuma veya oluşturma becerileri ile değerlendirmeleri beklenmektedir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5B52EF" w14:textId="77777777" w:rsidR="00C55EB7" w:rsidRPr="00D82143" w:rsidRDefault="00C55EB7" w:rsidP="00BA407E">
            <w:pPr>
              <w:pStyle w:val="Altbilgi"/>
              <w:tabs>
                <w:tab w:val="left" w:pos="708"/>
              </w:tabs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896680" w14:textId="77777777" w:rsidR="00C55EB7" w:rsidRPr="00D82143" w:rsidRDefault="00C55EB7" w:rsidP="00BA40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2E27DF" w14:textId="77777777" w:rsidR="00C55EB7" w:rsidRPr="00D82143" w:rsidRDefault="000751EC" w:rsidP="00132DF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8214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 HAZİRAN DÜNYA ÇEVRE GÜNÜ</w:t>
            </w:r>
          </w:p>
        </w:tc>
      </w:tr>
    </w:tbl>
    <w:p w14:paraId="42C81C99" w14:textId="77777777" w:rsidR="008456B8" w:rsidRPr="00D82143" w:rsidRDefault="008456B8" w:rsidP="008456B8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1FDF2D3" w14:textId="77777777" w:rsidR="008F4EBA" w:rsidRPr="00D82143" w:rsidRDefault="00934F38" w:rsidP="00154154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D95999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       </w:t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                             </w:t>
      </w:r>
      <w:r w:rsidR="009C6E58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</w:t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F66830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CE0805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                  </w:t>
      </w:r>
      <w:r w:rsidR="00760A04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="00154154"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    </w:t>
      </w:r>
      <w:r w:rsid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            </w:t>
      </w:r>
      <w:bookmarkStart w:id="0" w:name="_GoBack"/>
      <w:bookmarkEnd w:id="0"/>
      <w:r w:rsidR="00D82143" w:rsidRPr="00D82143">
        <w:rPr>
          <w:rFonts w:asciiTheme="minorHAnsi" w:hAnsiTheme="minorHAnsi"/>
          <w:b/>
          <w:color w:val="000000" w:themeColor="text1"/>
          <w:sz w:val="20"/>
          <w:szCs w:val="20"/>
        </w:rPr>
        <w:t>….</w:t>
      </w:r>
      <w:r w:rsidR="00C90823" w:rsidRPr="00D82143">
        <w:rPr>
          <w:rFonts w:asciiTheme="minorHAnsi" w:hAnsiTheme="minorHAnsi"/>
          <w:b/>
          <w:color w:val="000000" w:themeColor="text1"/>
          <w:sz w:val="20"/>
          <w:szCs w:val="20"/>
        </w:rPr>
        <w:t>/</w:t>
      </w:r>
      <w:r w:rsidR="00FA70CF" w:rsidRPr="00D82143">
        <w:rPr>
          <w:rFonts w:asciiTheme="minorHAnsi" w:hAnsiTheme="minorHAnsi"/>
          <w:b/>
          <w:color w:val="000000" w:themeColor="text1"/>
          <w:sz w:val="20"/>
          <w:szCs w:val="20"/>
        </w:rPr>
        <w:t>09/</w:t>
      </w:r>
      <w:r w:rsidR="00CF0F19" w:rsidRPr="00D82143">
        <w:rPr>
          <w:rFonts w:asciiTheme="minorHAnsi" w:hAnsiTheme="minorHAnsi"/>
          <w:b/>
          <w:color w:val="000000" w:themeColor="text1"/>
          <w:sz w:val="20"/>
          <w:szCs w:val="20"/>
        </w:rPr>
        <w:t>201</w:t>
      </w:r>
      <w:r w:rsidR="00655464" w:rsidRPr="00D82143">
        <w:rPr>
          <w:rFonts w:asciiTheme="minorHAnsi" w:hAnsiTheme="minorHAnsi"/>
          <w:b/>
          <w:color w:val="000000" w:themeColor="text1"/>
          <w:sz w:val="20"/>
          <w:szCs w:val="20"/>
        </w:rPr>
        <w:t>7</w:t>
      </w:r>
    </w:p>
    <w:p w14:paraId="565948F1" w14:textId="77777777" w:rsidR="008F1AC7" w:rsidRPr="00D82143" w:rsidRDefault="004163BB" w:rsidP="00020E64">
      <w:pPr>
        <w:ind w:firstLine="70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    </w:t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UYGUNDUR</w:t>
      </w:r>
    </w:p>
    <w:p w14:paraId="3A50198C" w14:textId="77777777" w:rsidR="003D39A1" w:rsidRPr="00D82143" w:rsidRDefault="00D82143" w:rsidP="003D39A1">
      <w:pPr>
        <w:ind w:firstLine="70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……………………</w:t>
      </w:r>
      <w:r w:rsidR="003D39A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</w:t>
      </w:r>
      <w:r w:rsidR="003D39A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……………………</w:t>
      </w:r>
      <w:r w:rsidR="003D39A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3D39A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……………………</w:t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   </w:t>
      </w:r>
      <w:r w:rsidR="003D39A1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  <w:t xml:space="preserve">                      </w:t>
      </w:r>
      <w:r w:rsidR="002100BA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</w:t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14:paraId="2DF0DB17" w14:textId="77777777" w:rsidR="008F4EBA" w:rsidRPr="00D82143" w:rsidRDefault="003D39A1" w:rsidP="003D39A1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</w:t>
      </w:r>
      <w:r w:rsidR="00F66830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8F4EBA" w:rsidRPr="00D82143">
        <w:rPr>
          <w:rFonts w:asciiTheme="minorHAnsi" w:hAnsiTheme="minorHAnsi"/>
          <w:b/>
          <w:color w:val="000000" w:themeColor="text1"/>
          <w:sz w:val="20"/>
          <w:szCs w:val="20"/>
        </w:rPr>
        <w:t>F</w:t>
      </w:r>
      <w:r w:rsidR="008B7121" w:rsidRPr="00D82143">
        <w:rPr>
          <w:rFonts w:asciiTheme="minorHAnsi" w:hAnsiTheme="minorHAnsi"/>
          <w:b/>
          <w:color w:val="000000" w:themeColor="text1"/>
          <w:sz w:val="20"/>
          <w:szCs w:val="20"/>
        </w:rPr>
        <w:t>en Bilimleri</w:t>
      </w:r>
      <w:r w:rsidR="008F4EBA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e</w:t>
      </w:r>
      <w:r w:rsidR="008B7121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rsi Öğrt.             </w:t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8B7121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Fen Bilimler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i Dersi Öğrt.</w:t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8B7121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</w:t>
      </w:r>
      <w:r w:rsidR="00D212E3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</w:t>
      </w:r>
      <w:r w:rsidR="008B7121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Fen Bilimler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i Dersi Öğrt.</w:t>
      </w:r>
      <w:r w:rsidR="00760A04"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2100BA" w:rsidRPr="00D821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</w:t>
      </w:r>
      <w:r w:rsidRPr="00D82143">
        <w:rPr>
          <w:rFonts w:asciiTheme="minorHAnsi" w:hAnsiTheme="minorHAnsi"/>
          <w:b/>
          <w:color w:val="000000" w:themeColor="text1"/>
          <w:sz w:val="20"/>
          <w:szCs w:val="20"/>
        </w:rPr>
        <w:t>Okul Müdürü</w:t>
      </w:r>
    </w:p>
    <w:p w14:paraId="0C11C2EC" w14:textId="77777777" w:rsidR="00020E64" w:rsidRPr="00D82143" w:rsidRDefault="003D39A1" w:rsidP="00020E64">
      <w:pPr>
        <w:ind w:firstLine="70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  <w:r w:rsidRPr="00D82143">
        <w:rPr>
          <w:rFonts w:asciiTheme="minorHAnsi" w:hAnsiTheme="minorHAnsi"/>
          <w:b/>
          <w:i/>
          <w:color w:val="000000" w:themeColor="text1"/>
          <w:sz w:val="20"/>
          <w:szCs w:val="20"/>
        </w:rPr>
        <w:tab/>
      </w:r>
    </w:p>
    <w:p w14:paraId="206F88BD" w14:textId="77777777" w:rsidR="00020E64" w:rsidRPr="00D82143" w:rsidRDefault="00020E64" w:rsidP="00020E64">
      <w:pPr>
        <w:ind w:firstLine="708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71DD8C8E" w14:textId="77777777" w:rsidR="003D39A1" w:rsidRPr="00D82143" w:rsidRDefault="003D39A1" w:rsidP="003D39A1">
      <w:pPr>
        <w:rPr>
          <w:rFonts w:asciiTheme="minorHAnsi" w:hAnsiTheme="minorHAnsi"/>
          <w:color w:val="000000" w:themeColor="text1"/>
          <w:sz w:val="20"/>
          <w:szCs w:val="20"/>
        </w:rPr>
      </w:pPr>
    </w:p>
    <w:sectPr w:rsidR="003D39A1" w:rsidRPr="00D82143" w:rsidSect="000F77BD">
      <w:headerReference w:type="default" r:id="rId8"/>
      <w:pgSz w:w="16838" w:h="11906" w:orient="landscape" w:code="9"/>
      <w:pgMar w:top="426" w:right="536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E702F" w14:textId="77777777" w:rsidR="005C0E3B" w:rsidRDefault="005C0E3B" w:rsidP="006E7640">
      <w:r>
        <w:separator/>
      </w:r>
    </w:p>
  </w:endnote>
  <w:endnote w:type="continuationSeparator" w:id="0">
    <w:p w14:paraId="2EB770C5" w14:textId="77777777" w:rsidR="005C0E3B" w:rsidRDefault="005C0E3B" w:rsidP="006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48BE" w14:textId="77777777" w:rsidR="005C0E3B" w:rsidRDefault="005C0E3B" w:rsidP="006E7640">
      <w:r>
        <w:separator/>
      </w:r>
    </w:p>
  </w:footnote>
  <w:footnote w:type="continuationSeparator" w:id="0">
    <w:p w14:paraId="2D30D0E7" w14:textId="77777777" w:rsidR="005C0E3B" w:rsidRDefault="005C0E3B" w:rsidP="006E76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C4C8" w14:textId="77777777" w:rsidR="00D82143" w:rsidRDefault="00D82143" w:rsidP="00D82143">
    <w:pPr>
      <w:autoSpaceDE w:val="0"/>
      <w:autoSpaceDN w:val="0"/>
      <w:adjustRightInd w:val="0"/>
      <w:jc w:val="center"/>
      <w:rPr>
        <w:rFonts w:asciiTheme="minorHAnsi" w:hAnsiTheme="minorHAnsi"/>
        <w:b/>
        <w:color w:val="000000" w:themeColor="text1"/>
        <w:sz w:val="20"/>
        <w:szCs w:val="20"/>
      </w:rPr>
    </w:pPr>
  </w:p>
  <w:p w14:paraId="48362584" w14:textId="77777777" w:rsidR="00D82143" w:rsidRPr="00D82143" w:rsidRDefault="00D82143" w:rsidP="00D82143">
    <w:pPr>
      <w:autoSpaceDE w:val="0"/>
      <w:autoSpaceDN w:val="0"/>
      <w:adjustRightInd w:val="0"/>
      <w:jc w:val="center"/>
      <w:rPr>
        <w:rFonts w:asciiTheme="minorHAnsi" w:hAnsiTheme="minorHAnsi"/>
        <w:b/>
        <w:color w:val="000000" w:themeColor="text1"/>
        <w:sz w:val="28"/>
        <w:szCs w:val="20"/>
      </w:rPr>
    </w:pPr>
  </w:p>
  <w:p w14:paraId="604A1257" w14:textId="77777777" w:rsidR="00D82143" w:rsidRPr="00D82143" w:rsidRDefault="00D82143" w:rsidP="00D82143">
    <w:pPr>
      <w:autoSpaceDE w:val="0"/>
      <w:autoSpaceDN w:val="0"/>
      <w:adjustRightInd w:val="0"/>
      <w:jc w:val="center"/>
      <w:rPr>
        <w:rFonts w:asciiTheme="minorHAnsi" w:hAnsiTheme="minorHAnsi"/>
        <w:b/>
        <w:color w:val="000000" w:themeColor="text1"/>
        <w:sz w:val="28"/>
        <w:szCs w:val="20"/>
      </w:rPr>
    </w:pPr>
    <w:r w:rsidRPr="00D82143">
      <w:rPr>
        <w:rFonts w:asciiTheme="minorHAnsi" w:hAnsiTheme="minorHAnsi"/>
        <w:b/>
        <w:color w:val="000000" w:themeColor="text1"/>
        <w:sz w:val="28"/>
        <w:szCs w:val="20"/>
      </w:rPr>
      <w:t xml:space="preserve">2017 /2018 EĞİTİM- ÖĞRETİM YILI ……………………. ORTAOKULU 5.SINIF FEN BİLİMLERİ DERSİ </w:t>
    </w:r>
  </w:p>
  <w:p w14:paraId="14AE8832" w14:textId="77777777" w:rsidR="00D82143" w:rsidRPr="00D82143" w:rsidRDefault="00D82143" w:rsidP="00D82143">
    <w:pPr>
      <w:autoSpaceDE w:val="0"/>
      <w:autoSpaceDN w:val="0"/>
      <w:adjustRightInd w:val="0"/>
      <w:jc w:val="center"/>
      <w:rPr>
        <w:rFonts w:asciiTheme="minorHAnsi" w:hAnsiTheme="minorHAnsi"/>
        <w:b/>
        <w:color w:val="000000" w:themeColor="text1"/>
        <w:sz w:val="28"/>
        <w:szCs w:val="20"/>
      </w:rPr>
    </w:pPr>
    <w:r w:rsidRPr="00D82143">
      <w:rPr>
        <w:rFonts w:asciiTheme="minorHAnsi" w:hAnsiTheme="minorHAnsi"/>
        <w:b/>
        <w:color w:val="000000" w:themeColor="text1"/>
        <w:sz w:val="28"/>
        <w:szCs w:val="20"/>
      </w:rPr>
      <w:t>ÜNİTELENDİRİLMİŞ YILLIK PLANI</w:t>
    </w:r>
  </w:p>
  <w:p w14:paraId="06ABB1EC" w14:textId="77777777" w:rsidR="00D82143" w:rsidRDefault="00D821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362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DE3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41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427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A1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906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82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70C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6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001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D10EA"/>
    <w:multiLevelType w:val="multilevel"/>
    <w:tmpl w:val="1CAE89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F4D35EA"/>
    <w:multiLevelType w:val="hybridMultilevel"/>
    <w:tmpl w:val="5C4C46FA"/>
    <w:lvl w:ilvl="0" w:tplc="9392CF5A">
      <w:start w:val="3"/>
      <w:numFmt w:val="bullet"/>
      <w:lvlText w:val=""/>
      <w:lvlJc w:val="left"/>
      <w:pPr>
        <w:tabs>
          <w:tab w:val="num" w:pos="501"/>
        </w:tabs>
        <w:ind w:left="501" w:hanging="360"/>
      </w:pPr>
      <w:rPr>
        <w:rFonts w:ascii="Wingdings" w:eastAsia="Times New Roman" w:hAnsi="Wingdings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2">
    <w:nsid w:val="239B2991"/>
    <w:multiLevelType w:val="multilevel"/>
    <w:tmpl w:val="5A2CE2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3">
    <w:nsid w:val="25876A8B"/>
    <w:multiLevelType w:val="hybridMultilevel"/>
    <w:tmpl w:val="399A4C7A"/>
    <w:lvl w:ilvl="0" w:tplc="041F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F6C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C3D27EA"/>
    <w:multiLevelType w:val="multilevel"/>
    <w:tmpl w:val="A4BC3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E1535B9"/>
    <w:multiLevelType w:val="multilevel"/>
    <w:tmpl w:val="A05A48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7">
    <w:nsid w:val="4E9E5988"/>
    <w:multiLevelType w:val="hybridMultilevel"/>
    <w:tmpl w:val="3CCEF4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A6872">
      <w:start w:val="6"/>
      <w:numFmt w:val="bullet"/>
      <w:lvlText w:val=""/>
      <w:lvlJc w:val="left"/>
      <w:pPr>
        <w:tabs>
          <w:tab w:val="num" w:pos="2460"/>
        </w:tabs>
        <w:ind w:left="2460" w:hanging="480"/>
      </w:pPr>
      <w:rPr>
        <w:rFonts w:ascii="Webdings" w:eastAsia="Times New Roman" w:hAnsi="Webdings" w:cs="Times New Roman" w:hint="default"/>
        <w:b/>
        <w:color w:val="auto"/>
        <w:sz w:val="32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A67D1"/>
    <w:multiLevelType w:val="hybridMultilevel"/>
    <w:tmpl w:val="05D0737E"/>
    <w:lvl w:ilvl="0" w:tplc="B8505338">
      <w:start w:val="1"/>
      <w:numFmt w:val="bullet"/>
      <w:lvlText w:val=""/>
      <w:lvlJc w:val="left"/>
      <w:pPr>
        <w:tabs>
          <w:tab w:val="num" w:pos="473"/>
        </w:tabs>
        <w:ind w:left="473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9">
    <w:nsid w:val="616D5697"/>
    <w:multiLevelType w:val="multilevel"/>
    <w:tmpl w:val="70D0431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0">
    <w:nsid w:val="63613B15"/>
    <w:multiLevelType w:val="hybridMultilevel"/>
    <w:tmpl w:val="733EAA24"/>
    <w:lvl w:ilvl="0" w:tplc="C6E83000">
      <w:start w:val="1"/>
      <w:numFmt w:val="decimal"/>
      <w:lvlText w:val="3.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0"/>
  </w:num>
  <w:num w:numId="5">
    <w:abstractNumId w:val="16"/>
  </w:num>
  <w:num w:numId="6">
    <w:abstractNumId w:val="1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64"/>
    <w:rsid w:val="000053B5"/>
    <w:rsid w:val="00020E64"/>
    <w:rsid w:val="00025713"/>
    <w:rsid w:val="000364F0"/>
    <w:rsid w:val="00036A61"/>
    <w:rsid w:val="00036C24"/>
    <w:rsid w:val="00055E7A"/>
    <w:rsid w:val="00057956"/>
    <w:rsid w:val="000621B1"/>
    <w:rsid w:val="0006310A"/>
    <w:rsid w:val="00064B5E"/>
    <w:rsid w:val="00066CFF"/>
    <w:rsid w:val="000676CD"/>
    <w:rsid w:val="00071894"/>
    <w:rsid w:val="00072C25"/>
    <w:rsid w:val="000751EC"/>
    <w:rsid w:val="000754EF"/>
    <w:rsid w:val="000826A8"/>
    <w:rsid w:val="000902DF"/>
    <w:rsid w:val="0009234B"/>
    <w:rsid w:val="000C0C26"/>
    <w:rsid w:val="000C1D9A"/>
    <w:rsid w:val="000C7616"/>
    <w:rsid w:val="000E18CE"/>
    <w:rsid w:val="000F749D"/>
    <w:rsid w:val="000F77BD"/>
    <w:rsid w:val="001070B6"/>
    <w:rsid w:val="00110EC1"/>
    <w:rsid w:val="0011625D"/>
    <w:rsid w:val="00117A64"/>
    <w:rsid w:val="00120247"/>
    <w:rsid w:val="00124051"/>
    <w:rsid w:val="0012787A"/>
    <w:rsid w:val="00127B02"/>
    <w:rsid w:val="001302E0"/>
    <w:rsid w:val="00132DF3"/>
    <w:rsid w:val="00134ED5"/>
    <w:rsid w:val="00145CA8"/>
    <w:rsid w:val="00153F27"/>
    <w:rsid w:val="00154154"/>
    <w:rsid w:val="00157F97"/>
    <w:rsid w:val="001618D6"/>
    <w:rsid w:val="001633CA"/>
    <w:rsid w:val="001668CC"/>
    <w:rsid w:val="00167826"/>
    <w:rsid w:val="00190AC2"/>
    <w:rsid w:val="0019347D"/>
    <w:rsid w:val="00193539"/>
    <w:rsid w:val="0019545F"/>
    <w:rsid w:val="001A58C4"/>
    <w:rsid w:val="001A7378"/>
    <w:rsid w:val="001C0031"/>
    <w:rsid w:val="001C39F5"/>
    <w:rsid w:val="001E18A5"/>
    <w:rsid w:val="001F1D03"/>
    <w:rsid w:val="002100BA"/>
    <w:rsid w:val="00214184"/>
    <w:rsid w:val="002179C2"/>
    <w:rsid w:val="00224196"/>
    <w:rsid w:val="002256BE"/>
    <w:rsid w:val="00227E99"/>
    <w:rsid w:val="002309B4"/>
    <w:rsid w:val="002317FA"/>
    <w:rsid w:val="002333A5"/>
    <w:rsid w:val="00234DFF"/>
    <w:rsid w:val="002656C2"/>
    <w:rsid w:val="00277025"/>
    <w:rsid w:val="002857A4"/>
    <w:rsid w:val="00294549"/>
    <w:rsid w:val="002B29F1"/>
    <w:rsid w:val="002C0AFA"/>
    <w:rsid w:val="002C4021"/>
    <w:rsid w:val="002D4F38"/>
    <w:rsid w:val="002F6A7D"/>
    <w:rsid w:val="00310BFE"/>
    <w:rsid w:val="0031334A"/>
    <w:rsid w:val="00314E20"/>
    <w:rsid w:val="00322A7B"/>
    <w:rsid w:val="0032349C"/>
    <w:rsid w:val="00351BB7"/>
    <w:rsid w:val="00372D2F"/>
    <w:rsid w:val="003A1039"/>
    <w:rsid w:val="003A1ECA"/>
    <w:rsid w:val="003B2D2F"/>
    <w:rsid w:val="003B3573"/>
    <w:rsid w:val="003B7C08"/>
    <w:rsid w:val="003C2753"/>
    <w:rsid w:val="003D0C74"/>
    <w:rsid w:val="003D39A1"/>
    <w:rsid w:val="003F5E0D"/>
    <w:rsid w:val="0040205D"/>
    <w:rsid w:val="00413626"/>
    <w:rsid w:val="004163BB"/>
    <w:rsid w:val="00416E60"/>
    <w:rsid w:val="00423E03"/>
    <w:rsid w:val="0044497D"/>
    <w:rsid w:val="0044578C"/>
    <w:rsid w:val="00452C42"/>
    <w:rsid w:val="004615B8"/>
    <w:rsid w:val="00466C9B"/>
    <w:rsid w:val="00472DC7"/>
    <w:rsid w:val="00475444"/>
    <w:rsid w:val="00475F66"/>
    <w:rsid w:val="0048042C"/>
    <w:rsid w:val="00493F69"/>
    <w:rsid w:val="004B1A7B"/>
    <w:rsid w:val="004B26CB"/>
    <w:rsid w:val="004B769D"/>
    <w:rsid w:val="004C0555"/>
    <w:rsid w:val="004E0F55"/>
    <w:rsid w:val="004E2F5D"/>
    <w:rsid w:val="004E748A"/>
    <w:rsid w:val="004F14D6"/>
    <w:rsid w:val="00507974"/>
    <w:rsid w:val="00521235"/>
    <w:rsid w:val="00522275"/>
    <w:rsid w:val="00524B56"/>
    <w:rsid w:val="00526BDC"/>
    <w:rsid w:val="0053075A"/>
    <w:rsid w:val="0053424F"/>
    <w:rsid w:val="005361A2"/>
    <w:rsid w:val="00540F61"/>
    <w:rsid w:val="00552AB9"/>
    <w:rsid w:val="005542F0"/>
    <w:rsid w:val="00556F74"/>
    <w:rsid w:val="00561B4E"/>
    <w:rsid w:val="005834A6"/>
    <w:rsid w:val="00585EA9"/>
    <w:rsid w:val="005879C3"/>
    <w:rsid w:val="00590DEE"/>
    <w:rsid w:val="00590FEC"/>
    <w:rsid w:val="005A2CFD"/>
    <w:rsid w:val="005A3A87"/>
    <w:rsid w:val="005A7ED1"/>
    <w:rsid w:val="005C036E"/>
    <w:rsid w:val="005C0E3B"/>
    <w:rsid w:val="005C7651"/>
    <w:rsid w:val="005E10CF"/>
    <w:rsid w:val="005E3744"/>
    <w:rsid w:val="005E5FDB"/>
    <w:rsid w:val="0060736C"/>
    <w:rsid w:val="0061400B"/>
    <w:rsid w:val="0063555D"/>
    <w:rsid w:val="00635828"/>
    <w:rsid w:val="006369C9"/>
    <w:rsid w:val="006414EB"/>
    <w:rsid w:val="00653CCF"/>
    <w:rsid w:val="00655464"/>
    <w:rsid w:val="006929CF"/>
    <w:rsid w:val="006A58DA"/>
    <w:rsid w:val="006B7788"/>
    <w:rsid w:val="006C6A0E"/>
    <w:rsid w:val="006D6E5F"/>
    <w:rsid w:val="006E0DC9"/>
    <w:rsid w:val="006E7640"/>
    <w:rsid w:val="006F14FA"/>
    <w:rsid w:val="006F6751"/>
    <w:rsid w:val="00700D40"/>
    <w:rsid w:val="00701620"/>
    <w:rsid w:val="007027FC"/>
    <w:rsid w:val="007036A3"/>
    <w:rsid w:val="0071646B"/>
    <w:rsid w:val="007211C4"/>
    <w:rsid w:val="007223DD"/>
    <w:rsid w:val="00730A98"/>
    <w:rsid w:val="00744379"/>
    <w:rsid w:val="00754170"/>
    <w:rsid w:val="00760A04"/>
    <w:rsid w:val="00761618"/>
    <w:rsid w:val="007619EF"/>
    <w:rsid w:val="00762485"/>
    <w:rsid w:val="00762C61"/>
    <w:rsid w:val="00773EA6"/>
    <w:rsid w:val="007754CC"/>
    <w:rsid w:val="00775BF9"/>
    <w:rsid w:val="00783C0C"/>
    <w:rsid w:val="00785ACD"/>
    <w:rsid w:val="00790F13"/>
    <w:rsid w:val="007917CF"/>
    <w:rsid w:val="007A377E"/>
    <w:rsid w:val="007B027D"/>
    <w:rsid w:val="007C2B17"/>
    <w:rsid w:val="007E41A4"/>
    <w:rsid w:val="00807461"/>
    <w:rsid w:val="0080759C"/>
    <w:rsid w:val="00834D83"/>
    <w:rsid w:val="00844430"/>
    <w:rsid w:val="00845271"/>
    <w:rsid w:val="008456B8"/>
    <w:rsid w:val="008618F2"/>
    <w:rsid w:val="008742B4"/>
    <w:rsid w:val="00874415"/>
    <w:rsid w:val="00877510"/>
    <w:rsid w:val="008846BF"/>
    <w:rsid w:val="008864A5"/>
    <w:rsid w:val="008864D7"/>
    <w:rsid w:val="00892B65"/>
    <w:rsid w:val="00896220"/>
    <w:rsid w:val="00896B08"/>
    <w:rsid w:val="008A17ED"/>
    <w:rsid w:val="008A3063"/>
    <w:rsid w:val="008B7121"/>
    <w:rsid w:val="008C79DA"/>
    <w:rsid w:val="008E0E6F"/>
    <w:rsid w:val="008E3498"/>
    <w:rsid w:val="008E4630"/>
    <w:rsid w:val="008F1AC7"/>
    <w:rsid w:val="008F228F"/>
    <w:rsid w:val="008F4EBA"/>
    <w:rsid w:val="00901188"/>
    <w:rsid w:val="00901B7B"/>
    <w:rsid w:val="0092162D"/>
    <w:rsid w:val="009240FA"/>
    <w:rsid w:val="00925CD8"/>
    <w:rsid w:val="00926E77"/>
    <w:rsid w:val="00934F38"/>
    <w:rsid w:val="009502BA"/>
    <w:rsid w:val="009538EB"/>
    <w:rsid w:val="0096020B"/>
    <w:rsid w:val="00972B2D"/>
    <w:rsid w:val="00984304"/>
    <w:rsid w:val="00985450"/>
    <w:rsid w:val="009937D2"/>
    <w:rsid w:val="009960C8"/>
    <w:rsid w:val="009A1D7A"/>
    <w:rsid w:val="009A7116"/>
    <w:rsid w:val="009B135F"/>
    <w:rsid w:val="009C3684"/>
    <w:rsid w:val="009C6E58"/>
    <w:rsid w:val="009D09E3"/>
    <w:rsid w:val="009E28BA"/>
    <w:rsid w:val="009E63BF"/>
    <w:rsid w:val="009F45DB"/>
    <w:rsid w:val="00A01351"/>
    <w:rsid w:val="00A02386"/>
    <w:rsid w:val="00A02C4E"/>
    <w:rsid w:val="00A263A3"/>
    <w:rsid w:val="00A26420"/>
    <w:rsid w:val="00A46064"/>
    <w:rsid w:val="00A50CC6"/>
    <w:rsid w:val="00A54903"/>
    <w:rsid w:val="00A658BE"/>
    <w:rsid w:val="00A72A6B"/>
    <w:rsid w:val="00A73D2A"/>
    <w:rsid w:val="00A91108"/>
    <w:rsid w:val="00AA20AF"/>
    <w:rsid w:val="00AA7E85"/>
    <w:rsid w:val="00AB564A"/>
    <w:rsid w:val="00AC45BB"/>
    <w:rsid w:val="00AD3A04"/>
    <w:rsid w:val="00AD5AC5"/>
    <w:rsid w:val="00AF1B88"/>
    <w:rsid w:val="00B052B2"/>
    <w:rsid w:val="00B177A1"/>
    <w:rsid w:val="00B43241"/>
    <w:rsid w:val="00B53258"/>
    <w:rsid w:val="00B630E9"/>
    <w:rsid w:val="00B64A23"/>
    <w:rsid w:val="00B71C8D"/>
    <w:rsid w:val="00B90604"/>
    <w:rsid w:val="00B91CA5"/>
    <w:rsid w:val="00B93192"/>
    <w:rsid w:val="00BA3389"/>
    <w:rsid w:val="00BA407E"/>
    <w:rsid w:val="00BB0FE2"/>
    <w:rsid w:val="00BC013B"/>
    <w:rsid w:val="00BE1D3D"/>
    <w:rsid w:val="00BF1203"/>
    <w:rsid w:val="00BF652B"/>
    <w:rsid w:val="00C07B6A"/>
    <w:rsid w:val="00C1546F"/>
    <w:rsid w:val="00C202F6"/>
    <w:rsid w:val="00C30FBC"/>
    <w:rsid w:val="00C33337"/>
    <w:rsid w:val="00C40B92"/>
    <w:rsid w:val="00C43954"/>
    <w:rsid w:val="00C53E7C"/>
    <w:rsid w:val="00C5442C"/>
    <w:rsid w:val="00C55EB7"/>
    <w:rsid w:val="00C5605C"/>
    <w:rsid w:val="00C67719"/>
    <w:rsid w:val="00C719C0"/>
    <w:rsid w:val="00C730B0"/>
    <w:rsid w:val="00C80F6F"/>
    <w:rsid w:val="00C84917"/>
    <w:rsid w:val="00C859B4"/>
    <w:rsid w:val="00C869F9"/>
    <w:rsid w:val="00C90823"/>
    <w:rsid w:val="00C935A0"/>
    <w:rsid w:val="00C95098"/>
    <w:rsid w:val="00C969F5"/>
    <w:rsid w:val="00CA38F1"/>
    <w:rsid w:val="00CD29C0"/>
    <w:rsid w:val="00CE0805"/>
    <w:rsid w:val="00CE0F38"/>
    <w:rsid w:val="00CF0F19"/>
    <w:rsid w:val="00CF1706"/>
    <w:rsid w:val="00CF6074"/>
    <w:rsid w:val="00D06B4A"/>
    <w:rsid w:val="00D1004B"/>
    <w:rsid w:val="00D109A8"/>
    <w:rsid w:val="00D122B3"/>
    <w:rsid w:val="00D212E3"/>
    <w:rsid w:val="00D214A4"/>
    <w:rsid w:val="00D21FDD"/>
    <w:rsid w:val="00D61B3B"/>
    <w:rsid w:val="00D64F6F"/>
    <w:rsid w:val="00D7029C"/>
    <w:rsid w:val="00D74108"/>
    <w:rsid w:val="00D77837"/>
    <w:rsid w:val="00D82143"/>
    <w:rsid w:val="00D840E6"/>
    <w:rsid w:val="00D85780"/>
    <w:rsid w:val="00D904A9"/>
    <w:rsid w:val="00D95999"/>
    <w:rsid w:val="00DB0715"/>
    <w:rsid w:val="00DB3866"/>
    <w:rsid w:val="00DB43EB"/>
    <w:rsid w:val="00DB61B8"/>
    <w:rsid w:val="00DD6E07"/>
    <w:rsid w:val="00DE4A4E"/>
    <w:rsid w:val="00DF1EAB"/>
    <w:rsid w:val="00DF440D"/>
    <w:rsid w:val="00DF6043"/>
    <w:rsid w:val="00E3579F"/>
    <w:rsid w:val="00E45833"/>
    <w:rsid w:val="00E45D01"/>
    <w:rsid w:val="00E54700"/>
    <w:rsid w:val="00E64FDD"/>
    <w:rsid w:val="00E810D8"/>
    <w:rsid w:val="00E86449"/>
    <w:rsid w:val="00E91010"/>
    <w:rsid w:val="00E960F2"/>
    <w:rsid w:val="00E9616F"/>
    <w:rsid w:val="00EB56C9"/>
    <w:rsid w:val="00EC38D7"/>
    <w:rsid w:val="00EC7CE9"/>
    <w:rsid w:val="00EE4061"/>
    <w:rsid w:val="00EF1B16"/>
    <w:rsid w:val="00EF3358"/>
    <w:rsid w:val="00F0555E"/>
    <w:rsid w:val="00F149ED"/>
    <w:rsid w:val="00F2536F"/>
    <w:rsid w:val="00F3758D"/>
    <w:rsid w:val="00F405C1"/>
    <w:rsid w:val="00F40F42"/>
    <w:rsid w:val="00F43692"/>
    <w:rsid w:val="00F66152"/>
    <w:rsid w:val="00F66830"/>
    <w:rsid w:val="00F77E0F"/>
    <w:rsid w:val="00F83217"/>
    <w:rsid w:val="00F916BC"/>
    <w:rsid w:val="00F9333F"/>
    <w:rsid w:val="00F9722C"/>
    <w:rsid w:val="00F97254"/>
    <w:rsid w:val="00FA2FD6"/>
    <w:rsid w:val="00FA70CF"/>
    <w:rsid w:val="00FB6F23"/>
    <w:rsid w:val="00FD430E"/>
    <w:rsid w:val="00FE2526"/>
    <w:rsid w:val="00FE2A2D"/>
    <w:rsid w:val="00FF551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4D24"/>
  <w15:chartTrackingRefBased/>
  <w15:docId w15:val="{DC872465-A9A4-4D40-91BF-0E4A68BA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4"/>
    <w:rPr>
      <w:rFonts w:ascii="Times New Roman" w:eastAsia="Times New Roman" w:hAnsi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4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20E64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E64"/>
    <w:rPr>
      <w:rFonts w:ascii="Times New Roman" w:eastAsia="Times New Roman" w:hAnsi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20E64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5Char">
    <w:name w:val="Heading 5 Char"/>
    <w:link w:val="Heading5"/>
    <w:rsid w:val="00020E6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customStyle="1" w:styleId="Altbilgi">
    <w:name w:val="Altbilgi"/>
    <w:basedOn w:val="Normal"/>
    <w:link w:val="AltbilgiChar"/>
    <w:rsid w:val="00020E6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rsid w:val="00020E64"/>
    <w:rPr>
      <w:color w:val="0000FF"/>
      <w:u w:val="single"/>
    </w:rPr>
  </w:style>
  <w:style w:type="paragraph" w:customStyle="1" w:styleId="stbilgi">
    <w:name w:val="Üstbilgi"/>
    <w:basedOn w:val="Normal"/>
    <w:link w:val="stbilgiChar"/>
    <w:uiPriority w:val="99"/>
    <w:unhideWhenUsed/>
    <w:rsid w:val="006E7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rsid w:val="006E7640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F9333F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F9333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9333F"/>
    <w:rPr>
      <w:rFonts w:ascii="Times New Roman" w:eastAsia="Times New Roman" w:hAnsi="Times New Roman"/>
      <w:sz w:val="24"/>
      <w:szCs w:val="24"/>
      <w:lang w:eastAsia="tr-TR"/>
    </w:rPr>
  </w:style>
  <w:style w:type="paragraph" w:styleId="Title">
    <w:name w:val="Title"/>
    <w:basedOn w:val="Normal"/>
    <w:link w:val="TitleChar"/>
    <w:qFormat/>
    <w:rsid w:val="00C80F6F"/>
    <w:pPr>
      <w:jc w:val="center"/>
    </w:pPr>
    <w:rPr>
      <w:rFonts w:ascii="Arial" w:hAnsi="Arial"/>
      <w:b/>
      <w:bCs/>
      <w:sz w:val="18"/>
      <w:lang w:val="x-none" w:eastAsia="x-none"/>
    </w:rPr>
  </w:style>
  <w:style w:type="character" w:customStyle="1" w:styleId="TitleChar">
    <w:name w:val="Title Char"/>
    <w:link w:val="Title"/>
    <w:rsid w:val="00C80F6F"/>
    <w:rPr>
      <w:rFonts w:ascii="Arial" w:eastAsia="Times New Roman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A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0AC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4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21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143"/>
    <w:rPr>
      <w:rFonts w:ascii="Times New Roman" w:eastAsia="Times New Roman" w:hAnsi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D821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143"/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8077-F6FB-714F-9B6C-8F1C030A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2718</Words>
  <Characters>15498</Characters>
  <Application>Microsoft Macintosh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.SINIF YILLIK PLAN</vt:lpstr>
    </vt:vector>
  </TitlesOfParts>
  <Company>Progressive</Company>
  <LinksUpToDate>false</LinksUpToDate>
  <CharactersWithSpaces>1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SINIF YILLIK PLAN</dc:title>
  <dc:subject/>
  <dc:creator>SEMA SANCAR</dc:creator>
  <cp:keywords/>
  <cp:lastModifiedBy>Microsoft Office User</cp:lastModifiedBy>
  <cp:revision>18</cp:revision>
  <cp:lastPrinted>2012-09-24T15:22:00Z</cp:lastPrinted>
  <dcterms:created xsi:type="dcterms:W3CDTF">2017-09-13T06:59:00Z</dcterms:created>
  <dcterms:modified xsi:type="dcterms:W3CDTF">2017-10-07T18:14:00Z</dcterms:modified>
</cp:coreProperties>
</file>